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2AA" w:rsidRDefault="00ED32AA" w:rsidP="00ED32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A149F" w:rsidRPr="00454007" w:rsidRDefault="004A149F" w:rsidP="004A149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36"/>
          <w:cs/>
        </w:rPr>
      </w:pPr>
      <w:r w:rsidRPr="003C76C8">
        <w:rPr>
          <w:rFonts w:ascii="TH SarabunPSK" w:hAnsi="TH SarabunPSK" w:cs="TH SarabunPSK" w:hint="cs"/>
          <w:b/>
          <w:bCs/>
          <w:sz w:val="28"/>
          <w:szCs w:val="36"/>
          <w:cs/>
        </w:rPr>
        <w:t>หน่วยการเรียนรู้ที่</w:t>
      </w:r>
      <w:r w:rsidR="003A3A66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t>๑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๐</w:t>
      </w:r>
      <w:r w:rsidR="003A3A66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Pr="003C76C8">
        <w:rPr>
          <w:rFonts w:ascii="TH SarabunPSK" w:hAnsi="TH SarabunPSK" w:cs="TH SarabunPSK" w:hint="cs"/>
          <w:b/>
          <w:bCs/>
          <w:sz w:val="28"/>
          <w:szCs w:val="36"/>
          <w:cs/>
        </w:rPr>
        <w:t>เรื่อง</w:t>
      </w:r>
      <w:r w:rsidRPr="00ED32AA">
        <w:rPr>
          <w:rFonts w:ascii="TH SarabunPSK" w:hAnsi="TH SarabunPSK" w:cs="TH SarabunPSK" w:hint="cs"/>
          <w:b/>
          <w:bCs/>
          <w:sz w:val="28"/>
          <w:szCs w:val="36"/>
          <w:cs/>
        </w:rPr>
        <w:t>สุนัขจิ้งจอกกับนกกระสา</w:t>
      </w:r>
    </w:p>
    <w:p w:rsidR="004A149F" w:rsidRPr="00454007" w:rsidRDefault="004A149F" w:rsidP="004A149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36"/>
          <w:cs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กลุ่มสาระการเรียนรู้ภาษาไทย  รหัส  ท๑๑๑๐๑</w:t>
      </w:r>
    </w:p>
    <w:p w:rsidR="004A149F" w:rsidRPr="00E42FA9" w:rsidRDefault="004A149F" w:rsidP="004A149F"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ชั้นประถมศึกษาปีที่ ๑  </w:t>
      </w:r>
      <w:r w:rsidRPr="003C76C8">
        <w:rPr>
          <w:rFonts w:ascii="TH SarabunPSK" w:hAnsi="TH SarabunPSK" w:cs="TH SarabunPSK" w:hint="cs"/>
          <w:b/>
          <w:bCs/>
          <w:sz w:val="28"/>
          <w:szCs w:val="36"/>
          <w:cs/>
        </w:rPr>
        <w:t>เวลา</w:t>
      </w:r>
      <w:r w:rsidR="003A3A66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Pr="00C365A7">
        <w:rPr>
          <w:rFonts w:ascii="TH SarabunPSK" w:hAnsi="TH SarabunPSK" w:cs="TH SarabunPSK" w:hint="cs"/>
          <w:b/>
          <w:bCs/>
          <w:sz w:val="28"/>
          <w:szCs w:val="36"/>
          <w:cs/>
        </w:rPr>
        <w:t>๕</w:t>
      </w:r>
      <w:r w:rsidR="003A3A66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Pr="003C76C8">
        <w:rPr>
          <w:rFonts w:ascii="TH SarabunPSK" w:hAnsi="TH SarabunPSK" w:cs="TH SarabunPSK" w:hint="cs"/>
          <w:b/>
          <w:bCs/>
          <w:sz w:val="28"/>
          <w:szCs w:val="36"/>
          <w:cs/>
        </w:rPr>
        <w:t>ชั่วโมง</w:t>
      </w:r>
    </w:p>
    <w:p w:rsidR="004A149F" w:rsidRPr="0070584F" w:rsidRDefault="00D26E70" w:rsidP="004A149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1.95pt;margin-top:3.4pt;width:437.75pt;height:0;z-index:251676672" o:connectortype="straight" strokeweight="1.5pt"/>
        </w:pict>
      </w:r>
    </w:p>
    <w:p w:rsidR="007A2070" w:rsidRPr="00ED32AA" w:rsidRDefault="00ED32AA" w:rsidP="00ED32A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D32AA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052280" w:rsidRPr="00ED32AA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440BDC" w:rsidRPr="00ED32AA" w:rsidRDefault="00440BDC" w:rsidP="00ED32A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D32AA">
        <w:rPr>
          <w:rFonts w:ascii="TH SarabunIT๙" w:hAnsi="TH SarabunIT๙" w:cs="TH SarabunIT๙"/>
          <w:sz w:val="32"/>
          <w:szCs w:val="32"/>
          <w:cs/>
        </w:rPr>
        <w:tab/>
        <w:t>สาระ</w:t>
      </w:r>
    </w:p>
    <w:p w:rsidR="00440BDC" w:rsidRPr="00ED32AA" w:rsidRDefault="00440BDC" w:rsidP="00ED32A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D32AA">
        <w:rPr>
          <w:rFonts w:ascii="TH SarabunIT๙" w:hAnsi="TH SarabunIT๙" w:cs="TH SarabunIT๙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sz w:val="32"/>
          <w:szCs w:val="32"/>
          <w:cs/>
        </w:rPr>
        <w:tab/>
        <w:t>สาระที่ ๑การอ่าน</w:t>
      </w:r>
    </w:p>
    <w:p w:rsidR="00440BDC" w:rsidRPr="00ED32AA" w:rsidRDefault="00440BDC" w:rsidP="00ED32A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D32AA">
        <w:rPr>
          <w:rFonts w:ascii="TH SarabunIT๙" w:hAnsi="TH SarabunIT๙" w:cs="TH SarabunIT๙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sz w:val="32"/>
          <w:szCs w:val="32"/>
          <w:cs/>
        </w:rPr>
        <w:tab/>
        <w:t>สาระที่ ๒การเขียน</w:t>
      </w:r>
    </w:p>
    <w:p w:rsidR="00440BDC" w:rsidRPr="00ED32AA" w:rsidRDefault="00440BDC" w:rsidP="00ED32A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D32AA">
        <w:rPr>
          <w:rFonts w:ascii="TH SarabunIT๙" w:hAnsi="TH SarabunIT๙" w:cs="TH SarabunIT๙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sz w:val="32"/>
          <w:szCs w:val="32"/>
          <w:cs/>
        </w:rPr>
        <w:tab/>
        <w:t>สาระที่ ๓</w:t>
      </w:r>
      <w:r w:rsidRPr="00ED32AA">
        <w:rPr>
          <w:rFonts w:ascii="TH SarabunIT๙" w:hAnsi="TH SarabunIT๙" w:cs="TH SarabunIT๙"/>
          <w:sz w:val="32"/>
          <w:szCs w:val="32"/>
        </w:rPr>
        <w:tab/>
      </w:r>
      <w:r w:rsidRPr="00ED32AA">
        <w:rPr>
          <w:rFonts w:ascii="TH SarabunIT๙" w:hAnsi="TH SarabunIT๙" w:cs="TH SarabunIT๙"/>
          <w:sz w:val="32"/>
          <w:szCs w:val="32"/>
          <w:cs/>
        </w:rPr>
        <w:t>การฟัง การดู และการพูด</w:t>
      </w:r>
    </w:p>
    <w:p w:rsidR="00440BDC" w:rsidRPr="00ED32AA" w:rsidRDefault="00440BDC" w:rsidP="00ED32A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D32AA">
        <w:rPr>
          <w:rFonts w:ascii="TH SarabunIT๙" w:hAnsi="TH SarabunIT๙" w:cs="TH SarabunIT๙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sz w:val="32"/>
          <w:szCs w:val="32"/>
          <w:cs/>
        </w:rPr>
        <w:tab/>
        <w:t>สาระที่ ๔ หลักการใช้ภาษา</w:t>
      </w:r>
    </w:p>
    <w:p w:rsidR="00440BDC" w:rsidRPr="00ED32AA" w:rsidRDefault="00440BDC" w:rsidP="00ED32A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D32AA">
        <w:rPr>
          <w:rFonts w:ascii="TH SarabunIT๙" w:hAnsi="TH SarabunIT๙" w:cs="TH SarabunIT๙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sz w:val="32"/>
          <w:szCs w:val="32"/>
          <w:cs/>
        </w:rPr>
        <w:tab/>
        <w:t>สาระที่ ๕</w:t>
      </w:r>
      <w:r w:rsidRPr="00ED32AA">
        <w:rPr>
          <w:rFonts w:ascii="TH SarabunIT๙" w:hAnsi="TH SarabunIT๙" w:cs="TH SarabunIT๙"/>
          <w:sz w:val="32"/>
          <w:szCs w:val="32"/>
          <w:cs/>
        </w:rPr>
        <w:tab/>
        <w:t>วรรณคดีและวรรณกรรม</w:t>
      </w:r>
    </w:p>
    <w:p w:rsidR="00440BDC" w:rsidRPr="00ED32AA" w:rsidRDefault="00440BDC" w:rsidP="00ED32A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D32AA">
        <w:rPr>
          <w:rFonts w:ascii="TH SarabunIT๙" w:hAnsi="TH SarabunIT๙" w:cs="TH SarabunIT๙"/>
          <w:sz w:val="32"/>
          <w:szCs w:val="32"/>
        </w:rPr>
        <w:tab/>
      </w:r>
      <w:r w:rsidRPr="00ED32AA">
        <w:rPr>
          <w:rFonts w:ascii="TH SarabunIT๙" w:hAnsi="TH SarabunIT๙" w:cs="TH SarabunIT๙"/>
          <w:sz w:val="32"/>
          <w:szCs w:val="32"/>
          <w:cs/>
        </w:rPr>
        <w:t>มาตรฐาน</w:t>
      </w:r>
    </w:p>
    <w:p w:rsidR="00440BDC" w:rsidRPr="00ED32AA" w:rsidRDefault="00440BDC" w:rsidP="00ED32A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D32AA">
        <w:rPr>
          <w:rFonts w:ascii="TH SarabunIT๙" w:hAnsi="TH SarabunIT๙" w:cs="TH SarabunIT๙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 ท ๑.๑   </w:t>
      </w:r>
      <w:r w:rsidRPr="00ED32AA">
        <w:rPr>
          <w:rFonts w:ascii="TH SarabunIT๙" w:hAnsi="TH SarabunIT๙" w:cs="TH SarabunIT๙"/>
          <w:sz w:val="32"/>
          <w:szCs w:val="32"/>
          <w:cs/>
        </w:rPr>
        <w:tab/>
        <w:t xml:space="preserve">ใช้กระบวนการอ่านสร้างความรู้และความคิดในการตัดสินใจ แก้ปัญหา  </w:t>
      </w:r>
    </w:p>
    <w:p w:rsidR="00440BDC" w:rsidRPr="00ED32AA" w:rsidRDefault="00440BDC" w:rsidP="00ED32A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D32AA">
        <w:rPr>
          <w:rFonts w:ascii="TH SarabunIT๙" w:hAnsi="TH SarabunIT๙" w:cs="TH SarabunIT๙"/>
          <w:sz w:val="32"/>
          <w:szCs w:val="32"/>
        </w:rPr>
        <w:tab/>
      </w:r>
      <w:r w:rsidRPr="00ED32AA">
        <w:rPr>
          <w:rFonts w:ascii="TH SarabunIT๙" w:hAnsi="TH SarabunIT๙" w:cs="TH SarabunIT๙"/>
          <w:sz w:val="32"/>
          <w:szCs w:val="32"/>
        </w:rPr>
        <w:tab/>
      </w:r>
      <w:r w:rsidRPr="00ED32AA">
        <w:rPr>
          <w:rFonts w:ascii="TH SarabunIT๙" w:hAnsi="TH SarabunIT๙" w:cs="TH SarabunIT๙"/>
          <w:sz w:val="32"/>
          <w:szCs w:val="32"/>
        </w:rPr>
        <w:tab/>
      </w:r>
      <w:r w:rsidRPr="00ED32AA">
        <w:rPr>
          <w:rFonts w:ascii="TH SarabunIT๙" w:hAnsi="TH SarabunIT๙" w:cs="TH SarabunIT๙"/>
          <w:sz w:val="32"/>
          <w:szCs w:val="32"/>
          <w:cs/>
        </w:rPr>
        <w:t>ในการดำเนินชีวิต  และมีนิสัยรักการอ่าน</w:t>
      </w:r>
    </w:p>
    <w:p w:rsidR="00440BDC" w:rsidRPr="00ED32AA" w:rsidRDefault="00440BDC" w:rsidP="00ED32A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D32AA">
        <w:rPr>
          <w:rFonts w:ascii="TH SarabunIT๙" w:hAnsi="TH SarabunIT๙" w:cs="TH SarabunIT๙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sz w:val="32"/>
          <w:szCs w:val="32"/>
          <w:cs/>
        </w:rPr>
        <w:tab/>
        <w:t>มาตรฐาน ท ๒.๑    ใช้กระบวนการเขียนสื่อสาร เขียนเรียงความ ย่อความ และเขียนเรื่องราว</w:t>
      </w:r>
    </w:p>
    <w:p w:rsidR="00440BDC" w:rsidRPr="00ED32AA" w:rsidRDefault="00440BDC" w:rsidP="00ED32A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D32AA">
        <w:rPr>
          <w:rFonts w:ascii="TH SarabunIT๙" w:hAnsi="TH SarabunIT๙" w:cs="TH SarabunIT๙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sz w:val="32"/>
          <w:szCs w:val="32"/>
          <w:cs/>
        </w:rPr>
        <w:tab/>
        <w:t>ในรูปแบบต่าง ๆ เขียนรายงานข้อมูลสารสนเทศและรายงานการศึกษาค้นคว้า</w:t>
      </w:r>
    </w:p>
    <w:p w:rsidR="00440BDC" w:rsidRPr="00ED32AA" w:rsidRDefault="00440BDC" w:rsidP="00ED32A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D32AA">
        <w:rPr>
          <w:rFonts w:ascii="TH SarabunIT๙" w:hAnsi="TH SarabunIT๙" w:cs="TH SarabunIT๙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sz w:val="32"/>
          <w:szCs w:val="32"/>
          <w:cs/>
        </w:rPr>
        <w:tab/>
        <w:t>อย่างมีประสิทธิภาพ</w:t>
      </w:r>
    </w:p>
    <w:p w:rsidR="00440BDC" w:rsidRPr="00ED32AA" w:rsidRDefault="00440BDC" w:rsidP="00ED32A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D32AA">
        <w:rPr>
          <w:rFonts w:ascii="TH SarabunIT๙" w:hAnsi="TH SarabunIT๙" w:cs="TH SarabunIT๙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 ท ๓.๑   </w:t>
      </w:r>
      <w:r w:rsidRPr="00ED32AA">
        <w:rPr>
          <w:rFonts w:ascii="TH SarabunIT๙" w:hAnsi="TH SarabunIT๙" w:cs="TH SarabunIT๙"/>
          <w:sz w:val="32"/>
          <w:szCs w:val="32"/>
          <w:cs/>
        </w:rPr>
        <w:tab/>
        <w:t xml:space="preserve">สามารถเลือกฟังและดูอย่างมีวิจารณญาณ  และพูดแสดงความรู้ ความคิด และ </w:t>
      </w:r>
    </w:p>
    <w:p w:rsidR="00440BDC" w:rsidRPr="00ED32AA" w:rsidRDefault="00440BDC" w:rsidP="00ED32A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D32AA">
        <w:rPr>
          <w:rFonts w:ascii="TH SarabunIT๙" w:hAnsi="TH SarabunIT๙" w:cs="TH SarabunIT๙"/>
          <w:sz w:val="32"/>
          <w:szCs w:val="32"/>
          <w:cs/>
        </w:rPr>
        <w:tab/>
        <w:t>ความรู้สึกในโอกาสต่าง ๆ อย่างมีวิจารณญาณและสร้างสรรค์</w:t>
      </w:r>
    </w:p>
    <w:p w:rsidR="00440BDC" w:rsidRPr="00ED32AA" w:rsidRDefault="00440BDC" w:rsidP="00ED32A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D32AA">
        <w:rPr>
          <w:rFonts w:ascii="TH SarabunIT๙" w:hAnsi="TH SarabunIT๙" w:cs="TH SarabunIT๙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sz w:val="32"/>
          <w:szCs w:val="32"/>
          <w:cs/>
        </w:rPr>
        <w:tab/>
        <w:t>มาตรฐาน ท ๔.๑    เข้าใจธรรมชาติของภาษาและหลักภาษาไทย การเปลี่ยนแปลงของภาษาและพลัง</w:t>
      </w:r>
    </w:p>
    <w:p w:rsidR="00440BDC" w:rsidRPr="00ED32AA" w:rsidRDefault="00440BDC" w:rsidP="00ED32A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D32AA">
        <w:rPr>
          <w:rFonts w:ascii="TH SarabunIT๙" w:hAnsi="TH SarabunIT๙" w:cs="TH SarabunIT๙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sz w:val="32"/>
          <w:szCs w:val="32"/>
          <w:cs/>
        </w:rPr>
        <w:tab/>
        <w:t>ของภาษา ภูมิปัญญาทางภาษา และรักษาภาษาไทยไว้เป็นสมบัติของชาติ</w:t>
      </w:r>
    </w:p>
    <w:p w:rsidR="00440BDC" w:rsidRPr="00ED32AA" w:rsidRDefault="00440BDC" w:rsidP="00ED32A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D32AA">
        <w:rPr>
          <w:rFonts w:ascii="TH SarabunIT๙" w:hAnsi="TH SarabunIT๙" w:cs="TH SarabunIT๙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sz w:val="32"/>
          <w:szCs w:val="32"/>
          <w:cs/>
        </w:rPr>
        <w:tab/>
        <w:t>มาตรฐาน ท ๕.๑    เข้าใจและแสดงความคิดเห็น วิจารณ์วรรณคดีและวรรณกรรมไทยอย่างเห็น</w:t>
      </w:r>
    </w:p>
    <w:p w:rsidR="00440BDC" w:rsidRPr="00ED32AA" w:rsidRDefault="00440BDC" w:rsidP="00ED32A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D32AA">
        <w:rPr>
          <w:rFonts w:ascii="TH SarabunIT๙" w:hAnsi="TH SarabunIT๙" w:cs="TH SarabunIT๙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sz w:val="32"/>
          <w:szCs w:val="32"/>
          <w:cs/>
        </w:rPr>
        <w:tab/>
        <w:t>คุณค่าและนำมาประยุกต์ใช้ในชีวิตจริง</w:t>
      </w:r>
    </w:p>
    <w:p w:rsidR="00816465" w:rsidRPr="00ED32AA" w:rsidRDefault="00052280" w:rsidP="00ED32A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D32AA">
        <w:rPr>
          <w:rFonts w:ascii="TH SarabunIT๙" w:hAnsi="TH SarabunIT๙" w:cs="TH SarabunIT๙"/>
          <w:sz w:val="32"/>
          <w:szCs w:val="32"/>
          <w:cs/>
        </w:rPr>
        <w:tab/>
        <w:t>ตัวชี้วัด</w:t>
      </w:r>
    </w:p>
    <w:p w:rsidR="00440BDC" w:rsidRPr="00ED32AA" w:rsidRDefault="00816465" w:rsidP="00ED32A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D32AA">
        <w:rPr>
          <w:rFonts w:ascii="TH SarabunIT๙" w:hAnsi="TH SarabunIT๙" w:cs="TH SarabunIT๙"/>
          <w:sz w:val="32"/>
          <w:szCs w:val="32"/>
        </w:rPr>
        <w:tab/>
      </w:r>
      <w:r w:rsidR="00210F30" w:rsidRPr="00ED32AA">
        <w:rPr>
          <w:rFonts w:ascii="TH SarabunIT๙" w:hAnsi="TH SarabunIT๙" w:cs="TH SarabunIT๙"/>
          <w:sz w:val="32"/>
          <w:szCs w:val="32"/>
          <w:cs/>
        </w:rPr>
        <w:tab/>
      </w:r>
      <w:r w:rsidR="00440BDC" w:rsidRPr="00ED32AA">
        <w:rPr>
          <w:rFonts w:ascii="TH SarabunIT๙" w:hAnsi="TH SarabunIT๙" w:cs="TH SarabunIT๙"/>
          <w:sz w:val="32"/>
          <w:szCs w:val="32"/>
          <w:cs/>
        </w:rPr>
        <w:t>ท ๑.๑ ป.๑/๑ อ่านออกเสียงคำ คำคล้องจอง และข้อความสั้น ๆ</w:t>
      </w:r>
    </w:p>
    <w:p w:rsidR="00440BDC" w:rsidRPr="00ED32AA" w:rsidRDefault="00440BDC" w:rsidP="00ED32A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D32AA">
        <w:rPr>
          <w:rFonts w:ascii="TH SarabunIT๙" w:hAnsi="TH SarabunIT๙" w:cs="TH SarabunIT๙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sz w:val="32"/>
          <w:szCs w:val="32"/>
          <w:cs/>
        </w:rPr>
        <w:tab/>
        <w:t>ท ๑.๑ ป.๑/๒ บอกความหมายของคำและข้อความที่อ่าน</w:t>
      </w:r>
    </w:p>
    <w:p w:rsidR="00440BDC" w:rsidRPr="00ED32AA" w:rsidRDefault="00440BDC" w:rsidP="00ED32A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D32AA">
        <w:rPr>
          <w:rFonts w:ascii="TH SarabunIT๙" w:hAnsi="TH SarabunIT๙" w:cs="TH SarabunIT๙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sz w:val="32"/>
          <w:szCs w:val="32"/>
          <w:cs/>
        </w:rPr>
        <w:tab/>
        <w:t>ท ๒.๑ ป.๑/๒ เขียนสื่อสารด้วยคำและประโยคง่าย ๆ</w:t>
      </w:r>
    </w:p>
    <w:p w:rsidR="00440BDC" w:rsidRPr="00ED32AA" w:rsidRDefault="00440BDC" w:rsidP="00ED32A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D32AA">
        <w:rPr>
          <w:rFonts w:ascii="TH SarabunIT๙" w:hAnsi="TH SarabunIT๙" w:cs="TH SarabunIT๙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sz w:val="32"/>
          <w:szCs w:val="32"/>
          <w:cs/>
        </w:rPr>
        <w:tab/>
        <w:t>ท ๓.๑ ป.๑/๒ ตอบคำถามและเล่าเรื่องที่ฟังและดูทั้งที่เป็นความรู้และความบันเทิง</w:t>
      </w:r>
    </w:p>
    <w:p w:rsidR="00440BDC" w:rsidRPr="00ED32AA" w:rsidRDefault="00440BDC" w:rsidP="00ED32A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D32AA">
        <w:rPr>
          <w:rFonts w:ascii="TH SarabunIT๙" w:hAnsi="TH SarabunIT๙" w:cs="TH SarabunIT๙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sz w:val="32"/>
          <w:szCs w:val="32"/>
          <w:cs/>
        </w:rPr>
        <w:tab/>
        <w:t>ท ๓.๑ ป.๑/๓ พูดแสดงความคิดเห็นและความรู้สึกจากเรื่องที่ฟังและดู</w:t>
      </w:r>
    </w:p>
    <w:p w:rsidR="00440BDC" w:rsidRPr="00ED32AA" w:rsidRDefault="00440BDC" w:rsidP="00ED32A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D32AA">
        <w:rPr>
          <w:rFonts w:ascii="TH SarabunIT๙" w:hAnsi="TH SarabunIT๙" w:cs="TH SarabunIT๙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sz w:val="32"/>
          <w:szCs w:val="32"/>
          <w:cs/>
        </w:rPr>
        <w:tab/>
        <w:t>ท ๓.๑ ป.๑/๔ พูดสื่อสารได้ตามวัตถุประสงค์</w:t>
      </w:r>
    </w:p>
    <w:p w:rsidR="00440BDC" w:rsidRPr="00ED32AA" w:rsidRDefault="00440BDC" w:rsidP="00ED32A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D32AA">
        <w:rPr>
          <w:rFonts w:ascii="TH SarabunIT๙" w:hAnsi="TH SarabunIT๙" w:cs="TH SarabunIT๙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sz w:val="32"/>
          <w:szCs w:val="32"/>
          <w:cs/>
        </w:rPr>
        <w:tab/>
        <w:t>ท ๔.๑ ป.๑/๑บอกและเขียนพยัญชนะ สระวรรณยุกต์ และเลขไทย</w:t>
      </w:r>
    </w:p>
    <w:p w:rsidR="00440BDC" w:rsidRPr="00ED32AA" w:rsidRDefault="00440BDC" w:rsidP="00ED32A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D32AA">
        <w:rPr>
          <w:rFonts w:ascii="TH SarabunIT๙" w:hAnsi="TH SarabunIT๙" w:cs="TH SarabunIT๙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sz w:val="32"/>
          <w:szCs w:val="32"/>
          <w:cs/>
        </w:rPr>
        <w:tab/>
        <w:t>ท ๔.๑ ป.๑/๒ เขียนสะกดคำและบอกความหมายของคำ</w:t>
      </w:r>
    </w:p>
    <w:p w:rsidR="00440BDC" w:rsidRPr="00ED32AA" w:rsidRDefault="00440BDC" w:rsidP="00ED32A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D32AA">
        <w:rPr>
          <w:rFonts w:ascii="TH SarabunIT๙" w:hAnsi="TH SarabunIT๙" w:cs="TH SarabunIT๙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sz w:val="32"/>
          <w:szCs w:val="32"/>
          <w:cs/>
        </w:rPr>
        <w:tab/>
        <w:t>ท ๔.๑ ป.๑/๓ เรียบเรียงคำเป็นประโยคง่าย ๆ</w:t>
      </w:r>
    </w:p>
    <w:p w:rsidR="00440BDC" w:rsidRPr="00ED32AA" w:rsidRDefault="00440BDC" w:rsidP="00ED32A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D32AA">
        <w:rPr>
          <w:rFonts w:ascii="TH SarabunIT๙" w:hAnsi="TH SarabunIT๙" w:cs="TH SarabunIT๙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sz w:val="32"/>
          <w:szCs w:val="32"/>
          <w:cs/>
        </w:rPr>
        <w:tab/>
        <w:t>ท ๕.๑ ป.๑/๑ บอกข้อคิดที่ได้จากการอ่านหรือการฟังวรรณกรรมร้อยแก้วและร้อยกรองสำหรับเด็ก</w:t>
      </w:r>
    </w:p>
    <w:p w:rsidR="00440BDC" w:rsidRDefault="00440BDC" w:rsidP="00ED32A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D32AA">
        <w:rPr>
          <w:rFonts w:ascii="TH SarabunIT๙" w:hAnsi="TH SarabunIT๙" w:cs="TH SarabunIT๙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sz w:val="32"/>
          <w:szCs w:val="32"/>
          <w:cs/>
        </w:rPr>
        <w:tab/>
        <w:t>ท ๕.๑ ป.๑/๒ ท่องจำบทอาขยานตามที่กำหนดและบทร้อยกรองตามความสนใจ</w:t>
      </w:r>
    </w:p>
    <w:p w:rsidR="00052280" w:rsidRPr="00ED32AA" w:rsidRDefault="00052280" w:rsidP="00ED32A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D32AA">
        <w:rPr>
          <w:rFonts w:ascii="TH SarabunIT๙" w:hAnsi="TH SarabunIT๙" w:cs="TH SarabunIT๙"/>
          <w:b/>
          <w:bCs/>
          <w:sz w:val="32"/>
          <w:szCs w:val="32"/>
          <w:cs/>
        </w:rPr>
        <w:t>๒.สาระสำคัญ/ความคิดรวบยอด</w:t>
      </w:r>
    </w:p>
    <w:p w:rsidR="00ED32AA" w:rsidRDefault="000E69AA" w:rsidP="00ED32A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32AA">
        <w:rPr>
          <w:rFonts w:ascii="TH SarabunIT๙" w:hAnsi="TH SarabunIT๙" w:cs="TH SarabunIT๙" w:hint="cs"/>
          <w:sz w:val="32"/>
          <w:szCs w:val="32"/>
          <w:cs/>
        </w:rPr>
        <w:t>การอ่านคำที่ประสมสระต่างๆ การเข้าใจความหมาย</w:t>
      </w:r>
      <w:r>
        <w:rPr>
          <w:rFonts w:ascii="TH SarabunIT๙" w:hAnsi="TH SarabunIT๙" w:cs="TH SarabunIT๙" w:hint="cs"/>
          <w:sz w:val="32"/>
          <w:szCs w:val="32"/>
          <w:cs/>
        </w:rPr>
        <w:t>คำ</w:t>
      </w:r>
      <w:r w:rsidR="00ED32AA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ประสบการณ์</w:t>
      </w:r>
      <w:r w:rsidR="00ED32AA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</w:t>
      </w:r>
      <w:r w:rsidR="00ED32AA">
        <w:rPr>
          <w:rFonts w:ascii="TH SarabunIT๙" w:hAnsi="TH SarabunIT๙" w:cs="TH SarabunIT๙" w:hint="cs"/>
          <w:sz w:val="32"/>
          <w:szCs w:val="32"/>
          <w:cs/>
        </w:rPr>
        <w:t xml:space="preserve">คำที่ถูกต้อง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ครื่องมือช่วย</w:t>
      </w:r>
      <w:r w:rsidR="00ED32AA">
        <w:rPr>
          <w:rFonts w:ascii="TH SarabunIT๙" w:hAnsi="TH SarabunIT๙" w:cs="TH SarabunIT๙" w:hint="cs"/>
          <w:sz w:val="32"/>
          <w:szCs w:val="32"/>
          <w:cs/>
        </w:rPr>
        <w:t>ให้นักเรียนพัฒนาทักษะ ความสามารถทางภาษาของตนเองได้</w:t>
      </w:r>
    </w:p>
    <w:p w:rsidR="009D0278" w:rsidRDefault="009D0278" w:rsidP="00ED32A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210F30" w:rsidRPr="008A3A01" w:rsidRDefault="00052280" w:rsidP="00ED32A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A3A0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</w:t>
      </w:r>
      <w:r w:rsidR="00465742" w:rsidRPr="008A3A01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:rsidR="008A3A01" w:rsidRDefault="008A3A01" w:rsidP="008A3A0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D32AA">
        <w:rPr>
          <w:rFonts w:ascii="TH SarabunIT๙" w:hAnsi="TH SarabunIT๙" w:cs="TH SarabunIT๙"/>
          <w:sz w:val="32"/>
          <w:szCs w:val="32"/>
          <w:cs/>
        </w:rPr>
        <w:tab/>
        <w:t>๓.๑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ู้</w:t>
      </w:r>
    </w:p>
    <w:p w:rsidR="008A3A01" w:rsidRDefault="008A3A01" w:rsidP="008A3A0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๑.๑  </w:t>
      </w:r>
      <w:r w:rsidR="000E69AA">
        <w:rPr>
          <w:rFonts w:ascii="TH SarabunIT๙" w:hAnsi="TH SarabunIT๙" w:cs="TH SarabunIT๙" w:hint="cs"/>
          <w:sz w:val="32"/>
          <w:szCs w:val="32"/>
          <w:cs/>
        </w:rPr>
        <w:t>การอ่าน การเขียนคำที่ประสม</w:t>
      </w:r>
      <w:r>
        <w:rPr>
          <w:rFonts w:ascii="TH SarabunIT๙" w:hAnsi="TH SarabunIT๙" w:cs="TH SarabunIT๙" w:hint="cs"/>
          <w:sz w:val="32"/>
          <w:szCs w:val="32"/>
          <w:cs/>
        </w:rPr>
        <w:t>สระไอ</w:t>
      </w:r>
      <w:r w:rsidR="000E69AA">
        <w:rPr>
          <w:rFonts w:ascii="TH SarabunIT๙" w:hAnsi="TH SarabunIT๙" w:cs="TH SarabunIT๙" w:hint="cs"/>
          <w:sz w:val="32"/>
          <w:szCs w:val="32"/>
          <w:cs/>
        </w:rPr>
        <w:t>สระอือ</w:t>
      </w:r>
    </w:p>
    <w:p w:rsidR="008A3A01" w:rsidRDefault="008A3A01" w:rsidP="008A3A0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๑.๒  </w:t>
      </w:r>
      <w:r w:rsidR="000E69AA">
        <w:rPr>
          <w:rFonts w:ascii="TH SarabunIT๙" w:hAnsi="TH SarabunIT๙" w:cs="TH SarabunIT๙" w:hint="cs"/>
          <w:sz w:val="32"/>
          <w:szCs w:val="32"/>
          <w:cs/>
        </w:rPr>
        <w:t>การอ่าน การเขียน</w:t>
      </w:r>
    </w:p>
    <w:p w:rsidR="008A3A01" w:rsidRDefault="008A3A01" w:rsidP="008A3A0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D598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๓.๒ </w:t>
      </w:r>
      <w:r w:rsidRPr="003D5984">
        <w:rPr>
          <w:rFonts w:ascii="TH SarabunIT๙" w:hAnsi="TH SarabunIT๙" w:cs="TH SarabunIT๙"/>
          <w:sz w:val="32"/>
          <w:szCs w:val="32"/>
          <w:cs/>
        </w:rPr>
        <w:t>ทักษะ/กระบวนการ</w:t>
      </w:r>
    </w:p>
    <w:p w:rsidR="008A3A01" w:rsidRDefault="008A3A01" w:rsidP="008A3A0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๒.๑  </w:t>
      </w:r>
      <w:r w:rsidR="000E69AA">
        <w:rPr>
          <w:rFonts w:ascii="TH SarabunIT๙" w:hAnsi="TH SarabunIT๙" w:cs="TH SarabunIT๙" w:hint="cs"/>
          <w:sz w:val="32"/>
          <w:szCs w:val="32"/>
          <w:cs/>
        </w:rPr>
        <w:t>ฝึกทักษะการคิด</w:t>
      </w:r>
      <w:r w:rsidRPr="00ED32AA">
        <w:rPr>
          <w:rFonts w:ascii="TH SarabunIT๙" w:hAnsi="TH SarabunIT๙" w:cs="TH SarabunIT๙"/>
          <w:sz w:val="32"/>
          <w:szCs w:val="32"/>
          <w:cs/>
        </w:rPr>
        <w:t xml:space="preserve">เรียงลำดับเหตุการณ์  </w:t>
      </w:r>
    </w:p>
    <w:p w:rsidR="008A3A01" w:rsidRDefault="008A3A01" w:rsidP="008A3A0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๒.๒  </w:t>
      </w:r>
      <w:r w:rsidR="000E69AA">
        <w:rPr>
          <w:rFonts w:ascii="TH SarabunIT๙" w:hAnsi="TH SarabunIT๙" w:cs="TH SarabunIT๙" w:hint="cs"/>
          <w:sz w:val="32"/>
          <w:szCs w:val="32"/>
          <w:cs/>
        </w:rPr>
        <w:t>ทักษะ</w:t>
      </w:r>
      <w:r w:rsidRPr="00ED32AA">
        <w:rPr>
          <w:rFonts w:ascii="TH SarabunIT๙" w:hAnsi="TH SarabunIT๙" w:cs="TH SarabunIT๙"/>
          <w:sz w:val="32"/>
          <w:szCs w:val="32"/>
          <w:cs/>
        </w:rPr>
        <w:t xml:space="preserve">การอ่าน เขียนแจกลูกสะกดคำสระอี อา อู </w:t>
      </w:r>
      <w:proofErr w:type="spellStart"/>
      <w:r w:rsidRPr="00ED32AA">
        <w:rPr>
          <w:rFonts w:ascii="TH SarabunIT๙" w:hAnsi="TH SarabunIT๙" w:cs="TH SarabunIT๙"/>
          <w:sz w:val="32"/>
          <w:szCs w:val="32"/>
          <w:cs/>
        </w:rPr>
        <w:t>ใอ</w:t>
      </w:r>
      <w:proofErr w:type="spellEnd"/>
      <w:r w:rsidRPr="00ED32AA">
        <w:rPr>
          <w:rFonts w:ascii="TH SarabunIT๙" w:hAnsi="TH SarabunIT๙" w:cs="TH SarabunIT๙"/>
          <w:sz w:val="32"/>
          <w:szCs w:val="32"/>
          <w:cs/>
        </w:rPr>
        <w:t xml:space="preserve"> ไอ แอ และ ออ</w:t>
      </w:r>
    </w:p>
    <w:p w:rsidR="008A3A01" w:rsidRDefault="008A3A01" w:rsidP="008A3A0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๒.๓  </w:t>
      </w:r>
      <w:r w:rsidR="000E69AA">
        <w:rPr>
          <w:rFonts w:ascii="TH SarabunIT๙" w:hAnsi="TH SarabunIT๙" w:cs="TH SarabunIT๙" w:hint="cs"/>
          <w:sz w:val="32"/>
          <w:szCs w:val="32"/>
          <w:cs/>
        </w:rPr>
        <w:t>ทักษะ</w:t>
      </w:r>
      <w:r w:rsidRPr="00ED32AA">
        <w:rPr>
          <w:rFonts w:ascii="TH SarabunIT๙" w:hAnsi="TH SarabunIT๙" w:cs="TH SarabunIT๙"/>
          <w:sz w:val="32"/>
          <w:szCs w:val="32"/>
          <w:cs/>
        </w:rPr>
        <w:t>การอ่านบทร้อยกรอง, การอ่านออกเสียงคำคล้องจอง</w:t>
      </w:r>
    </w:p>
    <w:p w:rsidR="008A3A01" w:rsidRDefault="008A3A01" w:rsidP="008A3A0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เจตคติ  -</w:t>
      </w:r>
    </w:p>
    <w:p w:rsidR="000E69AA" w:rsidRDefault="000E69AA" w:rsidP="000E69A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A26E3">
        <w:rPr>
          <w:rFonts w:ascii="TH SarabunIT๙" w:hAnsi="TH SarabunIT๙" w:cs="TH SarabunIT๙"/>
          <w:sz w:val="32"/>
          <w:szCs w:val="32"/>
          <w:cs/>
        </w:rPr>
        <w:t>๓</w:t>
      </w:r>
      <w:r w:rsidRPr="00EA26E3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.๑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นุกกับบทร้องเล่น</w:t>
      </w:r>
    </w:p>
    <w:p w:rsidR="000E69AA" w:rsidRDefault="000E69AA" w:rsidP="008A3A0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sz w:val="32"/>
          <w:szCs w:val="32"/>
          <w:cs/>
        </w:rPr>
        <w:t>๓</w:t>
      </w:r>
      <w:r w:rsidRPr="00EA26E3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.๒ สนใจเรียนภาษาไทย</w:t>
      </w:r>
    </w:p>
    <w:p w:rsidR="00440BDC" w:rsidRPr="008A3A01" w:rsidRDefault="008A3A01" w:rsidP="00ED32A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>๔.</w:t>
      </w:r>
      <w:r w:rsidR="00440BDC" w:rsidRPr="008A3A01">
        <w:rPr>
          <w:rFonts w:ascii="TH SarabunIT๙" w:hAnsi="TH SarabunIT๙" w:cs="TH SarabunIT๙"/>
          <w:b/>
          <w:bCs/>
          <w:sz w:val="24"/>
          <w:szCs w:val="32"/>
          <w:cs/>
        </w:rPr>
        <w:t>สมรรถนะสำคัญของผู้เรียน</w:t>
      </w:r>
    </w:p>
    <w:p w:rsidR="00440BDC" w:rsidRPr="00ED32AA" w:rsidRDefault="00440BDC" w:rsidP="00ED32A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D32AA">
        <w:rPr>
          <w:rFonts w:ascii="TH SarabunIT๙" w:hAnsi="TH SarabunIT๙" w:cs="TH SarabunIT๙"/>
          <w:sz w:val="32"/>
          <w:szCs w:val="32"/>
          <w:cs/>
        </w:rPr>
        <w:tab/>
        <w:t>๔.๑ความสามารถในการสื่อสาร</w:t>
      </w:r>
    </w:p>
    <w:p w:rsidR="00440BDC" w:rsidRPr="00ED32AA" w:rsidRDefault="00440BDC" w:rsidP="00ED32A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D32AA">
        <w:rPr>
          <w:rFonts w:ascii="TH SarabunIT๙" w:hAnsi="TH SarabunIT๙" w:cs="TH SarabunIT๙"/>
          <w:sz w:val="32"/>
          <w:szCs w:val="32"/>
        </w:rPr>
        <w:tab/>
      </w:r>
      <w:r w:rsidRPr="00ED32AA">
        <w:rPr>
          <w:rFonts w:ascii="TH SarabunIT๙" w:hAnsi="TH SarabunIT๙" w:cs="TH SarabunIT๙"/>
          <w:sz w:val="32"/>
          <w:szCs w:val="32"/>
          <w:cs/>
        </w:rPr>
        <w:t>๔.๒ความสามารถในการคิด</w:t>
      </w:r>
    </w:p>
    <w:p w:rsidR="00440BDC" w:rsidRPr="00ED32AA" w:rsidRDefault="00440BDC" w:rsidP="00ED32A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D32AA">
        <w:rPr>
          <w:rFonts w:ascii="TH SarabunIT๙" w:hAnsi="TH SarabunIT๙" w:cs="TH SarabunIT๙"/>
          <w:sz w:val="32"/>
          <w:szCs w:val="32"/>
        </w:rPr>
        <w:tab/>
      </w:r>
      <w:r w:rsidRPr="00ED32AA">
        <w:rPr>
          <w:rFonts w:ascii="TH SarabunIT๙" w:hAnsi="TH SarabunIT๙" w:cs="TH SarabunIT๙"/>
          <w:sz w:val="32"/>
          <w:szCs w:val="32"/>
          <w:cs/>
        </w:rPr>
        <w:t>๔.๓ความสามารถในการแก้ปัญหา</w:t>
      </w:r>
    </w:p>
    <w:p w:rsidR="00440BDC" w:rsidRPr="008A3A01" w:rsidRDefault="00440BDC" w:rsidP="00ED32A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A3A01">
        <w:rPr>
          <w:rFonts w:ascii="TH SarabunIT๙" w:hAnsi="TH SarabunIT๙" w:cs="TH SarabunIT๙"/>
          <w:b/>
          <w:bCs/>
          <w:sz w:val="24"/>
          <w:szCs w:val="32"/>
          <w:cs/>
        </w:rPr>
        <w:t>๕.คุณลักษณะอันพึงประสงค์</w:t>
      </w:r>
    </w:p>
    <w:p w:rsidR="00440BDC" w:rsidRPr="00ED32AA" w:rsidRDefault="00440BDC" w:rsidP="00ED32A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D32AA">
        <w:rPr>
          <w:rFonts w:ascii="TH SarabunIT๙" w:hAnsi="TH SarabunIT๙" w:cs="TH SarabunIT๙"/>
          <w:sz w:val="32"/>
          <w:szCs w:val="32"/>
        </w:rPr>
        <w:tab/>
      </w:r>
      <w:r w:rsidR="008A3A01">
        <w:rPr>
          <w:rFonts w:ascii="TH SarabunIT๙" w:hAnsi="TH SarabunIT๙" w:cs="TH SarabunIT๙"/>
          <w:sz w:val="32"/>
          <w:szCs w:val="32"/>
          <w:cs/>
        </w:rPr>
        <w:t>๕.</w:t>
      </w:r>
      <w:r w:rsidR="008A3A01">
        <w:rPr>
          <w:rFonts w:ascii="TH SarabunIT๙" w:hAnsi="TH SarabunIT๙" w:cs="TH SarabunIT๙" w:hint="cs"/>
          <w:sz w:val="32"/>
          <w:szCs w:val="32"/>
          <w:cs/>
        </w:rPr>
        <w:t xml:space="preserve">๑  </w:t>
      </w:r>
      <w:r w:rsidRPr="00ED32AA">
        <w:rPr>
          <w:rFonts w:ascii="TH SarabunIT๙" w:hAnsi="TH SarabunIT๙" w:cs="TH SarabunIT๙"/>
          <w:sz w:val="32"/>
          <w:szCs w:val="32"/>
          <w:cs/>
        </w:rPr>
        <w:t>ใฝ่เรียนรู้</w:t>
      </w:r>
    </w:p>
    <w:p w:rsidR="00440BDC" w:rsidRPr="00ED32AA" w:rsidRDefault="00440BDC" w:rsidP="00ED32A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D32AA">
        <w:rPr>
          <w:rFonts w:ascii="TH SarabunIT๙" w:hAnsi="TH SarabunIT๙" w:cs="TH SarabunIT๙"/>
          <w:sz w:val="32"/>
          <w:szCs w:val="32"/>
          <w:cs/>
        </w:rPr>
        <w:tab/>
        <w:t>๕.</w:t>
      </w:r>
      <w:r w:rsidR="008A3A01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ED32AA">
        <w:rPr>
          <w:rFonts w:ascii="TH SarabunIT๙" w:hAnsi="TH SarabunIT๙" w:cs="TH SarabunIT๙"/>
          <w:sz w:val="32"/>
          <w:szCs w:val="32"/>
          <w:cs/>
        </w:rPr>
        <w:t>มุ่งมั่นในการทำงาน</w:t>
      </w:r>
    </w:p>
    <w:p w:rsidR="00440BDC" w:rsidRPr="008A3A01" w:rsidRDefault="008A3A01" w:rsidP="00ED32A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A3A01"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 w:rsidR="00440BDC" w:rsidRPr="008A3A01">
        <w:rPr>
          <w:rFonts w:ascii="TH SarabunIT๙" w:hAnsi="TH SarabunIT๙" w:cs="TH SarabunIT๙"/>
          <w:b/>
          <w:bCs/>
          <w:sz w:val="32"/>
          <w:szCs w:val="32"/>
          <w:cs/>
        </w:rPr>
        <w:t>ชิ้นงาน/ภาระงาน</w:t>
      </w:r>
    </w:p>
    <w:p w:rsidR="00440BDC" w:rsidRPr="00ED32AA" w:rsidRDefault="00440BDC" w:rsidP="00ED32A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D32AA">
        <w:rPr>
          <w:rFonts w:ascii="TH SarabunIT๙" w:hAnsi="TH SarabunIT๙" w:cs="TH SarabunIT๙"/>
          <w:sz w:val="32"/>
          <w:szCs w:val="32"/>
        </w:rPr>
        <w:tab/>
      </w:r>
      <w:r w:rsidRPr="00ED32AA">
        <w:rPr>
          <w:rFonts w:ascii="TH SarabunIT๙" w:hAnsi="TH SarabunIT๙" w:cs="TH SarabunIT๙"/>
          <w:sz w:val="32"/>
          <w:szCs w:val="32"/>
          <w:cs/>
        </w:rPr>
        <w:t>๖.๑</w:t>
      </w:r>
      <w:r w:rsidR="008A3A01">
        <w:rPr>
          <w:rFonts w:ascii="TH SarabunIT๙" w:hAnsi="TH SarabunIT๙" w:cs="TH SarabunIT๙" w:hint="cs"/>
          <w:sz w:val="32"/>
          <w:szCs w:val="32"/>
          <w:cs/>
        </w:rPr>
        <w:t>การเขียนคำที่ประสมสระไอ สระอือ</w:t>
      </w:r>
    </w:p>
    <w:p w:rsidR="00440BDC" w:rsidRPr="008A3A01" w:rsidRDefault="00440BDC" w:rsidP="00ED32A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A3A01">
        <w:rPr>
          <w:rFonts w:ascii="TH SarabunIT๙" w:hAnsi="TH SarabunIT๙" w:cs="TH SarabunIT๙"/>
          <w:b/>
          <w:bCs/>
          <w:sz w:val="32"/>
          <w:szCs w:val="32"/>
          <w:cs/>
        </w:rPr>
        <w:t>๗.การวัดและประเมินผล</w:t>
      </w:r>
    </w:p>
    <w:p w:rsidR="008A3A01" w:rsidRPr="003D5984" w:rsidRDefault="008A3A01" w:rsidP="008A3A0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8A3A01" w:rsidRPr="003D5984" w:rsidTr="008919F3">
        <w:tc>
          <w:tcPr>
            <w:tcW w:w="3024" w:type="dxa"/>
            <w:vAlign w:val="center"/>
          </w:tcPr>
          <w:p w:rsidR="008A3A01" w:rsidRPr="003D5984" w:rsidRDefault="008A3A01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8A3A01" w:rsidRPr="003D5984" w:rsidRDefault="008A3A01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8A3A01" w:rsidRPr="003D5984" w:rsidRDefault="008A3A01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8A3A01" w:rsidRPr="003D5984" w:rsidTr="008919F3">
        <w:tc>
          <w:tcPr>
            <w:tcW w:w="3024" w:type="dxa"/>
          </w:tcPr>
          <w:p w:rsidR="008A3A01" w:rsidRPr="003D5984" w:rsidRDefault="008A3A01" w:rsidP="008919F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การร่วมกิจกรรม</w:t>
            </w:r>
          </w:p>
          <w:p w:rsidR="008A3A01" w:rsidRPr="003D5984" w:rsidRDefault="008A3A01" w:rsidP="008919F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A01" w:rsidRPr="003D5984" w:rsidRDefault="008A3A01" w:rsidP="008919F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การ</w:t>
            </w:r>
            <w:r w:rsidRPr="00944B51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ที่</w:t>
            </w:r>
            <w:r w:rsidRPr="00944B51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มสร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อ สระ อือ</w:t>
            </w:r>
          </w:p>
        </w:tc>
        <w:tc>
          <w:tcPr>
            <w:tcW w:w="3024" w:type="dxa"/>
          </w:tcPr>
          <w:p w:rsidR="008A3A01" w:rsidRPr="003D5984" w:rsidRDefault="008A3A01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ังเกต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3024" w:type="dxa"/>
          </w:tcPr>
          <w:p w:rsidR="008A3A01" w:rsidRPr="003D5984" w:rsidRDefault="008A3A01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8A3A01" w:rsidRPr="003D5984" w:rsidRDefault="008A3A01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เข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ได้ถูกต้อง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</w:p>
        </w:tc>
      </w:tr>
    </w:tbl>
    <w:p w:rsidR="008A3A01" w:rsidRDefault="008A3A01" w:rsidP="008A3A0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052280" w:rsidRPr="008A3A01" w:rsidRDefault="00052280" w:rsidP="00ED32A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A3A01">
        <w:rPr>
          <w:rFonts w:ascii="TH SarabunIT๙" w:hAnsi="TH SarabunIT๙" w:cs="TH SarabunIT๙"/>
          <w:b/>
          <w:bCs/>
          <w:sz w:val="32"/>
          <w:szCs w:val="32"/>
          <w:cs/>
        </w:rPr>
        <w:t>๘.</w:t>
      </w:r>
      <w:r w:rsidR="00465742" w:rsidRPr="008A3A01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เรียนรู้</w:t>
      </w:r>
    </w:p>
    <w:p w:rsidR="00997BCB" w:rsidRPr="003D5984" w:rsidRDefault="00997BCB" w:rsidP="00997BC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๘.๑  ชั่วโม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๖</w:t>
      </w:r>
    </w:p>
    <w:p w:rsidR="00997BCB" w:rsidRPr="003D5984" w:rsidRDefault="00997BCB" w:rsidP="00997BC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997BCB" w:rsidRPr="003D5984" w:rsidRDefault="00997BCB" w:rsidP="00997BC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ตอบคำถามจากเรื่องที่ฟัง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997BCB" w:rsidRPr="000E69AA" w:rsidRDefault="00997BCB" w:rsidP="00997BC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งลำดับเหตุการณ์จากเรื่องที่ฟัง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997BCB" w:rsidRPr="003D5984" w:rsidRDefault="00997BCB" w:rsidP="00997BC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997BCB" w:rsidRPr="00ED32AA" w:rsidRDefault="00997BCB" w:rsidP="00997BCB">
      <w:pPr>
        <w:pStyle w:val="1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sz w:val="32"/>
          <w:szCs w:val="32"/>
          <w:cs/>
        </w:rPr>
        <w:t>๑</w:t>
      </w:r>
      <w:r w:rsidRPr="00ED32AA">
        <w:rPr>
          <w:rFonts w:ascii="TH SarabunIT๙" w:hAnsi="TH SarabunIT๙" w:cs="TH SarabunIT๙"/>
          <w:sz w:val="32"/>
          <w:szCs w:val="32"/>
        </w:rPr>
        <w:t>. Brain Gym</w:t>
      </w:r>
      <w:r w:rsidRPr="00ED32AA">
        <w:rPr>
          <w:rFonts w:ascii="TH SarabunIT๙" w:hAnsi="TH SarabunIT๙" w:cs="TH SarabunIT๙"/>
          <w:sz w:val="32"/>
          <w:szCs w:val="32"/>
          <w:cs/>
        </w:rPr>
        <w:t xml:space="preserve"> ร้องเพลงประกอบท่าทางประกอบเพลง “ดั่งดอกไม้บาน”</w:t>
      </w:r>
    </w:p>
    <w:p w:rsidR="00997BCB" w:rsidRPr="00ED32AA" w:rsidRDefault="00997BCB" w:rsidP="00997BCB">
      <w:pPr>
        <w:pStyle w:val="1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sz w:val="32"/>
          <w:szCs w:val="32"/>
          <w:cs/>
        </w:rPr>
        <w:t>๒. ครูเล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ิทาน </w:t>
      </w:r>
      <w:r w:rsidRPr="00ED32AA">
        <w:rPr>
          <w:rFonts w:ascii="TH SarabunIT๙" w:hAnsi="TH SarabunIT๙" w:cs="TH SarabunIT๙"/>
          <w:sz w:val="32"/>
          <w:szCs w:val="32"/>
          <w:cs/>
        </w:rPr>
        <w:t xml:space="preserve">เรื่อง สุนัขจิ้งจอกกับนกกระสา จากหนังสือนิทาน/ภาพ </w:t>
      </w:r>
    </w:p>
    <w:p w:rsidR="00997BCB" w:rsidRPr="00ED32AA" w:rsidRDefault="00997BCB" w:rsidP="00997BCB">
      <w:pPr>
        <w:pStyle w:val="1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sz w:val="32"/>
          <w:szCs w:val="32"/>
          <w:cs/>
        </w:rPr>
        <w:t>๓. นักเรียนตอบคำถามและแสดงความคิดเห็นจากเรื่องที่เล่า</w:t>
      </w:r>
    </w:p>
    <w:p w:rsidR="00997BCB" w:rsidRDefault="00997BCB" w:rsidP="00997BC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sz w:val="32"/>
          <w:szCs w:val="32"/>
          <w:cs/>
        </w:rPr>
        <w:t xml:space="preserve">๔. </w:t>
      </w:r>
      <w:r w:rsidR="000E69AA">
        <w:rPr>
          <w:rFonts w:ascii="TH SarabunIT๙" w:hAnsi="TH SarabunIT๙" w:cs="TH SarabunIT๙" w:hint="cs"/>
          <w:sz w:val="32"/>
          <w:szCs w:val="32"/>
          <w:cs/>
        </w:rPr>
        <w:t>ครูตั้งคำถามให้</w:t>
      </w:r>
      <w:r w:rsidRPr="00ED32AA">
        <w:rPr>
          <w:rFonts w:ascii="TH SarabunIT๙" w:hAnsi="TH SarabunIT๙" w:cs="TH SarabunIT๙"/>
          <w:sz w:val="32"/>
          <w:szCs w:val="32"/>
          <w:cs/>
        </w:rPr>
        <w:t>นักเรียนเรียงลำดับเหตุการณ์จากภาพที่กำหนดให้</w:t>
      </w:r>
    </w:p>
    <w:p w:rsidR="000E69AA" w:rsidRDefault="000E69AA" w:rsidP="00997BC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ตุการณ์ใดน่าจะเกิดก่อ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ลัง</w:t>
      </w:r>
    </w:p>
    <w:p w:rsidR="000E69AA" w:rsidRDefault="000E69AA" w:rsidP="00997BC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งลำดับอย่างไรดี</w:t>
      </w:r>
    </w:p>
    <w:p w:rsidR="009D0278" w:rsidRPr="000E69AA" w:rsidRDefault="009D0278" w:rsidP="00997BC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997BCB" w:rsidRPr="003D5984" w:rsidRDefault="00997BCB" w:rsidP="00997BC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997BCB" w:rsidRDefault="00997BCB" w:rsidP="00997BC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Pr="00ED32AA">
        <w:rPr>
          <w:rFonts w:ascii="TH SarabunIT๙" w:hAnsi="TH SarabunIT๙" w:cs="TH SarabunIT๙"/>
          <w:sz w:val="32"/>
          <w:szCs w:val="32"/>
          <w:cs/>
        </w:rPr>
        <w:t>เพลง “ดั่งดอกไม้บาน”</w:t>
      </w:r>
    </w:p>
    <w:p w:rsidR="00997BCB" w:rsidRDefault="00997BCB" w:rsidP="00997BC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นิทาน </w:t>
      </w:r>
      <w:r w:rsidRPr="00ED32AA">
        <w:rPr>
          <w:rFonts w:ascii="TH SarabunIT๙" w:hAnsi="TH SarabunIT๙" w:cs="TH SarabunIT๙"/>
          <w:sz w:val="32"/>
          <w:szCs w:val="32"/>
          <w:cs/>
        </w:rPr>
        <w:t>เรื่อง สุนัขจิ้งจอกกับนกกระสา</w:t>
      </w:r>
    </w:p>
    <w:p w:rsidR="00997BCB" w:rsidRPr="003D5984" w:rsidRDefault="00997BCB" w:rsidP="00997BC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997BCB" w:rsidRPr="003D5984" w:rsidRDefault="00997BCB" w:rsidP="00997BC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997BCB" w:rsidRPr="003D5984" w:rsidTr="008919F3">
        <w:tc>
          <w:tcPr>
            <w:tcW w:w="3024" w:type="dxa"/>
            <w:vAlign w:val="center"/>
          </w:tcPr>
          <w:p w:rsidR="00997BCB" w:rsidRPr="003D5984" w:rsidRDefault="00997BCB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997BCB" w:rsidRPr="003D5984" w:rsidRDefault="00997BCB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997BCB" w:rsidRPr="003D5984" w:rsidRDefault="00997BCB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997BCB" w:rsidRPr="003D5984" w:rsidTr="008919F3">
        <w:tc>
          <w:tcPr>
            <w:tcW w:w="3024" w:type="dxa"/>
          </w:tcPr>
          <w:p w:rsidR="00997BCB" w:rsidRPr="00ED32AA" w:rsidRDefault="00997BCB" w:rsidP="00997BCB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D32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ร่วมกิจกรรม  </w:t>
            </w:r>
          </w:p>
          <w:p w:rsidR="00997BCB" w:rsidRPr="00ED32AA" w:rsidRDefault="00997BCB" w:rsidP="00997BC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D32A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ูด</w:t>
            </w:r>
            <w:r w:rsidRPr="00ED32AA">
              <w:rPr>
                <w:rFonts w:ascii="TH SarabunIT๙" w:hAnsi="TH SarabunIT๙" w:cs="TH SarabunIT๙"/>
                <w:sz w:val="32"/>
                <w:szCs w:val="32"/>
                <w:cs/>
              </w:rPr>
              <w:t>ตอบคำถามและแสดงความคิดเห็นจากเรื่องที่เล่า</w:t>
            </w:r>
          </w:p>
          <w:p w:rsidR="00997BCB" w:rsidRDefault="00997BCB" w:rsidP="00997BCB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ู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่าเรื่องสถานที่ต่าง</w:t>
            </w:r>
            <w:r w:rsidRPr="00ED32AA">
              <w:rPr>
                <w:rFonts w:ascii="TH SarabunIT๙" w:hAnsi="TH SarabunIT๙" w:cs="TH SarabunIT๙"/>
                <w:sz w:val="32"/>
                <w:szCs w:val="32"/>
                <w:cs/>
              </w:rPr>
              <w:t>ๆในโรงเรียน</w:t>
            </w:r>
          </w:p>
          <w:p w:rsidR="00997BCB" w:rsidRPr="00997BCB" w:rsidRDefault="00997BCB" w:rsidP="00997BCB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ED32AA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งลำดับเหตุการณ์จากภาพที่กำหนดให้</w:t>
            </w:r>
          </w:p>
        </w:tc>
        <w:tc>
          <w:tcPr>
            <w:tcW w:w="3024" w:type="dxa"/>
          </w:tcPr>
          <w:p w:rsidR="00997BCB" w:rsidRPr="003D5984" w:rsidRDefault="00997BCB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997BCB" w:rsidRDefault="00997BCB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7BCB" w:rsidRPr="003D5984" w:rsidRDefault="00997BCB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997BCB" w:rsidRPr="003D5984" w:rsidRDefault="00997BCB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997BCB" w:rsidRDefault="00997BCB" w:rsidP="008919F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7BCB" w:rsidRDefault="00997BCB" w:rsidP="008919F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7BCB" w:rsidRDefault="00997BCB" w:rsidP="008919F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7BCB" w:rsidRDefault="00997BCB" w:rsidP="008919F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งลำดับเหตุการณ์ไดถูกต้อง</w:t>
            </w:r>
          </w:p>
          <w:p w:rsidR="00997BCB" w:rsidRPr="003D5984" w:rsidRDefault="00997BCB" w:rsidP="008919F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97BCB" w:rsidRDefault="00997BCB" w:rsidP="00997BC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37DAC" w:rsidRPr="003D5984" w:rsidRDefault="00137DAC" w:rsidP="00137DA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๗</w:t>
      </w:r>
    </w:p>
    <w:p w:rsidR="00137DAC" w:rsidRPr="003D5984" w:rsidRDefault="00137DAC" w:rsidP="00137DA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137DAC" w:rsidRPr="003D5984" w:rsidRDefault="00137DAC" w:rsidP="00137DA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ประสม</w:t>
      </w:r>
      <w:r w:rsidR="00A4571B">
        <w:rPr>
          <w:rFonts w:ascii="TH SarabunIT๙" w:hAnsi="TH SarabunIT๙" w:cs="TH SarabunIT๙" w:hint="cs"/>
          <w:sz w:val="32"/>
          <w:szCs w:val="32"/>
          <w:cs/>
        </w:rPr>
        <w:t>พยัญชนะกับ</w:t>
      </w:r>
      <w:r>
        <w:rPr>
          <w:rFonts w:ascii="TH SarabunIT๙" w:hAnsi="TH SarabunIT๙" w:cs="TH SarabunIT๙" w:hint="cs"/>
          <w:sz w:val="32"/>
          <w:szCs w:val="32"/>
          <w:cs/>
        </w:rPr>
        <w:t>สระที่กำหนดให้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137DAC" w:rsidRPr="003D5984" w:rsidRDefault="00137DAC" w:rsidP="00137DA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4571B">
        <w:rPr>
          <w:rFonts w:ascii="TH SarabunIT๙" w:hAnsi="TH SarabunIT๙" w:cs="TH SarabunIT๙" w:hint="cs"/>
          <w:sz w:val="32"/>
          <w:szCs w:val="32"/>
          <w:cs/>
        </w:rPr>
        <w:t>สร้างและเขียนคำใหม่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137DAC" w:rsidRPr="003D5984" w:rsidRDefault="00137DAC" w:rsidP="00137DA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A4571B" w:rsidRPr="00ED32AA" w:rsidRDefault="00A4571B" w:rsidP="00A4571B">
      <w:pPr>
        <w:pStyle w:val="1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sz w:val="32"/>
          <w:szCs w:val="32"/>
          <w:cs/>
        </w:rPr>
        <w:t>๑.</w:t>
      </w:r>
      <w:r w:rsidRPr="00ED32AA">
        <w:rPr>
          <w:rFonts w:ascii="TH SarabunIT๙" w:hAnsi="TH SarabunIT๙" w:cs="TH SarabunIT๙"/>
          <w:sz w:val="32"/>
          <w:szCs w:val="32"/>
        </w:rPr>
        <w:t xml:space="preserve"> Brain Gym</w:t>
      </w:r>
      <w:r w:rsidRPr="00ED32AA">
        <w:rPr>
          <w:rFonts w:ascii="TH SarabunIT๙" w:hAnsi="TH SarabunIT๙" w:cs="TH SarabunIT๙"/>
          <w:sz w:val="32"/>
          <w:szCs w:val="32"/>
          <w:cs/>
        </w:rPr>
        <w:t xml:space="preserve"> ร้องเพลง “ความสุขอยู่ในใจฉัน” ทำท่าทางประกอบ</w:t>
      </w:r>
    </w:p>
    <w:p w:rsidR="00A4571B" w:rsidRPr="00ED32AA" w:rsidRDefault="00A4571B" w:rsidP="00A4571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sz w:val="32"/>
          <w:szCs w:val="32"/>
          <w:cs/>
        </w:rPr>
        <w:t xml:space="preserve">๒. ครูชูบัตรสระให้นักเรียนออกเสียงสระอี อา อู </w:t>
      </w:r>
      <w:proofErr w:type="spellStart"/>
      <w:r w:rsidRPr="00ED32AA">
        <w:rPr>
          <w:rFonts w:ascii="TH SarabunIT๙" w:hAnsi="TH SarabunIT๙" w:cs="TH SarabunIT๙"/>
          <w:sz w:val="32"/>
          <w:szCs w:val="32"/>
          <w:cs/>
        </w:rPr>
        <w:t>ใอ</w:t>
      </w:r>
      <w:proofErr w:type="spellEnd"/>
      <w:r w:rsidRPr="00ED32AA">
        <w:rPr>
          <w:rFonts w:ascii="TH SarabunIT๙" w:hAnsi="TH SarabunIT๙" w:cs="TH SarabunIT๙"/>
          <w:sz w:val="32"/>
          <w:szCs w:val="32"/>
          <w:cs/>
        </w:rPr>
        <w:t xml:space="preserve"> ไอ แอ และ ออ  จับคู่บัตรพยัญชนะและบัตรสระ พร้อมทั้งแจกลูกสะกดคำ</w:t>
      </w:r>
    </w:p>
    <w:p w:rsidR="00A4571B" w:rsidRPr="00ED32AA" w:rsidRDefault="00A4571B" w:rsidP="00A4571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sz w:val="32"/>
          <w:szCs w:val="32"/>
          <w:cs/>
        </w:rPr>
        <w:t>๓. แบ่งกลุ่มเล่นเกมหาคำที่ประสมสระตามที่ครูกำหนด  และสร้างคำจากคำที่กำหนดให้ในตารางคำ</w:t>
      </w:r>
    </w:p>
    <w:p w:rsidR="00A4571B" w:rsidRPr="00ED32AA" w:rsidRDefault="00A4571B" w:rsidP="00A4571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sz w:val="32"/>
          <w:szCs w:val="32"/>
          <w:cs/>
        </w:rPr>
        <w:t xml:space="preserve">๔. นำคำที่ประสมด้วยสระ อี อา อู ไอ </w:t>
      </w:r>
      <w:proofErr w:type="spellStart"/>
      <w:r w:rsidRPr="00ED32AA">
        <w:rPr>
          <w:rFonts w:ascii="TH SarabunIT๙" w:hAnsi="TH SarabunIT๙" w:cs="TH SarabunIT๙"/>
          <w:sz w:val="32"/>
          <w:szCs w:val="32"/>
          <w:cs/>
        </w:rPr>
        <w:t>ใอ</w:t>
      </w:r>
      <w:proofErr w:type="spellEnd"/>
      <w:r w:rsidRPr="00ED32AA">
        <w:rPr>
          <w:rFonts w:ascii="TH SarabunIT๙" w:hAnsi="TH SarabunIT๙" w:cs="TH SarabunIT๙"/>
          <w:sz w:val="32"/>
          <w:szCs w:val="32"/>
          <w:cs/>
        </w:rPr>
        <w:t xml:space="preserve"> แอ และ ออ อย่างละ ๑คำ ให้นักเรียนร่วมกันสร้างคำใหม่  เช่น ขา เป็น ขาปู  กอ เป็น มะละกอ  ชู เป็น ชูมือ  ใจ เป็น ดีใจ เป็นต้น  ครูเขียนคำนั้นบนกระดาน</w:t>
      </w:r>
    </w:p>
    <w:p w:rsidR="00A4571B" w:rsidRDefault="00A4571B" w:rsidP="00A4571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sz w:val="32"/>
          <w:szCs w:val="32"/>
          <w:cs/>
        </w:rPr>
        <w:t>๕. นักเรียนเขียนคำจากกระดาน</w:t>
      </w:r>
    </w:p>
    <w:p w:rsidR="00137DAC" w:rsidRPr="003D5984" w:rsidRDefault="00137DAC" w:rsidP="00A4571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137DAC" w:rsidRDefault="00137DAC" w:rsidP="00137DA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="00A4571B" w:rsidRPr="00ED32AA">
        <w:rPr>
          <w:rFonts w:ascii="TH SarabunIT๙" w:hAnsi="TH SarabunIT๙" w:cs="TH SarabunIT๙"/>
          <w:sz w:val="32"/>
          <w:szCs w:val="32"/>
          <w:cs/>
        </w:rPr>
        <w:t>เพลง “ความสุขอยู่ในใจฉัน”</w:t>
      </w:r>
    </w:p>
    <w:p w:rsidR="00137DAC" w:rsidRDefault="00137DAC" w:rsidP="00137DA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A4571B" w:rsidRPr="00ED32AA">
        <w:rPr>
          <w:rFonts w:ascii="TH SarabunIT๙" w:hAnsi="TH SarabunIT๙" w:cs="TH SarabunIT๙"/>
          <w:sz w:val="32"/>
          <w:szCs w:val="32"/>
          <w:cs/>
        </w:rPr>
        <w:t xml:space="preserve">บัตรสระ อา อู </w:t>
      </w:r>
      <w:proofErr w:type="spellStart"/>
      <w:r w:rsidR="00A4571B" w:rsidRPr="00ED32AA">
        <w:rPr>
          <w:rFonts w:ascii="TH SarabunIT๙" w:hAnsi="TH SarabunIT๙" w:cs="TH SarabunIT๙"/>
          <w:sz w:val="32"/>
          <w:szCs w:val="32"/>
          <w:cs/>
        </w:rPr>
        <w:t>ใอ</w:t>
      </w:r>
      <w:proofErr w:type="spellEnd"/>
      <w:r w:rsidR="00A4571B" w:rsidRPr="00ED32AA">
        <w:rPr>
          <w:rFonts w:ascii="TH SarabunIT๙" w:hAnsi="TH SarabunIT๙" w:cs="TH SarabunIT๙"/>
          <w:sz w:val="32"/>
          <w:szCs w:val="32"/>
          <w:cs/>
        </w:rPr>
        <w:t xml:space="preserve"> ไอ แอ และ ออ</w:t>
      </w:r>
    </w:p>
    <w:p w:rsidR="00A4571B" w:rsidRDefault="00A4571B" w:rsidP="00137DA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sz w:val="32"/>
          <w:szCs w:val="32"/>
          <w:cs/>
        </w:rPr>
        <w:t>๓. บัตรพยัญชนะ</w:t>
      </w:r>
    </w:p>
    <w:p w:rsidR="00137DAC" w:rsidRPr="003D5984" w:rsidRDefault="00137DAC" w:rsidP="00137DA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137DAC" w:rsidRPr="003D5984" w:rsidRDefault="00137DAC" w:rsidP="00137DA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137DAC" w:rsidRPr="003D5984" w:rsidTr="008919F3">
        <w:tc>
          <w:tcPr>
            <w:tcW w:w="3024" w:type="dxa"/>
            <w:vAlign w:val="center"/>
          </w:tcPr>
          <w:p w:rsidR="00137DAC" w:rsidRPr="003D5984" w:rsidRDefault="00137DAC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137DAC" w:rsidRPr="003D5984" w:rsidRDefault="00137DAC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137DAC" w:rsidRPr="003D5984" w:rsidRDefault="00137DAC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137DAC" w:rsidRPr="003D5984" w:rsidTr="008919F3">
        <w:tc>
          <w:tcPr>
            <w:tcW w:w="3024" w:type="dxa"/>
          </w:tcPr>
          <w:p w:rsidR="00A4571B" w:rsidRPr="00ED32AA" w:rsidRDefault="00A4571B" w:rsidP="00A4571B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D32A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D32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ร่วมกิจกรรม</w:t>
            </w:r>
          </w:p>
          <w:p w:rsidR="00A4571B" w:rsidRPr="00ED32AA" w:rsidRDefault="00A4571B" w:rsidP="00A4571B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D32A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D32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ทำงานกลุ่ม</w:t>
            </w:r>
          </w:p>
          <w:p w:rsidR="00A4571B" w:rsidRPr="00ED32AA" w:rsidRDefault="00A4571B" w:rsidP="00A4571B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ED32A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D32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อ่านออกเสียงแจกลูกสะกดคำ</w:t>
            </w:r>
          </w:p>
          <w:p w:rsidR="00137DAC" w:rsidRPr="00997BCB" w:rsidRDefault="00A4571B" w:rsidP="000A3232">
            <w:pPr>
              <w:pStyle w:val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32A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D32AA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คำใหม่</w:t>
            </w:r>
            <w:r w:rsidR="000A32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ED32AA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ียนคำ</w:t>
            </w:r>
          </w:p>
        </w:tc>
        <w:tc>
          <w:tcPr>
            <w:tcW w:w="3024" w:type="dxa"/>
          </w:tcPr>
          <w:p w:rsidR="00137DAC" w:rsidRPr="003D5984" w:rsidRDefault="00137DAC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</w:t>
            </w:r>
            <w:r w:rsidR="00A457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งานกลุ่ม</w:t>
            </w:r>
          </w:p>
          <w:p w:rsidR="00137DAC" w:rsidRDefault="00137DAC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7DAC" w:rsidRPr="003D5984" w:rsidRDefault="00137DAC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137DAC" w:rsidRPr="003D5984" w:rsidRDefault="00137DAC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137DAC" w:rsidRDefault="00A4571B" w:rsidP="008919F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่านแจกลูกสะกดคำได้ถูกต้อง</w:t>
            </w:r>
          </w:p>
          <w:p w:rsidR="00137DAC" w:rsidRDefault="00137DAC" w:rsidP="008919F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7DAC" w:rsidRPr="003D5984" w:rsidRDefault="00A4571B" w:rsidP="00A4571B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ขียนคำได้ถูกต้อง</w:t>
            </w:r>
          </w:p>
        </w:tc>
      </w:tr>
    </w:tbl>
    <w:p w:rsidR="00137DAC" w:rsidRDefault="00137DAC" w:rsidP="00137DA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D0278" w:rsidRDefault="009D0278" w:rsidP="00137DA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C58B9" w:rsidRPr="003D5984" w:rsidRDefault="003C58B9" w:rsidP="003C58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  <w:t>๘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๘</w:t>
      </w:r>
    </w:p>
    <w:p w:rsidR="003C58B9" w:rsidRPr="003D5984" w:rsidRDefault="003C58B9" w:rsidP="003C58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3C58B9" w:rsidRPr="003D5984" w:rsidRDefault="003C58B9" w:rsidP="003C58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อ่านบทร้องเล่น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3C58B9" w:rsidRPr="003D5984" w:rsidRDefault="003C58B9" w:rsidP="003C58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ขียนคำใหม่ที่ประสมสระอือประกอบภาพ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3C58B9" w:rsidRPr="003D5984" w:rsidRDefault="003C58B9" w:rsidP="003C58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72156C" w:rsidRPr="00ED32AA" w:rsidRDefault="0072156C" w:rsidP="0072156C">
      <w:pPr>
        <w:pStyle w:val="1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ind w:right="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ED32AA">
        <w:rPr>
          <w:rFonts w:ascii="TH SarabunIT๙" w:hAnsi="TH SarabunIT๙" w:cs="TH SarabunIT๙"/>
          <w:sz w:val="32"/>
          <w:szCs w:val="32"/>
        </w:rPr>
        <w:t>Brain Gym</w:t>
      </w:r>
      <w:r w:rsidRPr="00ED32AA">
        <w:rPr>
          <w:rFonts w:ascii="TH SarabunIT๙" w:hAnsi="TH SarabunIT๙" w:cs="TH SarabunIT๙"/>
          <w:sz w:val="32"/>
          <w:szCs w:val="32"/>
          <w:cs/>
        </w:rPr>
        <w:t xml:space="preserve"> โดยให้นักเรียนยืนเป็นรูปวงกลม ผายมือซ้าย นิ้วชี้มือขวา จิ้มกลางมือซ้ายเพื่อน </w:t>
      </w:r>
      <w:proofErr w:type="gramStart"/>
      <w:r w:rsidRPr="00ED32AA">
        <w:rPr>
          <w:rFonts w:ascii="TH SarabunIT๙" w:hAnsi="TH SarabunIT๙" w:cs="TH SarabunIT๙"/>
          <w:sz w:val="32"/>
          <w:szCs w:val="32"/>
          <w:cs/>
        </w:rPr>
        <w:t>จิ้มลงเป็นจังหวะพร้อมกับร้องเพลง  “</w:t>
      </w:r>
      <w:proofErr w:type="gramEnd"/>
      <w:r w:rsidRPr="00ED32AA">
        <w:rPr>
          <w:rFonts w:ascii="TH SarabunIT๙" w:hAnsi="TH SarabunIT๙" w:cs="TH SarabunIT๙"/>
          <w:sz w:val="32"/>
          <w:szCs w:val="32"/>
          <w:cs/>
        </w:rPr>
        <w:t>อักษรชื่อฉัน”</w:t>
      </w:r>
    </w:p>
    <w:p w:rsidR="0072156C" w:rsidRPr="00ED32AA" w:rsidRDefault="0072156C" w:rsidP="0072156C">
      <w:pPr>
        <w:pStyle w:val="1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ind w:right="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sz w:val="32"/>
          <w:szCs w:val="32"/>
          <w:cs/>
        </w:rPr>
        <w:t>๒. ครูอ่านบทร้องเล่น “ลุงมีกับลุงมา” ให้นักเรียนฟัง 1 ครั้ง นักเรียนฝึกอ่านตาม 2 ครั้ง</w:t>
      </w:r>
    </w:p>
    <w:p w:rsidR="0072156C" w:rsidRPr="00ED32AA" w:rsidRDefault="0072156C" w:rsidP="0072156C">
      <w:pPr>
        <w:pStyle w:val="1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ind w:right="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sz w:val="32"/>
          <w:szCs w:val="32"/>
          <w:cs/>
        </w:rPr>
        <w:t>๓. สนทนาเนื้อหาสาระ ที่ได้จากบทร้องเล่น</w:t>
      </w:r>
    </w:p>
    <w:p w:rsidR="0072156C" w:rsidRPr="00ED32AA" w:rsidRDefault="0072156C" w:rsidP="0072156C">
      <w:pPr>
        <w:pStyle w:val="1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ind w:right="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sz w:val="32"/>
          <w:szCs w:val="32"/>
          <w:cs/>
        </w:rPr>
        <w:t>๔. หาคำที่ประสมด้วยสระ อือ จากบทร้องเล่น</w:t>
      </w:r>
    </w:p>
    <w:p w:rsidR="0072156C" w:rsidRPr="00ED32AA" w:rsidRDefault="0072156C" w:rsidP="0072156C">
      <w:pPr>
        <w:pStyle w:val="1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ind w:right="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sz w:val="32"/>
          <w:szCs w:val="32"/>
          <w:cs/>
        </w:rPr>
        <w:t>๕. นักเรียนดูภาพจากบัตรภาพที่ครูนำมาแล้วช่วยกันบอกว่าภาพนี้คือภาพอะไร เช่น ภาพมือ กระบือ โทรศัพท์มือถือ สะดือ เป็นต้น</w:t>
      </w:r>
    </w:p>
    <w:p w:rsidR="0072156C" w:rsidRPr="00ED32AA" w:rsidRDefault="0072156C" w:rsidP="0072156C">
      <w:pPr>
        <w:pStyle w:val="1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ind w:right="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sz w:val="32"/>
          <w:szCs w:val="32"/>
          <w:cs/>
        </w:rPr>
        <w:t>๖. ครูและนักเรียนร่วมกันสนทนาและอธิบายความหมายของภาพ</w:t>
      </w:r>
    </w:p>
    <w:p w:rsidR="0072156C" w:rsidRDefault="00A0425B" w:rsidP="007215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56C" w:rsidRPr="00ED32AA">
        <w:rPr>
          <w:rFonts w:ascii="TH SarabunIT๙" w:hAnsi="TH SarabunIT๙" w:cs="TH SarabunIT๙"/>
          <w:sz w:val="32"/>
          <w:szCs w:val="32"/>
          <w:cs/>
        </w:rPr>
        <w:t>๗. ให้นักเรียนวาดภาพระบายสีและเขียนคำใต้ภาพคำที่มีสระ อือ</w:t>
      </w:r>
    </w:p>
    <w:p w:rsidR="003C58B9" w:rsidRPr="003D5984" w:rsidRDefault="003C58B9" w:rsidP="007215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3C58B9" w:rsidRDefault="003C58B9" w:rsidP="003C58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="0072156C" w:rsidRPr="00ED32AA">
        <w:rPr>
          <w:rFonts w:ascii="TH SarabunIT๙" w:hAnsi="TH SarabunIT๙" w:cs="TH SarabunIT๙"/>
          <w:sz w:val="32"/>
          <w:szCs w:val="32"/>
          <w:cs/>
        </w:rPr>
        <w:t>เพลง  “อักษรชื่อฉัน”</w:t>
      </w:r>
    </w:p>
    <w:p w:rsidR="003C58B9" w:rsidRDefault="003C58B9" w:rsidP="003C58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72156C" w:rsidRPr="00ED32AA">
        <w:rPr>
          <w:rFonts w:ascii="TH SarabunIT๙" w:hAnsi="TH SarabunIT๙" w:cs="TH SarabunIT๙"/>
          <w:sz w:val="32"/>
          <w:szCs w:val="32"/>
          <w:cs/>
        </w:rPr>
        <w:t>บทร้องเล่น “ลุงมีกับลุงมา”</w:t>
      </w:r>
    </w:p>
    <w:p w:rsidR="003C58B9" w:rsidRDefault="003C58B9" w:rsidP="003C58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72156C" w:rsidRPr="00ED32AA">
        <w:rPr>
          <w:rFonts w:ascii="TH SarabunIT๙" w:hAnsi="TH SarabunIT๙" w:cs="TH SarabunIT๙"/>
          <w:sz w:val="32"/>
          <w:szCs w:val="32"/>
          <w:cs/>
        </w:rPr>
        <w:t>บัตรภาพ</w:t>
      </w:r>
    </w:p>
    <w:p w:rsidR="003C58B9" w:rsidRPr="003D5984" w:rsidRDefault="003C58B9" w:rsidP="003C58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3C58B9" w:rsidRPr="003D5984" w:rsidRDefault="003C58B9" w:rsidP="003C58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3C58B9" w:rsidRPr="003D5984" w:rsidTr="008919F3">
        <w:tc>
          <w:tcPr>
            <w:tcW w:w="3024" w:type="dxa"/>
            <w:vAlign w:val="center"/>
          </w:tcPr>
          <w:p w:rsidR="003C58B9" w:rsidRPr="003D5984" w:rsidRDefault="003C58B9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3C58B9" w:rsidRPr="003D5984" w:rsidRDefault="003C58B9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3C58B9" w:rsidRPr="003D5984" w:rsidRDefault="003C58B9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3C58B9" w:rsidRPr="003D5984" w:rsidTr="008919F3">
        <w:tc>
          <w:tcPr>
            <w:tcW w:w="3024" w:type="dxa"/>
          </w:tcPr>
          <w:p w:rsidR="0072156C" w:rsidRPr="00ED32AA" w:rsidRDefault="0072156C" w:rsidP="0072156C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D32A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D32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ร่วมกิจกรรม</w:t>
            </w:r>
          </w:p>
          <w:p w:rsidR="0072156C" w:rsidRPr="00ED32AA" w:rsidRDefault="0072156C" w:rsidP="0072156C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32A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D32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ทำงานกลุ่ม</w:t>
            </w:r>
          </w:p>
          <w:p w:rsidR="0072156C" w:rsidRPr="00ED32AA" w:rsidRDefault="0072156C" w:rsidP="0072156C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ED32A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D32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อ่านบทร้อยกรอง, การอ่านออกเสียงคำคล้องจอง</w:t>
            </w:r>
          </w:p>
          <w:p w:rsidR="003C58B9" w:rsidRPr="00997BCB" w:rsidRDefault="0072156C" w:rsidP="0072156C">
            <w:pPr>
              <w:pStyle w:val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32A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D32AA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ียนคำ</w:t>
            </w:r>
          </w:p>
        </w:tc>
        <w:tc>
          <w:tcPr>
            <w:tcW w:w="3024" w:type="dxa"/>
          </w:tcPr>
          <w:p w:rsidR="003C58B9" w:rsidRPr="003D5984" w:rsidRDefault="003C58B9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3C58B9" w:rsidRDefault="0072156C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อ่าน</w:t>
            </w:r>
          </w:p>
          <w:p w:rsidR="003C58B9" w:rsidRPr="003D5984" w:rsidRDefault="003C58B9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3C58B9" w:rsidRPr="003D5984" w:rsidRDefault="003C58B9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3C58B9" w:rsidRDefault="003C58B9" w:rsidP="008919F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156C" w:rsidRDefault="0072156C" w:rsidP="008919F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58B9" w:rsidRPr="003D5984" w:rsidRDefault="003C58B9" w:rsidP="008919F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ขียนคำได้ถูกต้อง</w:t>
            </w:r>
          </w:p>
        </w:tc>
      </w:tr>
    </w:tbl>
    <w:p w:rsidR="004A149F" w:rsidRPr="00997BCB" w:rsidRDefault="004A149F" w:rsidP="00ED32A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A0425B" w:rsidRPr="003D5984" w:rsidRDefault="00A0425B" w:rsidP="00A0425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๙</w:t>
      </w:r>
    </w:p>
    <w:p w:rsidR="00A0425B" w:rsidRPr="003D5984" w:rsidRDefault="00A0425B" w:rsidP="00A0425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A0425B" w:rsidRPr="003D5984" w:rsidRDefault="00A0425B" w:rsidP="00A0425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อ่านแจกลูกสะกดคำที่ประสมสระอือ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A0425B" w:rsidRPr="003D5984" w:rsidRDefault="00A0425B" w:rsidP="00A0425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คำใหม่ที่ประสมสระอือ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A0425B" w:rsidRPr="003D5984" w:rsidRDefault="00A0425B" w:rsidP="00A0425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แต่งประโยคจากค</w:t>
      </w:r>
      <w:r w:rsidR="003856D0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สมสระอือ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A0425B" w:rsidRPr="003D5984" w:rsidRDefault="00A0425B" w:rsidP="00A0425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A0425B" w:rsidRPr="00ED32AA" w:rsidRDefault="00A0425B" w:rsidP="00A0425B">
      <w:pPr>
        <w:pStyle w:val="1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color w:val="000000"/>
          <w:sz w:val="32"/>
          <w:szCs w:val="32"/>
          <w:cs/>
        </w:rPr>
        <w:t>๑.</w:t>
      </w:r>
      <w:r w:rsidRPr="00ED32AA">
        <w:rPr>
          <w:rFonts w:ascii="TH SarabunIT๙" w:hAnsi="TH SarabunIT๙" w:cs="TH SarabunIT๙"/>
          <w:color w:val="000000"/>
          <w:sz w:val="32"/>
          <w:szCs w:val="32"/>
        </w:rPr>
        <w:t xml:space="preserve"> Brain </w:t>
      </w:r>
      <w:proofErr w:type="gramStart"/>
      <w:r w:rsidRPr="00ED32AA">
        <w:rPr>
          <w:rFonts w:ascii="TH SarabunIT๙" w:hAnsi="TH SarabunIT๙" w:cs="TH SarabunIT๙"/>
          <w:color w:val="000000"/>
          <w:sz w:val="32"/>
          <w:szCs w:val="32"/>
        </w:rPr>
        <w:t>Gym</w:t>
      </w:r>
      <w:r w:rsidRPr="00ED32A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บทร้องเล่น</w:t>
      </w:r>
      <w:proofErr w:type="gramEnd"/>
      <w:r w:rsidRPr="00ED32A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“กรรไกร  ไข่  ผ้าไหม”</w:t>
      </w:r>
    </w:p>
    <w:p w:rsidR="00A0425B" w:rsidRPr="00ED32AA" w:rsidRDefault="00A0425B" w:rsidP="00A0425B">
      <w:pPr>
        <w:pStyle w:val="1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color w:val="000000"/>
          <w:sz w:val="32"/>
          <w:szCs w:val="32"/>
          <w:cs/>
        </w:rPr>
        <w:t>๒. นักเรียนอ่านแผนภูมิ บทร้องเล่น “ลุงมีกับลุงมา”</w:t>
      </w:r>
    </w:p>
    <w:p w:rsidR="00A0425B" w:rsidRPr="00ED32AA" w:rsidRDefault="00A0425B" w:rsidP="00A0425B">
      <w:pPr>
        <w:pStyle w:val="1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color w:val="000000"/>
          <w:sz w:val="32"/>
          <w:szCs w:val="32"/>
          <w:cs/>
        </w:rPr>
        <w:t>๓.  นักเรียนอ่านพร้อมกันและเคาะจังหวะประกอบ/อ่านกลุ่มใหญ่</w:t>
      </w:r>
    </w:p>
    <w:p w:rsidR="00A0425B" w:rsidRPr="00ED32AA" w:rsidRDefault="00A0425B" w:rsidP="00A0425B">
      <w:pPr>
        <w:pStyle w:val="1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color w:val="000000"/>
          <w:sz w:val="32"/>
          <w:szCs w:val="32"/>
          <w:cs/>
        </w:rPr>
        <w:t>๔. ฝึกอ่านแจกลูกสะกดคำสระอือ</w:t>
      </w:r>
    </w:p>
    <w:p w:rsidR="00A0425B" w:rsidRPr="00ED32AA" w:rsidRDefault="00D26E70" w:rsidP="00A0425B">
      <w:pPr>
        <w:pStyle w:val="1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pict>
          <v:rect id="_x0000_s1040" style="position:absolute;margin-left:-4.9pt;margin-top:21.7pt;width:19.35pt;height:13.8pt;z-index:-251638784"/>
        </w:pict>
      </w:r>
      <w:r w:rsidR="00A0425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0425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0425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0425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0425B" w:rsidRPr="00ED32A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๕. </w:t>
      </w:r>
      <w:r w:rsidR="000E69AA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ูติดคำหลัก (ที่ประสมด้วยสระอือ) บนกระดานแล้วให้นักเรียน</w:t>
      </w:r>
      <w:r w:rsidR="0070370D">
        <w:rPr>
          <w:rFonts w:ascii="TH SarabunIT๙" w:hAnsi="TH SarabunIT๙" w:cs="TH SarabunIT๙" w:hint="cs"/>
          <w:color w:val="000000"/>
          <w:sz w:val="32"/>
          <w:szCs w:val="32"/>
          <w:cs/>
        </w:rPr>
        <w:t>นำคำหลักมา</w:t>
      </w:r>
      <w:r w:rsidR="00A0425B" w:rsidRPr="00ED32AA">
        <w:rPr>
          <w:rFonts w:ascii="TH SarabunIT๙" w:hAnsi="TH SarabunIT๙" w:cs="TH SarabunIT๙"/>
          <w:color w:val="000000"/>
          <w:sz w:val="32"/>
          <w:szCs w:val="32"/>
          <w:cs/>
        </w:rPr>
        <w:t>สร้างคำ เช่น มือ เป็น มือถือ กำมือ มือขวา เป็นต้น</w:t>
      </w:r>
    </w:p>
    <w:p w:rsidR="00A0425B" w:rsidRDefault="00A0425B" w:rsidP="00A0425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color w:val="000000"/>
          <w:sz w:val="32"/>
          <w:szCs w:val="32"/>
          <w:cs/>
        </w:rPr>
        <w:t>๖.</w:t>
      </w:r>
      <w:r w:rsidR="0070370D">
        <w:rPr>
          <w:rFonts w:ascii="TH SarabunIT๙" w:hAnsi="TH SarabunIT๙" w:cs="TH SarabunIT๙" w:hint="cs"/>
          <w:color w:val="000000"/>
          <w:sz w:val="32"/>
          <w:szCs w:val="32"/>
          <w:cs/>
        </w:rPr>
        <w:t>นักเรียนเลือก</w:t>
      </w:r>
      <w:r w:rsidRPr="00ED32AA">
        <w:rPr>
          <w:rFonts w:ascii="TH SarabunIT๙" w:hAnsi="TH SarabunIT๙" w:cs="TH SarabunIT๙"/>
          <w:color w:val="000000"/>
          <w:sz w:val="32"/>
          <w:szCs w:val="32"/>
          <w:cs/>
        </w:rPr>
        <w:t>นำคำ</w:t>
      </w:r>
      <w:r w:rsidR="0070370D">
        <w:rPr>
          <w:rFonts w:ascii="TH SarabunIT๙" w:hAnsi="TH SarabunIT๙" w:cs="TH SarabunIT๙" w:hint="cs"/>
          <w:color w:val="000000"/>
          <w:sz w:val="32"/>
          <w:szCs w:val="32"/>
          <w:cs/>
        </w:rPr>
        <w:t>ใหม่</w:t>
      </w:r>
      <w:r w:rsidRPr="00ED32AA">
        <w:rPr>
          <w:rFonts w:ascii="TH SarabunIT๙" w:hAnsi="TH SarabunIT๙" w:cs="TH SarabunIT๙"/>
          <w:color w:val="000000"/>
          <w:sz w:val="32"/>
          <w:szCs w:val="32"/>
          <w:cs/>
        </w:rPr>
        <w:t>ที่สร้างไปแต่งประโยค</w:t>
      </w:r>
    </w:p>
    <w:p w:rsidR="009D0278" w:rsidRDefault="009D0278" w:rsidP="00A0425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A0425B" w:rsidRPr="003D5984" w:rsidRDefault="00A0425B" w:rsidP="00A0425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A0425B" w:rsidRDefault="00A0425B" w:rsidP="00A0425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Pr="00ED32AA">
        <w:rPr>
          <w:rFonts w:ascii="TH SarabunIT๙" w:hAnsi="TH SarabunIT๙" w:cs="TH SarabunIT๙"/>
          <w:color w:val="000000"/>
          <w:sz w:val="32"/>
          <w:szCs w:val="32"/>
          <w:cs/>
        </w:rPr>
        <w:t>บทร้องเล่น  “กรรไกร  ไข่  ผ้าไหม”</w:t>
      </w:r>
    </w:p>
    <w:p w:rsidR="00A0425B" w:rsidRDefault="00A0425B" w:rsidP="00A0425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ED32AA">
        <w:rPr>
          <w:rFonts w:ascii="TH SarabunIT๙" w:hAnsi="TH SarabunIT๙" w:cs="TH SarabunIT๙"/>
          <w:sz w:val="32"/>
          <w:szCs w:val="32"/>
          <w:cs/>
        </w:rPr>
        <w:t>บทร้องเล่น “ลุงมีกับลุงมา”</w:t>
      </w:r>
    </w:p>
    <w:p w:rsidR="00A0425B" w:rsidRPr="009D0278" w:rsidRDefault="00A0425B" w:rsidP="00A0425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A0425B" w:rsidRPr="003D5984" w:rsidTr="008919F3">
        <w:tc>
          <w:tcPr>
            <w:tcW w:w="3024" w:type="dxa"/>
            <w:vAlign w:val="center"/>
          </w:tcPr>
          <w:p w:rsidR="00A0425B" w:rsidRPr="003D5984" w:rsidRDefault="00A0425B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A0425B" w:rsidRPr="003D5984" w:rsidRDefault="00A0425B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A0425B" w:rsidRPr="003D5984" w:rsidRDefault="00A0425B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A0425B" w:rsidRPr="003D5984" w:rsidTr="008919F3">
        <w:tc>
          <w:tcPr>
            <w:tcW w:w="3024" w:type="dxa"/>
          </w:tcPr>
          <w:p w:rsidR="00A0425B" w:rsidRPr="00ED32AA" w:rsidRDefault="00A0425B" w:rsidP="00A0425B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D32A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ED32A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ร่วมกิจกรรม</w:t>
            </w:r>
          </w:p>
          <w:p w:rsidR="00A0425B" w:rsidRPr="00ED32AA" w:rsidRDefault="00A0425B" w:rsidP="00A0425B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D32A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ED32A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ทำงานกลุ่ม</w:t>
            </w:r>
          </w:p>
          <w:p w:rsidR="00A0425B" w:rsidRPr="00ED32AA" w:rsidRDefault="00A0425B" w:rsidP="00A0425B">
            <w:pPr>
              <w:pStyle w:val="1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D32A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ED32A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อ่านบทร้อยกรอง</w:t>
            </w:r>
          </w:p>
          <w:p w:rsidR="00A0425B" w:rsidRPr="00ED32AA" w:rsidRDefault="00A0425B" w:rsidP="00A0425B">
            <w:pPr>
              <w:pStyle w:val="1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D32A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ED32A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อ่านแจกลูกสะกดคำ</w:t>
            </w:r>
          </w:p>
          <w:p w:rsidR="00A0425B" w:rsidRPr="00997BCB" w:rsidRDefault="00A0425B" w:rsidP="00A0425B">
            <w:pPr>
              <w:pStyle w:val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32A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การแต่งประโยค</w:t>
            </w:r>
          </w:p>
        </w:tc>
        <w:tc>
          <w:tcPr>
            <w:tcW w:w="3024" w:type="dxa"/>
          </w:tcPr>
          <w:p w:rsidR="00A0425B" w:rsidRPr="003D5984" w:rsidRDefault="00A0425B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A0425B" w:rsidRDefault="00A0425B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อ่าน</w:t>
            </w:r>
          </w:p>
          <w:p w:rsidR="00A0425B" w:rsidRPr="003D5984" w:rsidRDefault="00A0425B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A0425B" w:rsidRPr="003D5984" w:rsidRDefault="00A0425B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A0425B" w:rsidRDefault="00A0425B" w:rsidP="008919F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425B" w:rsidRPr="003D5984" w:rsidRDefault="00A0425B" w:rsidP="003856D0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3856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แจกลูกสะกดค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ถูกต้อง</w:t>
            </w:r>
            <w:r w:rsidR="003856D0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- แต่งประโยคได้ถูกต้อง</w:t>
            </w:r>
          </w:p>
        </w:tc>
      </w:tr>
    </w:tbl>
    <w:p w:rsidR="00A0425B" w:rsidRDefault="00A0425B" w:rsidP="00A0425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856D0" w:rsidRPr="003D5984" w:rsidRDefault="003856D0" w:rsidP="003856D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๐</w:t>
      </w:r>
    </w:p>
    <w:p w:rsidR="003856D0" w:rsidRPr="003D5984" w:rsidRDefault="003856D0" w:rsidP="003856D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3856D0" w:rsidRPr="003D5984" w:rsidRDefault="003856D0" w:rsidP="003856D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อ่านออกเสียงคำที่ประสมสระไอ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3856D0" w:rsidRPr="003D5984" w:rsidRDefault="003856D0" w:rsidP="003856D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ประสมพยัญชนะและสระที่กำหนดให้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3856D0" w:rsidRPr="003D5984" w:rsidRDefault="003856D0" w:rsidP="003856D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แต่งประโยคจากคำที่ประสมสระไอ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3856D0" w:rsidRPr="003D5984" w:rsidRDefault="003856D0" w:rsidP="003856D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3856D0" w:rsidRPr="00ED32AA" w:rsidRDefault="003856D0" w:rsidP="003856D0">
      <w:pPr>
        <w:pStyle w:val="1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color w:val="000000"/>
          <w:sz w:val="32"/>
          <w:szCs w:val="32"/>
          <w:cs/>
        </w:rPr>
        <w:t>๑.</w:t>
      </w:r>
      <w:r w:rsidRPr="00ED32AA">
        <w:rPr>
          <w:rFonts w:ascii="TH SarabunIT๙" w:hAnsi="TH SarabunIT๙" w:cs="TH SarabunIT๙"/>
          <w:color w:val="000000"/>
          <w:sz w:val="32"/>
          <w:szCs w:val="32"/>
        </w:rPr>
        <w:t xml:space="preserve"> Brain Gym</w:t>
      </w:r>
      <w:r w:rsidRPr="00ED32A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ีบตัว </w:t>
      </w:r>
      <w:r w:rsidRPr="00ED32AA">
        <w:rPr>
          <w:rFonts w:ascii="TH SarabunIT๙" w:hAnsi="TH SarabunIT๙" w:cs="TH SarabunIT๙"/>
          <w:color w:val="000000"/>
          <w:sz w:val="32"/>
          <w:szCs w:val="32"/>
        </w:rPr>
        <w:t xml:space="preserve">L </w:t>
      </w:r>
      <w:r w:rsidRPr="00ED32A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กอบบทร้องเล่น “ลุงมีกับลุงมา” </w:t>
      </w:r>
    </w:p>
    <w:p w:rsidR="003856D0" w:rsidRPr="00ED32AA" w:rsidRDefault="003856D0" w:rsidP="003856D0">
      <w:pPr>
        <w:pStyle w:val="1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color w:val="000000"/>
          <w:sz w:val="32"/>
          <w:szCs w:val="32"/>
          <w:cs/>
        </w:rPr>
        <w:t>๒. ครูอ่านบทร้องเล่น “หนูไผ่กะหนูขำ” ตามแผนภูมิ เคาะจังหวะประกอบ ให้นักเรียนฟัง ๑ รอบ</w:t>
      </w:r>
    </w:p>
    <w:p w:rsidR="003856D0" w:rsidRPr="00ED32AA" w:rsidRDefault="003856D0" w:rsidP="003856D0">
      <w:pPr>
        <w:pStyle w:val="1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color w:val="000000"/>
          <w:sz w:val="32"/>
          <w:szCs w:val="32"/>
          <w:cs/>
        </w:rPr>
        <w:t>๓. ครูและนักเรียนอ่านพร้อมกันหลายๆ รอบ พร้อมกับเคาะจังหวะประกอบอ่านกลุ่มใหญ่/กลุ่มย่อย</w:t>
      </w:r>
    </w:p>
    <w:p w:rsidR="003856D0" w:rsidRPr="00ED32AA" w:rsidRDefault="003856D0" w:rsidP="003856D0">
      <w:pPr>
        <w:pStyle w:val="1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color w:val="000000"/>
          <w:sz w:val="32"/>
          <w:szCs w:val="32"/>
          <w:cs/>
        </w:rPr>
        <w:t>๔. ครูนำบัตรภาพ เช่น ไฟ ไ</w:t>
      </w:r>
      <w:r w:rsidR="004A64EF">
        <w:rPr>
          <w:rFonts w:ascii="TH SarabunIT๙" w:hAnsi="TH SarabunIT๙" w:cs="TH SarabunIT๙" w:hint="cs"/>
          <w:color w:val="000000"/>
          <w:sz w:val="32"/>
          <w:szCs w:val="32"/>
          <w:cs/>
        </w:rPr>
        <w:t>ช</w:t>
      </w:r>
      <w:r w:rsidRPr="00ED32A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</w:t>
      </w:r>
      <w:r w:rsidR="004A64EF">
        <w:rPr>
          <w:rFonts w:ascii="TH SarabunIT๙" w:hAnsi="TH SarabunIT๙" w:cs="TH SarabunIT๙" w:hint="cs"/>
          <w:color w:val="000000"/>
          <w:sz w:val="32"/>
          <w:szCs w:val="32"/>
          <w:cs/>
        </w:rPr>
        <w:t>ซ</w:t>
      </w:r>
      <w:r w:rsidRPr="00ED32A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</w:t>
      </w:r>
      <w:r w:rsidR="004A64EF">
        <w:rPr>
          <w:rFonts w:ascii="TH SarabunIT๙" w:hAnsi="TH SarabunIT๙" w:cs="TH SarabunIT๙" w:hint="cs"/>
          <w:color w:val="000000"/>
          <w:sz w:val="32"/>
          <w:szCs w:val="32"/>
          <w:cs/>
        </w:rPr>
        <w:t>ถ</w:t>
      </w:r>
      <w:r w:rsidR="002105D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ไห ไอ </w:t>
      </w:r>
      <w:r w:rsidRPr="00ED32AA">
        <w:rPr>
          <w:rFonts w:ascii="TH SarabunIT๙" w:hAnsi="TH SarabunIT๙" w:cs="TH SarabunIT๙"/>
          <w:color w:val="000000"/>
          <w:sz w:val="32"/>
          <w:szCs w:val="32"/>
          <w:cs/>
        </w:rPr>
        <w:t>ให้นักเรียนออกเสียง คำที่ประสมสระ ไอ</w:t>
      </w:r>
    </w:p>
    <w:p w:rsidR="003856D0" w:rsidRPr="00ED32AA" w:rsidRDefault="003856D0" w:rsidP="003856D0">
      <w:pPr>
        <w:pStyle w:val="1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๕. ครูกำหนดพยัญชนะไทยทีละตัว นักเรียนออกเสียง แจกลูกสะกดคำประสมกับสระไอ พร้อมกัน เช่น วอ- ไอ- ไว ตอ-ไอ-ไต ฯลฯ </w:t>
      </w:r>
    </w:p>
    <w:p w:rsidR="003856D0" w:rsidRPr="00ED32AA" w:rsidRDefault="003856D0" w:rsidP="003856D0">
      <w:pPr>
        <w:pStyle w:val="1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color w:val="000000"/>
          <w:sz w:val="32"/>
          <w:szCs w:val="32"/>
          <w:cs/>
        </w:rPr>
        <w:t>๖. นักเรียนช่วยกันคิดคำที่มีสระไอ  ครูเขียนคำเหล่านั้นบนกระดาน</w:t>
      </w:r>
    </w:p>
    <w:p w:rsidR="003856D0" w:rsidRDefault="003856D0" w:rsidP="003856D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color w:val="000000"/>
          <w:sz w:val="32"/>
          <w:szCs w:val="32"/>
          <w:cs/>
        </w:rPr>
        <w:t>๗. นักเรียนอ่านคำสระไอ บนกระดาน</w:t>
      </w:r>
    </w:p>
    <w:p w:rsidR="003856D0" w:rsidRPr="00ED32AA" w:rsidRDefault="003856D0" w:rsidP="003856D0">
      <w:pPr>
        <w:pStyle w:val="1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color w:val="000000"/>
          <w:sz w:val="32"/>
          <w:szCs w:val="32"/>
          <w:cs/>
        </w:rPr>
        <w:t>๘. นักเรียนฝึกเขียนคำ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ประสม</w:t>
      </w:r>
      <w:r w:rsidRPr="00ED32AA">
        <w:rPr>
          <w:rFonts w:ascii="TH SarabunIT๙" w:hAnsi="TH SarabunIT๙" w:cs="TH SarabunIT๙"/>
          <w:color w:val="000000"/>
          <w:sz w:val="32"/>
          <w:szCs w:val="32"/>
          <w:cs/>
        </w:rPr>
        <w:t>สระไอ</w:t>
      </w:r>
    </w:p>
    <w:p w:rsidR="003856D0" w:rsidRDefault="003856D0" w:rsidP="003856D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32AA">
        <w:rPr>
          <w:rFonts w:ascii="TH SarabunIT๙" w:hAnsi="TH SarabunIT๙" w:cs="TH SarabunIT๙"/>
          <w:sz w:val="32"/>
          <w:szCs w:val="32"/>
          <w:cs/>
        </w:rPr>
        <w:t>๙. นักเรียนทำแบบฝึก</w:t>
      </w:r>
      <w:r w:rsidRPr="00ED32AA">
        <w:rPr>
          <w:rFonts w:ascii="TH SarabunIT๙" w:hAnsi="TH SarabunIT๙" w:cs="TH SarabunIT๙"/>
          <w:color w:val="000000"/>
          <w:sz w:val="32"/>
          <w:szCs w:val="32"/>
          <w:cs/>
        </w:rPr>
        <w:t>คำ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ประสม</w:t>
      </w:r>
      <w:r w:rsidRPr="00ED32AA">
        <w:rPr>
          <w:rFonts w:ascii="TH SarabunIT๙" w:hAnsi="TH SarabunIT๙" w:cs="TH SarabunIT๙"/>
          <w:color w:val="000000"/>
          <w:sz w:val="32"/>
          <w:szCs w:val="32"/>
          <w:cs/>
        </w:rPr>
        <w:t>สระไอ</w:t>
      </w:r>
    </w:p>
    <w:p w:rsidR="003856D0" w:rsidRPr="003D5984" w:rsidRDefault="003856D0" w:rsidP="003856D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3856D0" w:rsidRDefault="003856D0" w:rsidP="003856D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Pr="00ED32AA">
        <w:rPr>
          <w:rFonts w:ascii="TH SarabunIT๙" w:hAnsi="TH SarabunIT๙" w:cs="TH SarabunIT๙"/>
          <w:color w:val="000000"/>
          <w:sz w:val="32"/>
          <w:szCs w:val="32"/>
          <w:cs/>
        </w:rPr>
        <w:t>บทร้องเล่น “ลุงมีกับลุงมา”</w:t>
      </w:r>
    </w:p>
    <w:p w:rsidR="003856D0" w:rsidRDefault="003856D0" w:rsidP="003856D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ED32AA">
        <w:rPr>
          <w:rFonts w:ascii="TH SarabunIT๙" w:hAnsi="TH SarabunIT๙" w:cs="TH SarabunIT๙"/>
          <w:color w:val="000000"/>
          <w:sz w:val="32"/>
          <w:szCs w:val="32"/>
          <w:cs/>
        </w:rPr>
        <w:t>บทร้องเล่น “หนูไผ่กะหนูขำ”</w:t>
      </w:r>
    </w:p>
    <w:p w:rsidR="003856D0" w:rsidRDefault="003856D0" w:rsidP="003856D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Pr="00ED32AA">
        <w:rPr>
          <w:rFonts w:ascii="TH SarabunIT๙" w:hAnsi="TH SarabunIT๙" w:cs="TH SarabunIT๙"/>
          <w:sz w:val="32"/>
          <w:szCs w:val="32"/>
          <w:cs/>
        </w:rPr>
        <w:t>แบบฝึก</w:t>
      </w:r>
      <w:r w:rsidRPr="00ED32AA">
        <w:rPr>
          <w:rFonts w:ascii="TH SarabunIT๙" w:hAnsi="TH SarabunIT๙" w:cs="TH SarabunIT๙"/>
          <w:color w:val="000000"/>
          <w:sz w:val="32"/>
          <w:szCs w:val="32"/>
          <w:cs/>
        </w:rPr>
        <w:t>คำ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ประสม</w:t>
      </w:r>
      <w:r w:rsidRPr="00ED32AA">
        <w:rPr>
          <w:rFonts w:ascii="TH SarabunIT๙" w:hAnsi="TH SarabunIT๙" w:cs="TH SarabunIT๙"/>
          <w:color w:val="000000"/>
          <w:sz w:val="32"/>
          <w:szCs w:val="32"/>
          <w:cs/>
        </w:rPr>
        <w:t>สระไอ</w:t>
      </w:r>
    </w:p>
    <w:p w:rsidR="003856D0" w:rsidRDefault="003856D0" w:rsidP="003856D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. </w:t>
      </w:r>
      <w:r w:rsidRPr="00ED32AA">
        <w:rPr>
          <w:rFonts w:ascii="TH SarabunIT๙" w:hAnsi="TH SarabunIT๙" w:cs="TH SarabunIT๙"/>
          <w:sz w:val="32"/>
          <w:szCs w:val="32"/>
          <w:cs/>
        </w:rPr>
        <w:t>บัตรภาพ</w:t>
      </w:r>
    </w:p>
    <w:p w:rsidR="003856D0" w:rsidRPr="009D0278" w:rsidRDefault="003856D0" w:rsidP="003856D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3856D0" w:rsidRPr="003D5984" w:rsidTr="008919F3">
        <w:tc>
          <w:tcPr>
            <w:tcW w:w="3024" w:type="dxa"/>
            <w:vAlign w:val="center"/>
          </w:tcPr>
          <w:p w:rsidR="003856D0" w:rsidRPr="003D5984" w:rsidRDefault="003856D0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3856D0" w:rsidRPr="003D5984" w:rsidRDefault="003856D0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3856D0" w:rsidRPr="003D5984" w:rsidRDefault="003856D0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3856D0" w:rsidRPr="003D5984" w:rsidTr="008919F3">
        <w:tc>
          <w:tcPr>
            <w:tcW w:w="3024" w:type="dxa"/>
          </w:tcPr>
          <w:p w:rsidR="003856D0" w:rsidRPr="00ED32AA" w:rsidRDefault="003856D0" w:rsidP="003856D0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D32A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ED32A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ร่วมกิจกรรม</w:t>
            </w:r>
          </w:p>
          <w:p w:rsidR="003856D0" w:rsidRPr="00ED32AA" w:rsidRDefault="003856D0" w:rsidP="003856D0">
            <w:pPr>
              <w:pStyle w:val="1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D32A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ED32A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อ่านออกเสียงคำ</w:t>
            </w:r>
          </w:p>
          <w:p w:rsidR="003856D0" w:rsidRPr="00ED32AA" w:rsidRDefault="003856D0" w:rsidP="003856D0">
            <w:pPr>
              <w:pStyle w:val="1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D32A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ED32A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อ่านแจกลูกสะกดคำ</w:t>
            </w:r>
          </w:p>
          <w:p w:rsidR="003856D0" w:rsidRPr="00997BCB" w:rsidRDefault="003856D0" w:rsidP="003856D0">
            <w:pPr>
              <w:pStyle w:val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32A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การแต่งประโยค</w:t>
            </w:r>
          </w:p>
        </w:tc>
        <w:tc>
          <w:tcPr>
            <w:tcW w:w="3024" w:type="dxa"/>
          </w:tcPr>
          <w:p w:rsidR="003856D0" w:rsidRPr="003D5984" w:rsidRDefault="003856D0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3856D0" w:rsidRPr="003D5984" w:rsidRDefault="003856D0" w:rsidP="003856D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3856D0" w:rsidRPr="003D5984" w:rsidRDefault="003856D0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3856D0" w:rsidRDefault="003856D0" w:rsidP="008919F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่านออกเสียงคำได้ถูกต้อง</w:t>
            </w:r>
          </w:p>
          <w:p w:rsidR="003856D0" w:rsidRPr="003D5984" w:rsidRDefault="003856D0" w:rsidP="008919F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่านแจกลูกสะกดคำได้ถูกต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- แต่งประโยคได้ถูกต้อง</w:t>
            </w:r>
          </w:p>
        </w:tc>
      </w:tr>
    </w:tbl>
    <w:p w:rsidR="003A3A66" w:rsidRDefault="003A3A66" w:rsidP="003A3A66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ภาคผนวก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</w:rPr>
        <w:br/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 1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๐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๔๖</w:t>
      </w: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สี่เหลี่ยมผืนผ้ามุมมน 8" o:spid="_x0000_s1049" style="position:absolute;margin-left:72.35pt;margin-top:2.05pt;width:301.25pt;height:134.65pt;z-index:2516961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3A3A66" w:rsidRPr="006C6CA6" w:rsidRDefault="003A3A66" w:rsidP="003A3A66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6C6CA6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เพลง ดั่งดอกไม้บาน</w:t>
                  </w:r>
                </w:p>
                <w:p w:rsidR="003A3A66" w:rsidRPr="006C6CA6" w:rsidRDefault="003A3A66" w:rsidP="003A3A66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6C6C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ลมหายใจเข้า   ลมหายใจออก   ดั่งดอกไม้บาน</w:t>
                  </w:r>
                </w:p>
                <w:p w:rsidR="003A3A66" w:rsidRDefault="003A3A66" w:rsidP="003A3A66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6C6C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ภูผาใหญ่กว้าง</w:t>
                  </w:r>
                  <w:r w:rsidRPr="006C6CA6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  </w:t>
                  </w:r>
                  <w:r w:rsidRPr="006C6C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ดั่งสายน้ำฉ่ำเย็น   </w:t>
                  </w:r>
                </w:p>
                <w:p w:rsidR="003A3A66" w:rsidRPr="006C6CA6" w:rsidRDefault="003A3A66" w:rsidP="003A3A66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6C6C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ดังนภาอากาศอันบางเบา</w:t>
                  </w:r>
                </w:p>
                <w:p w:rsidR="003A3A66" w:rsidRPr="006C6CA6" w:rsidRDefault="003A3A66" w:rsidP="003A3A66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oundrect>
        </w:pict>
      </w: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 </w:t>
      </w: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50" type="#_x0000_t202" style="position:absolute;left:0;text-align:left;margin-left:6.75pt;margin-top:8.7pt;width:456pt;height:459.5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" strokecolor="red" strokeweight="3pt">
            <v:fill color2="aqua" rotate="t" focus="100%" type="gradient"/>
            <v:stroke linestyle="thinThin"/>
            <v:textbox>
              <w:txbxContent>
                <w:p w:rsidR="003A3A66" w:rsidRPr="00553591" w:rsidRDefault="003A3A66" w:rsidP="003A3A66">
                  <w:pPr>
                    <w:shd w:val="clear" w:color="auto" w:fill="FFFFFF"/>
                    <w:ind w:firstLine="720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553591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นิทานสุนัขจิ้งจอกกับนกกระสา</w:t>
                  </w:r>
                </w:p>
                <w:p w:rsidR="003A3A66" w:rsidRPr="00553591" w:rsidRDefault="003A3A66" w:rsidP="003A3A66">
                  <w:pPr>
                    <w:shd w:val="clear" w:color="auto" w:fill="FFFFFF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553591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วันหนึ่งสุนัขจิ้งจอกได้เชิญนกกระสาให้มากินอาหารเย็นที่บ้านของมันและด้วยต้องการที่จะทำให้แขกที่มันได้เชิญมากับตัว ของมันเองเกิดความสนุกสนานจึงเอาอาหารจำพวกซุปใส่จานแบนๆ ก้นตื้นออกมาให้นกกระสากินสุนัขจิ้งจอกกินน้ำซุปที่อยู่ในจาน แบนๆก้นตื้นนั้นอย่างสะดวกสบายและรวดเร็วส่วนนกกระสาด้วยมันมี ปากที่แหลมยาวนั่นเองจะดื่มกินก็ไม่ถนัด จึงได้แต่จิกๆไปตามเรื่อง เสร็จงานเลี้ยงแล้วก็ยังไม่หายหิว เพราะเกือบจะเรียกว่าไม่ได้กินเอาเลยทีเดียวในชั่วขณะหนึ่งสุนัขจิ้งจอกแอบหัวเราะกับตัวเองอย่างสนุกสนานแล้วยังถามนกกระสาว่าอาหารของมันไม่ถูกปากหรือไง</w:t>
                  </w:r>
                  <w:r w:rsidRPr="00553591">
                    <w:rPr>
                      <w:rFonts w:ascii="TH SarabunIT๙" w:hAnsi="TH SarabunIT๙" w:cs="TH SarabunIT๙"/>
                      <w:sz w:val="36"/>
                      <w:szCs w:val="36"/>
                    </w:rPr>
                    <w:t>?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</w:t>
                  </w:r>
                  <w:r w:rsidRPr="00553591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ถึงได้กินน้อยนัก</w:t>
                  </w:r>
                  <w:r w:rsidRPr="00553591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 </w:t>
                  </w:r>
                  <w:r w:rsidRPr="00553591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นกกระสาพูดเล็กน้อยและตอบขอบใจสุนัขจิ้งจอกที่ได้เชิญ ให้มันมากินอาหารและสุดท้ายมันก็ได้บอกเชิญ ให้ไปกินอาหารที่บ้านของมันบ้างเป็นการตอบแทนสุนัขจิ้งจอกรีบรับคำ ตกลงที่จะไปในวันรุ่งขึ้นทีเดียว ครั้นได้เวลาสุนัขจิ้งจอกก็มาถึงที่บ้านของนกกระสาสุนัขจิ้งจอกกล่าวคำสวัสดีแล้วลงนั่งที่โต๊ะที่นกกระสา ได้จัดเตรียมเอาไว้ให้นกกระสายกอาหารใส่ถ้วยปากแคบทรงสูงออกมา พลางเชิญให้สุนัขจิ้งจอกกิน  สุนัขจิ้งจอกทำหน้าเจื่อนๆ ด้วยเพราะไม่สามารถที่จะเอื้อมปากของมันลงไปกินอาหารในถ้วยปากแคบทรงสูงนั้นได้ จึงได้แต่เลียๆอาหารที่ติดอยู่ที่ข้างๆปากถ้วยนั้นอย่างเดียว และมองดูนกกระสาเพลิดเพลิน กับการกินอาหารของมัน นกกระสานั่งกินอาหารเหล่านั้น อย่างสะดวกสบายและรวดเร็วตามที่มันต้องการ สุนัขจิ้งจอกยังคงอยู่ในความหิว และในที่สุดก็บอกลาเจ้าของบ้านด้วยกริยาที่สุภาพที่สุดที่มันจะแสร้งทำได้ พลางพูดว่า อาหารมื้อนี้ดีเสมอมื้อที่มันจัดเลี้ยงเมื่อวันก่อน และมันก็แน่ใจว่านกกระสาจะต้องแอบหัวเราะเยาะมันเหมือนอย่างที่มันแอบหัวเราะเยาะนกกระสาวันนั้นอย่างแน่นอน</w:t>
                  </w:r>
                </w:p>
              </w:txbxContent>
            </v:textbox>
          </v:shape>
        </w:pict>
      </w: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noProof/>
          <w:color w:val="000000"/>
        </w:rPr>
        <w:pict>
          <v:shape id="Text Box 10" o:spid="_x0000_s1051" type="#_x0000_t202" style="position:absolute;left:0;text-align:left;margin-left:28.1pt;margin-top:3.05pt;width:208.15pt;height:239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" strokecolor="red" strokeweight="3pt">
            <v:fill color2="#ff9" rotate="t" focus="100%" type="gradient"/>
            <v:stroke linestyle="thinThin"/>
            <v:textbox>
              <w:txbxContent>
                <w:p w:rsidR="003A3A66" w:rsidRDefault="003A3A66" w:rsidP="003A3A66">
                  <w:pPr>
                    <w:shd w:val="clear" w:color="auto" w:fill="FFFFFF"/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440940" cy="2313940"/>
                        <wp:effectExtent l="0" t="0" r="0" b="0"/>
                        <wp:docPr id="10" name="รูปภาพ 5" descr="คำอธิบาย: surutookami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รูปภาพ 2" descr="คำอธิบาย: surutookami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313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D32AA">
        <w:rPr>
          <w:rFonts w:ascii="TH SarabunIT๙" w:hAnsi="TH SarabunIT๙" w:cs="TH SarabunIT๙"/>
          <w:noProof/>
          <w:color w:val="000000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3492500</wp:posOffset>
            </wp:positionV>
            <wp:extent cx="2819400" cy="3086100"/>
            <wp:effectExtent l="0" t="0" r="0" b="0"/>
            <wp:wrapNone/>
            <wp:docPr id="1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color w:val="000000"/>
        </w:rPr>
        <w:pict>
          <v:shape id="Text Box 11" o:spid="_x0000_s1052" type="#_x0000_t202" style="position:absolute;left:0;text-align:left;margin-left:251.25pt;margin-top:3.05pt;width:201pt;height:237.85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" strokecolor="red" strokeweight="3pt">
            <v:fill color2="#ff9" rotate="t" focus="100%" type="gradient"/>
            <v:stroke linestyle="thinThin"/>
            <v:textbox>
              <w:txbxContent>
                <w:p w:rsidR="003A3A66" w:rsidRDefault="003A3A66" w:rsidP="003A3A66">
                  <w:pPr>
                    <w:shd w:val="clear" w:color="auto" w:fill="FFFFFF"/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313940" cy="2440940"/>
                        <wp:effectExtent l="0" t="0" r="0" b="0"/>
                        <wp:docPr id="11" name="รูปภาพ 3" descr="คำอธิบาย: surutookami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รูปภาพ 5" descr="คำอธิบาย: surutookami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3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D32AA">
        <w:rPr>
          <w:rFonts w:ascii="TH SarabunIT๙" w:hAnsi="TH SarabunIT๙" w:cs="TH SarabunIT๙"/>
          <w:color w:val="000000"/>
        </w:rPr>
        <w:t xml:space="preserve">               </w:t>
      </w:r>
    </w:p>
    <w:p w:rsidR="003A3A66" w:rsidRPr="00ED32AA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Pr="00ED32AA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Pr="00ED32AA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Pr="00ED32AA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Pr="00ED32AA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Pr="00ED32AA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Pr="00ED32AA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Pr="00ED32AA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Pr="00ED32AA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Pr="00ED32AA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</w:p>
    <w:p w:rsidR="003A3A66" w:rsidRPr="00ED32AA" w:rsidRDefault="003A3A66" w:rsidP="003A3A66">
      <w:pPr>
        <w:spacing w:line="240" w:lineRule="auto"/>
        <w:rPr>
          <w:rFonts w:ascii="TH SarabunIT๙" w:hAnsi="TH SarabunIT๙" w:cs="TH SarabunIT๙"/>
          <w:color w:val="000000"/>
        </w:rPr>
      </w:pPr>
      <w:r w:rsidRPr="00ED32AA">
        <w:rPr>
          <w:rFonts w:ascii="TH SarabunIT๙" w:hAnsi="TH SarabunIT๙" w:cs="TH SarabunIT๙"/>
          <w:color w:val="000000"/>
        </w:rPr>
        <w:t xml:space="preserve">               </w:t>
      </w:r>
      <w:r w:rsidRPr="00ED32AA">
        <w:rPr>
          <w:rFonts w:ascii="TH SarabunIT๙" w:hAnsi="TH SarabunIT๙" w:cs="TH SarabunIT๙"/>
          <w:noProof/>
          <w:color w:val="000000"/>
        </w:rPr>
        <w:drawing>
          <wp:inline distT="0" distB="0" distL="0" distR="0">
            <wp:extent cx="4943530" cy="985962"/>
            <wp:effectExtent l="19050" t="0" r="9470" b="0"/>
            <wp:docPr id="1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98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A66" w:rsidRDefault="003A3A66" w:rsidP="003A3A66">
      <w:pPr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Pr="00736CCE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 1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๐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๔๗</w:t>
      </w: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4" o:spid="_x0000_s1053" type="#_x0000_t202" style="position:absolute;margin-left:117.15pt;margin-top:1.8pt;width:213.6pt;height:106.7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" fillcolor="#dafda7" strokecolor="#94b64e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3A3A66" w:rsidRPr="00553591" w:rsidRDefault="003A3A66" w:rsidP="003A3A66">
                  <w:pPr>
                    <w:pStyle w:val="NoSpacing1"/>
                    <w:spacing w:before="12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553591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เพลง</w:t>
                  </w:r>
                  <w:r w:rsidRPr="00553591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Pr="00553591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ความสุขอยู่ในใจฉัน</w:t>
                  </w:r>
                </w:p>
                <w:p w:rsidR="003A3A66" w:rsidRPr="00553591" w:rsidRDefault="003A3A66" w:rsidP="003A3A66">
                  <w:pPr>
                    <w:pStyle w:val="NoSpacing1"/>
                    <w:ind w:left="142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553591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ความสุขอยู่ในใจฉัน  ความสุขอยู่ในใจเธอ</w:t>
                  </w:r>
                </w:p>
                <w:p w:rsidR="003A3A66" w:rsidRPr="00553591" w:rsidRDefault="003A3A66" w:rsidP="003A3A66">
                  <w:pPr>
                    <w:pStyle w:val="NoSpacing1"/>
                    <w:ind w:left="142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553591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ความสุขอยู่ในใจฉันและในใจเธอ</w:t>
                  </w:r>
                </w:p>
                <w:p w:rsidR="003A3A66" w:rsidRPr="00553591" w:rsidRDefault="003A3A66" w:rsidP="003A3A66">
                  <w:pPr>
                    <w:pStyle w:val="NoSpacing1"/>
                    <w:ind w:left="142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553591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ลา  ลา  ลา  ลาลันลา  ลันลา  ลันลา</w:t>
                  </w:r>
                </w:p>
                <w:p w:rsidR="003A3A66" w:rsidRPr="00553591" w:rsidRDefault="003A3A66" w:rsidP="003A3A66">
                  <w:pPr>
                    <w:ind w:left="142"/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Pr="0066032A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5" type="#_x0000_t202" style="position:absolute;margin-left:234.7pt;margin-top:10.95pt;width:206.75pt;height:127.65pt;z-index:251703296;mso-width-relative:margin;mso-height-relative:margin" filled="f" stroked="f">
            <v:textbox>
              <w:txbxContent>
                <w:p w:rsidR="003A3A66" w:rsidRPr="0066032A" w:rsidRDefault="003A3A66" w:rsidP="003A3A66">
                  <w:pPr>
                    <w:rPr>
                      <w:rFonts w:ascii="TH SarabunIT๙" w:hAnsi="TH SarabunIT๙" w:cs="TH SarabunIT๙"/>
                      <w:sz w:val="220"/>
                      <w:szCs w:val="260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20"/>
                      <w:szCs w:val="260"/>
                    </w:rPr>
                    <w:t>−</w:t>
                  </w:r>
                  <w:r>
                    <w:rPr>
                      <w:rFonts w:ascii="TH SarabunIT๙" w:hAnsi="TH SarabunIT๙" w:cs="TH SarabunIT๙"/>
                      <w:sz w:val="220"/>
                      <w:szCs w:val="260"/>
                      <w:cs/>
                    </w:rPr>
                    <w:t>า</w:t>
                  </w:r>
                </w:p>
              </w:txbxContent>
            </v:textbox>
          </v:shape>
        </w:pict>
      </w: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1060" style="position:absolute;margin-left:15.45pt;margin-top:4pt;width:419.25pt;height:484.5pt;z-index:251708416" coordorigin="2010,4665" coordsize="8385,9690">
            <v:rect id="_x0000_s1061" style="position:absolute;left:2010;top:4665;width:3765;height:2235" filled="f"/>
            <v:rect id="_x0000_s1062" style="position:absolute;left:6630;top:4665;width:3765;height:2235" filled="f"/>
            <v:rect id="_x0000_s1063" style="position:absolute;left:2010;top:7140;width:3765;height:2235" filled="f"/>
            <v:rect id="_x0000_s1064" style="position:absolute;left:6630;top:7140;width:3765;height:2235" filled="f"/>
            <v:rect id="_x0000_s1065" style="position:absolute;left:2010;top:9630;width:3765;height:2235" filled="f"/>
            <v:rect id="_x0000_s1066" style="position:absolute;left:6630;top:9630;width:3765;height:2235" filled="f"/>
            <v:rect id="_x0000_s1067" style="position:absolute;left:2010;top:12120;width:3765;height:2235" filled="f"/>
          </v:group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4" type="#_x0000_t202" style="position:absolute;margin-left:8.95pt;margin-top:.1pt;width:206.75pt;height:127.65pt;z-index:251702272;mso-width-relative:margin;mso-height-relative:margin" filled="f" stroked="f">
            <v:textbox>
              <w:txbxContent>
                <w:p w:rsidR="003A3A66" w:rsidRPr="0066032A" w:rsidRDefault="003A3A66" w:rsidP="003A3A66">
                  <w:pPr>
                    <w:rPr>
                      <w:rFonts w:ascii="TH SarabunIT๙" w:hAnsi="TH SarabunIT๙" w:cs="TH SarabunIT๙"/>
                      <w:sz w:val="220"/>
                      <w:szCs w:val="260"/>
                    </w:rPr>
                  </w:pPr>
                  <w:r w:rsidRPr="0066032A">
                    <w:rPr>
                      <w:rFonts w:ascii="TH SarabunIT๙" w:hAnsi="TH SarabunIT๙" w:cs="TH SarabunIT๙"/>
                      <w:sz w:val="220"/>
                      <w:szCs w:val="260"/>
                    </w:rPr>
                    <w:t>−</w:t>
                  </w:r>
                </w:p>
              </w:txbxContent>
            </v:textbox>
          </v:shape>
        </w:pict>
      </w: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6" type="#_x0000_t202" style="position:absolute;margin-left:8.95pt;margin-top:9pt;width:206.75pt;height:174.15pt;z-index:251704320;mso-width-relative:margin;mso-height-relative:margin" filled="f" stroked="f">
            <v:textbox>
              <w:txbxContent>
                <w:p w:rsidR="003A3A66" w:rsidRPr="0066032A" w:rsidRDefault="003A3A66" w:rsidP="003A3A66">
                  <w:r>
                    <w:rPr>
                      <w:rFonts w:ascii="TH SarabunIT๙" w:hAnsi="TH SarabunIT๙" w:cs="TH SarabunIT๙"/>
                      <w:sz w:val="220"/>
                      <w:szCs w:val="260"/>
                    </w:rPr>
                    <w:t>−</w:t>
                  </w:r>
                  <w:r>
                    <w:rPr>
                      <w:rFonts w:ascii="TH SarabunIT๙" w:hAnsi="TH SarabunIT๙" w:cs="TH SarabunIT๙"/>
                      <w:sz w:val="220"/>
                      <w:szCs w:val="260"/>
                      <w:cs/>
                    </w:rPr>
                    <w:t>ู</w:t>
                  </w:r>
                </w:p>
              </w:txbxContent>
            </v:textbox>
          </v:shape>
        </w:pict>
      </w: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7" type="#_x0000_t202" style="position:absolute;margin-left:234.7pt;margin-top:3.4pt;width:206.75pt;height:127.65pt;z-index:251705344;mso-width-relative:margin;mso-height-relative:margin" filled="f" stroked="f">
            <v:textbox>
              <w:txbxContent>
                <w:p w:rsidR="003A3A66" w:rsidRPr="0066032A" w:rsidRDefault="003A3A66" w:rsidP="003A3A66">
                  <w:pPr>
                    <w:rPr>
                      <w:rFonts w:ascii="TH SarabunIT๙" w:hAnsi="TH SarabunIT๙" w:cs="TH SarabunIT๙"/>
                      <w:sz w:val="220"/>
                      <w:szCs w:val="260"/>
                    </w:rPr>
                  </w:pPr>
                  <w:r>
                    <w:rPr>
                      <w:rFonts w:ascii="TH SarabunIT๙" w:hAnsi="TH SarabunIT๙" w:cs="TH SarabunIT๙" w:hint="cs"/>
                      <w:sz w:val="220"/>
                      <w:szCs w:val="260"/>
                      <w:cs/>
                    </w:rPr>
                    <w:t>ใ</w:t>
                  </w:r>
                  <w:r>
                    <w:rPr>
                      <w:rFonts w:ascii="TH SarabunIT๙" w:hAnsi="TH SarabunIT๙" w:cs="TH SarabunIT๙"/>
                      <w:sz w:val="220"/>
                      <w:szCs w:val="260"/>
                    </w:rPr>
                    <w:t>-</w:t>
                  </w:r>
                </w:p>
              </w:txbxContent>
            </v:textbox>
          </v:shape>
        </w:pict>
      </w: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9" type="#_x0000_t202" style="position:absolute;margin-left:234.7pt;margin-top:8.2pt;width:206.75pt;height:127.65pt;z-index:251707392;mso-width-relative:margin;mso-height-relative:margin" filled="f" stroked="f">
            <v:textbox>
              <w:txbxContent>
                <w:p w:rsidR="003A3A66" w:rsidRPr="0066032A" w:rsidRDefault="003A3A66" w:rsidP="003A3A66">
                  <w:pPr>
                    <w:rPr>
                      <w:rFonts w:ascii="TH SarabunIT๙" w:hAnsi="TH SarabunIT๙" w:cs="TH SarabunIT๙"/>
                      <w:sz w:val="220"/>
                      <w:szCs w:val="260"/>
                    </w:rPr>
                  </w:pPr>
                  <w:r>
                    <w:rPr>
                      <w:rFonts w:ascii="TH SarabunIT๙" w:hAnsi="TH SarabunIT๙" w:cs="TH SarabunIT๙" w:hint="cs"/>
                      <w:sz w:val="220"/>
                      <w:szCs w:val="260"/>
                      <w:cs/>
                    </w:rPr>
                    <w:t>แ</w:t>
                  </w:r>
                  <w:r>
                    <w:rPr>
                      <w:rFonts w:ascii="TH SarabunIT๙" w:hAnsi="TH SarabunIT๙" w:cs="TH SarabunIT๙"/>
                      <w:sz w:val="220"/>
                      <w:szCs w:val="260"/>
                    </w:rPr>
                    <w:t>-</w:t>
                  </w:r>
                </w:p>
              </w:txbxContent>
            </v:textbox>
          </v:shape>
        </w:pict>
      </w: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8" type="#_x0000_t202" style="position:absolute;margin-left:8.95pt;margin-top:4.65pt;width:206.75pt;height:127.65pt;z-index:251706368;mso-width-relative:margin;mso-height-relative:margin" filled="f" stroked="f">
            <v:textbox>
              <w:txbxContent>
                <w:p w:rsidR="003A3A66" w:rsidRPr="0066032A" w:rsidRDefault="003A3A66" w:rsidP="003A3A66">
                  <w:pPr>
                    <w:rPr>
                      <w:rFonts w:ascii="TH SarabunIT๙" w:hAnsi="TH SarabunIT๙" w:cs="TH SarabunIT๙"/>
                      <w:sz w:val="220"/>
                      <w:szCs w:val="260"/>
                    </w:rPr>
                  </w:pPr>
                  <w:r>
                    <w:rPr>
                      <w:rFonts w:ascii="TH SarabunIT๙" w:hAnsi="TH SarabunIT๙" w:cs="TH SarabunIT๙" w:hint="cs"/>
                      <w:sz w:val="220"/>
                      <w:szCs w:val="260"/>
                      <w:cs/>
                    </w:rPr>
                    <w:t>ไ</w:t>
                  </w:r>
                  <w:r>
                    <w:rPr>
                      <w:rFonts w:ascii="TH SarabunIT๙" w:hAnsi="TH SarabunIT๙" w:cs="TH SarabunIT๙"/>
                      <w:sz w:val="220"/>
                      <w:szCs w:val="260"/>
                    </w:rPr>
                    <w:t>-</w:t>
                  </w:r>
                </w:p>
              </w:txbxContent>
            </v:textbox>
          </v:shape>
        </w:pict>
      </w: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8" type="#_x0000_t202" style="position:absolute;margin-left:5.95pt;margin-top:6.6pt;width:206.75pt;height:127.65pt;z-index:251709440;mso-width-relative:margin;mso-height-relative:margin" filled="f" stroked="f">
            <v:textbox>
              <w:txbxContent>
                <w:p w:rsidR="003A3A66" w:rsidRPr="0066032A" w:rsidRDefault="003A3A66" w:rsidP="003A3A66">
                  <w:pPr>
                    <w:rPr>
                      <w:rFonts w:ascii="TH SarabunIT๙" w:hAnsi="TH SarabunIT๙" w:cs="TH SarabunIT๙"/>
                      <w:sz w:val="220"/>
                      <w:szCs w:val="260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20"/>
                      <w:szCs w:val="260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20"/>
                      <w:szCs w:val="260"/>
                      <w:cs/>
                    </w:rPr>
                    <w:t>อ</w:t>
                  </w:r>
                </w:p>
              </w:txbxContent>
            </v:textbox>
          </v:shape>
        </w:pict>
      </w: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 1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๐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๔๘</w:t>
      </w: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6168A"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w:pict>
          <v:shape id="Text Box 30" o:spid="_x0000_s1069" type="#_x0000_t202" style="position:absolute;left:0;text-align:left;margin-left:110.6pt;margin-top:8.3pt;width:236.55pt;height:106.7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" fillcolor="#dafda7" strokecolor="#94b64e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3A3A66" w:rsidRPr="00553591" w:rsidRDefault="003A3A66" w:rsidP="003A3A66">
                  <w:pPr>
                    <w:pStyle w:val="NoSpacing1"/>
                    <w:spacing w:before="120"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553591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เพลง</w:t>
                  </w:r>
                  <w:r w:rsidRPr="00553591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Pr="00553591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อักษรชื่อฉัน</w:t>
                  </w:r>
                </w:p>
                <w:p w:rsidR="003A3A66" w:rsidRPr="00553591" w:rsidRDefault="003A3A66" w:rsidP="003A3A66">
                  <w:pPr>
                    <w:pStyle w:val="NoSpacing1"/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553591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อักษรชื่อฉัน   นั้นผูกสัมพันธ์ไว้เป็นเพื่อนใจ</w:t>
                  </w:r>
                </w:p>
                <w:p w:rsidR="003A3A66" w:rsidRPr="00553591" w:rsidRDefault="003A3A66" w:rsidP="003A3A66">
                  <w:pPr>
                    <w:pStyle w:val="NoSpacing1"/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553591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หากแม้นได้เจอ หวังว่าเธอคงจำได้</w:t>
                  </w:r>
                </w:p>
                <w:p w:rsidR="003A3A66" w:rsidRPr="00553591" w:rsidRDefault="003A3A66" w:rsidP="003A3A66">
                  <w:pPr>
                    <w:pStyle w:val="NoSpacing1"/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553591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ขอจงอย่าลืมกัน (ซ้ำ)</w:t>
                  </w:r>
                </w:p>
                <w:p w:rsidR="003A3A66" w:rsidRPr="00553591" w:rsidRDefault="003A3A66" w:rsidP="003A3A66">
                  <w:pPr>
                    <w:ind w:left="142"/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rect id="_x0000_s1070" style="position:absolute;left:0;text-align:left;margin-left:-3.3pt;margin-top:.15pt;width:457.5pt;height:535.5pt;z-index:251712512" filled="f" strokecolor="#00b0f0" strokeweight="4.5pt">
            <v:stroke linestyle="thickThin"/>
          </v:rect>
        </w:pict>
      </w:r>
      <w:r>
        <w:rPr>
          <w:rFonts w:ascii="TH SarabunIT๙" w:eastAsia="Times New Roman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78105</wp:posOffset>
            </wp:positionV>
            <wp:extent cx="5753100" cy="6686550"/>
            <wp:effectExtent l="19050" t="0" r="0" b="0"/>
            <wp:wrapNone/>
            <wp:docPr id="26" name="Picture 1" descr="D:\Fileภาพจากหนังสือต่างๆ(20เม.ย.58)\00ไฟล์หนังสือBBL\01ภาษาพาเพลินป.1เล่ม1\63ลุงมีกับลุงม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ภาพจากหนังสือต่างๆ(20เม.ย.58)\00ไฟล์หนังสือBBL\01ภาษาพาเพลินป.1เล่ม1\63ลุงมีกับลุงมา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6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133985</wp:posOffset>
            </wp:positionV>
            <wp:extent cx="2200275" cy="2695575"/>
            <wp:effectExtent l="0" t="0" r="0" b="0"/>
            <wp:wrapNone/>
            <wp:docPr id="16" name="Picture 3" descr="C:\Users\Administrator\Desktop\แผนการสอน (ส่วนกลาง)20เม.ย.58\00รวมไฟล์ภาคผนวก\ไฟล์ภาพสื่อภาคผนวก\h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แผนการสอน (ส่วนกลาง)20เม.ย.58\00รวมไฟล์ภาคผนวก\ไฟล์ภาพสื่อภาคผนวก\hand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rect id="_x0000_s1071" style="position:absolute;left:0;text-align:left;margin-left:-1.8pt;margin-top:6.8pt;width:223.5pt;height:223.5pt;z-index:251713536;mso-position-horizontal-relative:text;mso-position-vertical-relative:text" filled="f"/>
        </w:pict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rect id="_x0000_s1072" style="position:absolute;left:0;text-align:left;margin-left:232.95pt;margin-top:6.8pt;width:223.5pt;height:223.5pt;z-index:251714560;mso-position-horizontal-relative:text;mso-position-vertical-relative:text" filled="f"/>
        </w:pict>
      </w: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-29845</wp:posOffset>
            </wp:positionV>
            <wp:extent cx="2832735" cy="2028825"/>
            <wp:effectExtent l="19050" t="0" r="5715" b="0"/>
            <wp:wrapNone/>
            <wp:docPr id="14" name="Picture 1" descr="D:\07ศูนย์รวมภาพสื่อการเรียนรู้(20เม.ย.58)\27ภาพคำสระในภาษาไทย\06ถือ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7ศูนย์รวมภาพสื่อการเรียนรู้(20เม.ย.58)\27ภาพคำสระในภาษาไทย\06ถือ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8761" r="8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rect id="_x0000_s1074" style="position:absolute;left:0;text-align:left;margin-left:232.95pt;margin-top:3.5pt;width:223.5pt;height:223.5pt;z-index:251716608" filled="f"/>
        </w:pict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rect id="_x0000_s1073" style="position:absolute;left:0;text-align:left;margin-left:-1.8pt;margin-top:3.5pt;width:223.5pt;height:223.5pt;z-index:251715584" filled="f"/>
        </w:pict>
      </w: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90805</wp:posOffset>
            </wp:positionV>
            <wp:extent cx="2324100" cy="2286000"/>
            <wp:effectExtent l="19050" t="0" r="0" b="0"/>
            <wp:wrapNone/>
            <wp:docPr id="17" name="Picture 4" descr="C:\Users\Administrator\Desktop\แผนการสอน (ส่วนกลาง)20เม.ย.58\00รวมไฟล์ภาคผนวก\ไฟล์ภาพสื่อภาคผนวก\TN_cute_water_buffalo_animal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แผนการสอน (ส่วนกลาง)20เม.ย.58\00รวมไฟล์ภาคผนวก\ไฟล์ภาพสื่อภาคผนวก\TN_cute_water_buffalo_animal_0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90805</wp:posOffset>
            </wp:positionV>
            <wp:extent cx="2657475" cy="2352675"/>
            <wp:effectExtent l="19050" t="0" r="9525" b="0"/>
            <wp:wrapNone/>
            <wp:docPr id="15" name="Picture 2" descr="D:\07ศูนย์รวมภาพสื่อการเรียนรู้(20เม.ย.58)\27ภาพคำสระในภาษาไทย\06สะดือ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7ศูนย์รวมภาพสื่อการเรียนรู้(20เม.ย.58)\27ภาพคำสระในภาษาไทย\06สะดือ02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6447" t="6612" r="20476" b="23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rect id="_x0000_s1076" style="position:absolute;left:0;text-align:left;margin-left:232.95pt;margin-top:17.55pt;width:223.5pt;height:223.5pt;z-index:251722752" filled="f"/>
        </w:pict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rect id="_x0000_s1075" style="position:absolute;left:0;text-align:left;margin-left:-1.8pt;margin-top:17.55pt;width:223.5pt;height:223.5pt;z-index:251721728" filled="f"/>
        </w:pict>
      </w: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193040</wp:posOffset>
            </wp:positionV>
            <wp:extent cx="2390775" cy="2419350"/>
            <wp:effectExtent l="19050" t="0" r="9525" b="0"/>
            <wp:wrapNone/>
            <wp:docPr id="18" name="Picture 5" descr="C:\Users\Administrator\Desktop\แผนการสอน (ส่วนกลาง)20เม.ย.58\00รวมไฟล์ภาคผนวก\ไฟล์ภาพสื่อภาคผนวก\phone-clip-art-cell-phone-grey-orange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แผนการสอน (ส่วนกลาง)20เม.ย.58\00รวมไฟล์ภาคผนวก\ไฟล์ภาพสื่อภาคผนวก\phone-clip-art-cell-phone-grey-orange-md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310514</wp:posOffset>
            </wp:positionH>
            <wp:positionV relativeFrom="paragraph">
              <wp:posOffset>87630</wp:posOffset>
            </wp:positionV>
            <wp:extent cx="2162175" cy="2098582"/>
            <wp:effectExtent l="19050" t="0" r="9525" b="0"/>
            <wp:wrapNone/>
            <wp:docPr id="19" name="Picture 6" descr="C:\Users\Administrator\Desktop\แผนการสอน (ส่วนกลาง)20เม.ย.58\00รวมไฟล์ภาคผนวก\29138767-millipede-in-perfect-spiral-form-isol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แผนการสอน (ส่วนกลาง)20เม.ย.58\00รวมไฟล์ภาคผนวก\29138767-millipede-in-perfect-spiral-form-isolated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9524" t="11905" r="9524" b="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98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Pr="00736CCE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 1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๐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๔๙</w:t>
      </w: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Pr="00174011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9" o:spid="_x0000_s1077" type="#_x0000_t202" style="position:absolute;left:0;text-align:left;margin-left:87.05pt;margin-top:7.8pt;width:281.85pt;height:94.9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" strokecolor="#d99694" strokeweight="1pt">
            <v:fill color2="#e6b9b8" rotate="t" focus="100%" type="gradient"/>
            <v:shadow on="t" color="#632523" opacity=".5" offset="1pt"/>
            <v:textbox>
              <w:txbxContent>
                <w:p w:rsidR="003A3A66" w:rsidRPr="006C6CA6" w:rsidRDefault="003A3A66" w:rsidP="003A3A66">
                  <w:pP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บทร้องเล่น กรรไกร ไข่ ผ้าไหม</w:t>
                  </w:r>
                </w:p>
                <w:p w:rsidR="003A3A66" w:rsidRPr="006C6CA6" w:rsidRDefault="003A3A66" w:rsidP="003A3A66">
                  <w:pPr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>กรรไกร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  <w:t xml:space="preserve">  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>ไข่ ผ้าไหม ไข่หนึ่งใบ สองบาทห้าสิบ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  <w:br/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>ห้าสิบ สองบาท หนึ่งใบ ไข่ ผ้าไหม ไข่ กรรไกร</w:t>
                  </w:r>
                </w:p>
              </w:txbxContent>
            </v:textbox>
          </v:shape>
        </w:pict>
      </w:r>
    </w:p>
    <w:p w:rsidR="003A3A66" w:rsidRPr="00174011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A3A66" w:rsidRPr="00174011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8" o:spid="_x0000_s1078" type="#_x0000_t202" style="position:absolute;left:0;text-align:left;margin-left:8.1pt;margin-top:8.8pt;width:434.2pt;height:411.4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" strokecolor="#d99694" strokeweight="1pt">
            <v:fill color2="#e6b9b8" rotate="t" focus="100%" type="gradient"/>
            <v:shadow on="t" color="#632523" opacity=".5" offset="1pt"/>
            <v:textbox>
              <w:txbxContent>
                <w:p w:rsidR="003A3A66" w:rsidRPr="006C6CA6" w:rsidRDefault="003A3A66" w:rsidP="003A3A66">
                  <w:pPr>
                    <w:spacing w:before="120"/>
                    <w:contextualSpacing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ท่าทางประกอบบทร้อง</w:t>
                  </w:r>
                  <w:r w:rsidRPr="006C6CA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</w:rPr>
                    <w:t>“</w:t>
                  </w:r>
                  <w:r w:rsidRPr="006C6CA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กรรไกร ไข่ ผ้าไหม</w:t>
                  </w:r>
                  <w:r w:rsidRPr="006C6CA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</w:rPr>
                    <w:t>”</w:t>
                  </w:r>
                </w:p>
                <w:p w:rsidR="003A3A66" w:rsidRPr="006C6CA6" w:rsidRDefault="003A3A66" w:rsidP="003A3A66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>ขั้นตอนการดำเนินกิจกรรม</w:t>
                  </w:r>
                </w:p>
                <w:p w:rsidR="003A3A66" w:rsidRPr="006C6CA6" w:rsidRDefault="003A3A66" w:rsidP="003A3A66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ab/>
                    <w:t>1.  ให้ผู้เล่นนั่งเป็นแถวตอน  ผู้นำสามารถมองเห็นได้ทั่วถึง</w:t>
                  </w:r>
                </w:p>
                <w:p w:rsidR="003A3A66" w:rsidRPr="006C6CA6" w:rsidRDefault="003A3A66" w:rsidP="003A3A66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ab/>
                    <w:t>2.  สอนผู้เล่นให้ร้องบทร้อง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  <w:t>“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>กรรไกร ไข่ ผ้าไหม</w:t>
                  </w:r>
                  <w:proofErr w:type="gramStart"/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  <w:t xml:space="preserve">”  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>จนคล่อง</w:t>
                  </w:r>
                  <w:proofErr w:type="gramEnd"/>
                </w:p>
                <w:p w:rsidR="003A3A66" w:rsidRPr="006C6CA6" w:rsidRDefault="003A3A66" w:rsidP="003A3A66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ab/>
                    <w:t>3.  ผู้นำสาธิตแสดงท่าทางประกอบการร้องดังนี้</w:t>
                  </w:r>
                </w:p>
                <w:p w:rsidR="003A3A66" w:rsidRPr="006C6CA6" w:rsidRDefault="003A3A66" w:rsidP="003A3A66">
                  <w:pPr>
                    <w:ind w:left="142"/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ab/>
                  </w:r>
                  <w:r w:rsidRPr="006C6CA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 xml:space="preserve">    กรรไกร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 xml:space="preserve">  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  <w:t>-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 xml:space="preserve">  ยกมือทั้งสองข้างชู 2 นิ้ว (</w:t>
                  </w:r>
                  <w:proofErr w:type="gramStart"/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>นิ้วชี้กับนิ้วกลางกางออก  เหมือนกรรไกร</w:t>
                  </w:r>
                  <w:proofErr w:type="gramEnd"/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>) หันฝ่ามือเข้าหาตัวเอง</w:t>
                  </w:r>
                </w:p>
                <w:p w:rsidR="003A3A66" w:rsidRPr="006C6CA6" w:rsidRDefault="003A3A66" w:rsidP="003A3A66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ab/>
                  </w:r>
                  <w:r w:rsidRPr="006C6CA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 xml:space="preserve">    ผ้าไหม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 xml:space="preserve">  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  <w:t xml:space="preserve"> -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 xml:space="preserve">  กางนิ้วแยกพองาม ออกทั้ง </w:t>
                  </w:r>
                  <w:smartTag w:uri="urn:schemas-microsoft-com:office:smarttags" w:element="metricconverter">
                    <w:smartTagPr>
                      <w:attr w:name="ProductID" w:val="10 นิ้ว"/>
                    </w:smartTagPr>
                    <w:r w:rsidRPr="006C6CA6">
                      <w:rPr>
                        <w:rFonts w:ascii="TH SarabunIT๙" w:hAnsi="TH SarabunIT๙" w:cs="TH SarabunIT๙"/>
                        <w:color w:val="000000"/>
                        <w:sz w:val="40"/>
                        <w:szCs w:val="40"/>
                        <w:cs/>
                      </w:rPr>
                      <w:t xml:space="preserve">10 </w:t>
                    </w:r>
                    <w:proofErr w:type="gramStart"/>
                    <w:r w:rsidRPr="006C6CA6">
                      <w:rPr>
                        <w:rFonts w:ascii="TH SarabunIT๙" w:hAnsi="TH SarabunIT๙" w:cs="TH SarabunIT๙"/>
                        <w:color w:val="000000"/>
                        <w:sz w:val="40"/>
                        <w:szCs w:val="40"/>
                        <w:cs/>
                      </w:rPr>
                      <w:t>นิ้ว</w:t>
                    </w:r>
                  </w:smartTag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 xml:space="preserve">  ฝ่ามือหันเข้าตัวเอง</w:t>
                  </w:r>
                  <w:proofErr w:type="gramEnd"/>
                </w:p>
                <w:p w:rsidR="003A3A66" w:rsidRPr="006C6CA6" w:rsidRDefault="003A3A66" w:rsidP="003A3A66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</w:pP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ab/>
                  </w:r>
                  <w:r w:rsidRPr="006C6CA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 xml:space="preserve">    ไข่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 xml:space="preserve">         -  กำมือขวาหลวมๆ ยกขึ้น  </w:t>
                  </w:r>
                </w:p>
                <w:p w:rsidR="003A3A66" w:rsidRPr="006C6CA6" w:rsidRDefault="003A3A66" w:rsidP="003A3A66">
                  <w:pPr>
                    <w:ind w:left="720"/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 xml:space="preserve">    1  ใบ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 xml:space="preserve">     -  ชูนิ้วชี้ ทั้งสองมือขึ้น</w:t>
                  </w:r>
                </w:p>
                <w:p w:rsidR="003A3A66" w:rsidRPr="006C6CA6" w:rsidRDefault="003A3A66" w:rsidP="003A3A66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color w:val="FF0000"/>
                      <w:sz w:val="40"/>
                      <w:szCs w:val="40"/>
                      <w:cs/>
                    </w:rPr>
                    <w:tab/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 xml:space="preserve">    </w:t>
                  </w:r>
                  <w:r w:rsidRPr="006C6CA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สองบาท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 xml:space="preserve"> 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  <w:t xml:space="preserve"> - 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 xml:space="preserve"> ชูนิ้วชี้และนิ้วกลางทั้งสองมือ หันหลังมือเข้าหาตัวเอง</w:t>
                  </w:r>
                </w:p>
                <w:p w:rsidR="003A3A66" w:rsidRPr="006C6CA6" w:rsidRDefault="003A3A66" w:rsidP="003A3A66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ab/>
                  </w:r>
                  <w:r w:rsidRPr="006C6CA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 xml:space="preserve">    ห้าสิบ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 xml:space="preserve">     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  <w:t xml:space="preserve">- 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 xml:space="preserve"> ยกมือทั้งสอง กาง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  <w:t xml:space="preserve"> 5 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 xml:space="preserve">นิ้วหันหลังมือเข้าหาตัวเอง </w:t>
                  </w:r>
                </w:p>
                <w:p w:rsidR="003A3A66" w:rsidRPr="006C6CA6" w:rsidRDefault="003A3A66" w:rsidP="003A3A66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ab/>
                    <w:t>4.  เมื่อสาธิตแล้วให้ทุกคนทำตาม</w:t>
                  </w:r>
                </w:p>
                <w:p w:rsidR="003A3A66" w:rsidRPr="006C6CA6" w:rsidRDefault="003A3A66" w:rsidP="003A3A66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ab/>
                    <w:t>5.  ร้องเพลงพร้อมกับให้ทุกคนทำท่าทางประกอบ</w:t>
                  </w:r>
                </w:p>
                <w:p w:rsidR="003A3A66" w:rsidRPr="006C6CA6" w:rsidRDefault="003A3A66" w:rsidP="003A3A66">
                  <w:pPr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</w:p>
                <w:p w:rsidR="003A3A66" w:rsidRPr="006C6CA6" w:rsidRDefault="003A3A66" w:rsidP="003A3A66">
                  <w:pPr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</w:p>
                <w:p w:rsidR="003A3A66" w:rsidRPr="006C6CA6" w:rsidRDefault="003A3A66" w:rsidP="003A3A66">
                  <w:pPr>
                    <w:rPr>
                      <w:rFonts w:ascii="TH SarabunIT๙" w:hAnsi="TH SarabunIT๙" w:cs="TH SarabunIT๙"/>
                      <w:color w:val="FF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color w:val="FF0000"/>
                      <w:sz w:val="40"/>
                      <w:szCs w:val="40"/>
                      <w:cs/>
                    </w:rPr>
                    <w:tab/>
                  </w:r>
                </w:p>
                <w:p w:rsidR="003A3A66" w:rsidRPr="006C6CA6" w:rsidRDefault="003A3A66" w:rsidP="003A3A66">
                  <w:pPr>
                    <w:rPr>
                      <w:rFonts w:ascii="TH SarabunIT๙" w:hAnsi="TH SarabunIT๙" w:cs="TH SarabunIT๙"/>
                      <w:color w:val="FF000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3A3A66" w:rsidRPr="00174011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A3A66" w:rsidRPr="00174011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A3A66" w:rsidRPr="00174011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A3A66" w:rsidRPr="00174011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A3A66" w:rsidRPr="00174011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A3A66" w:rsidRPr="00174011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A3A66" w:rsidRPr="00174011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A3A66" w:rsidRPr="00174011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A3A66" w:rsidRPr="00174011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A3A66" w:rsidRPr="00174011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A3A66" w:rsidRPr="00174011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A3A66" w:rsidRPr="00174011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A3A66" w:rsidRPr="00174011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A3A66" w:rsidRPr="00174011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A3A66" w:rsidRPr="00174011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3A66" w:rsidRPr="00736CCE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๑๐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๕๐</w:t>
      </w: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308610</wp:posOffset>
            </wp:positionV>
            <wp:extent cx="5381625" cy="6600825"/>
            <wp:effectExtent l="19050" t="0" r="9525" b="0"/>
            <wp:wrapNone/>
            <wp:docPr id="1" name="Picture 1" descr="D:\Fileภาพจากหนังสือต่างๆ(20เม.ย.58)\00ไฟล์หนังสือBBL\01ภาษาพาเพลินป.1เล่ม1\หนูไผ่กะหนูข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ภาพจากหนังสือต่างๆ(20เม.ย.58)\00ไฟล์หนังสือBBL\01ภาษาพาเพลินป.1เล่ม1\หนูไผ่กะหนูขำ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3689" t="18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660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42" style="position:absolute;margin-left:-1.8pt;margin-top:14.55pt;width:451.5pt;height:538.5pt;z-index:251680768;mso-position-horizontal-relative:text;mso-position-vertical-relative:text" filled="f" strokecolor="#0070c0" strokeweight="4.5pt">
            <v:stroke linestyle="thickThin"/>
          </v:rect>
        </w:pict>
      </w: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Pr="00FF5FF9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Pr="00360CFC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Pr="00BE1220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Pr="009C061B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9C061B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บัตรภาพ</w:t>
      </w: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44" style="position:absolute;margin-left:235.45pt;margin-top:5.75pt;width:218pt;height:211.25pt;z-index:251688960" filled="f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43" style="position:absolute;margin-left:-.8pt;margin-top:5.75pt;width:218pt;height:211.25pt;z-index:251687936" filled="f"/>
        </w:pict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377564</wp:posOffset>
            </wp:positionH>
            <wp:positionV relativeFrom="paragraph">
              <wp:posOffset>241300</wp:posOffset>
            </wp:positionV>
            <wp:extent cx="1990725" cy="2453684"/>
            <wp:effectExtent l="19050" t="0" r="9525" b="0"/>
            <wp:wrapNone/>
            <wp:docPr id="2" name="Picture 2" descr="D:\Fileภาพจากหนังสือต่างๆ(20เม.ย.58)\00ไฟล์หนังสือBBL\01ภาษาพาเพลินป.1เล่ม1\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ภาพจากหนังสือต่างๆ(20เม.ย.58)\00ไฟล์หนังสือBBL\01ภาษาพาเพลินป.1เล่ม1\7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51159" t="40399" r="34603" b="46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45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41275</wp:posOffset>
            </wp:positionV>
            <wp:extent cx="2451100" cy="2609850"/>
            <wp:effectExtent l="19050" t="0" r="6350" b="0"/>
            <wp:wrapNone/>
            <wp:docPr id="7" name="Picture 2" descr="D:\Fileภาพจากหนังสือต่างๆ(20เม.ย.58)\00ไฟล์หนังสือBBL\01ภาษาพาเพลินป.1เล่ม1\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ภาพจากหนังสือต่างๆ(20เม.ย.58)\00ไฟล์หนังสือBBL\01ภาษาพาเพลินป.1เล่ม1\7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4967" t="39277" r="77318" b="46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46" style="position:absolute;margin-left:235.45pt;margin-top:4.3pt;width:218pt;height:211.25pt;z-index:251691008" filled="f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45" style="position:absolute;margin-left:-.8pt;margin-top:4.3pt;width:218pt;height:211.25pt;z-index:251689984" filled="f"/>
        </w:pict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110864</wp:posOffset>
            </wp:positionH>
            <wp:positionV relativeFrom="paragraph">
              <wp:posOffset>127635</wp:posOffset>
            </wp:positionV>
            <wp:extent cx="2638425" cy="2541424"/>
            <wp:effectExtent l="19050" t="0" r="9525" b="0"/>
            <wp:wrapNone/>
            <wp:docPr id="8" name="Picture 2" descr="D:\Fileภาพจากหนังสือต่างๆ(20เม.ย.58)\00ไฟล์หนังสือBBL\01ภาษาพาเพลินป.1เล่ม1\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ภาพจากหนังสือต่างๆ(20เม.ย.58)\00ไฟล์หนังสือBBL\01ภาษาพาเพลินป.1เล่ม1\7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68212" t="39277" r="9272" b="44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541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41935</wp:posOffset>
            </wp:positionV>
            <wp:extent cx="2890520" cy="2333625"/>
            <wp:effectExtent l="19050" t="0" r="5080" b="0"/>
            <wp:wrapNone/>
            <wp:docPr id="9" name="Picture 2" descr="D:\Fileภาพจากหนังสือต่างๆ(20เม.ย.58)\00ไฟล์หนังสือBBL\01ภาษาพาเพลินป.1เล่ม1\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ภาพจากหนังสือต่างๆ(20เม.ย.58)\00ไฟล์หนังสือBBL\01ภาษาพาเพลินป.1เล่ม1\7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7152" t="41646" r="54802" b="47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166370</wp:posOffset>
            </wp:positionV>
            <wp:extent cx="1762125" cy="2486025"/>
            <wp:effectExtent l="19050" t="0" r="9525" b="0"/>
            <wp:wrapNone/>
            <wp:docPr id="20" name="Picture 4" descr="D:\Fileภาพจากหนังสือต่างๆ(20เม.ย.58)\00ไฟล์หนังสือBBL\01ภาษาพาเพลินป.1เล่ม1\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ileภาพจากหนังสือต่างๆ(20เม.ย.58)\00ไฟล์หนังสือBBL\01ภาษาพาเพลินป.1เล่ม1\7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6553" t="37306" r="80490" b="48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242570</wp:posOffset>
            </wp:positionV>
            <wp:extent cx="2352675" cy="2409825"/>
            <wp:effectExtent l="19050" t="0" r="9525" b="0"/>
            <wp:wrapNone/>
            <wp:docPr id="21" name="Picture 4" descr="D:\Fileภาพจากหนังสือต่างๆ(20เม.ย.58)\00ไฟล์หนังสือBBL\01ภาษาพาเพลินป.1เล่ม1\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ileภาพจากหนังสือต่างๆ(20เม.ย.58)\00ไฟล์หนังสือBBL\01ภาษาพาเพลินป.1เล่ม1\7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74613" t="38199" r="9154" b="49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47" style="position:absolute;margin-left:-.8pt;margin-top:2.85pt;width:218pt;height:211.25pt;z-index:251692032;mso-position-horizontal-relative:text;mso-position-vertical-relative:text" filled="f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48" style="position:absolute;margin-left:235.45pt;margin-top:2.85pt;width:218pt;height:211.25pt;z-index:251693056;mso-position-horizontal-relative:text;mso-position-vertical-relative:text" filled="f"/>
        </w:pict>
      </w: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Pr="00736CCE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 xml:space="preserve">แบบฝึกเสริมทักษะ </w:t>
      </w:r>
    </w:p>
    <w:p w:rsidR="003A3A66" w:rsidRPr="00736CCE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736CCE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๑๐ ชั่วโมงที่ ๕๐</w:t>
      </w:r>
    </w:p>
    <w:p w:rsidR="003A3A66" w:rsidRPr="00736CCE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3A3A66" w:rsidRPr="00736CCE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*************</w:t>
      </w:r>
      <w:r w:rsidRPr="00736CCE">
        <w:rPr>
          <w:rFonts w:ascii="TH SarabunIT๙" w:eastAsia="Times New Roman" w:hAnsi="TH SarabunIT๙" w:cs="TH SarabunIT๙"/>
          <w:sz w:val="32"/>
          <w:szCs w:val="32"/>
          <w:cs/>
        </w:rPr>
        <w:t>**************************************************************************************</w:t>
      </w: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122555</wp:posOffset>
            </wp:positionV>
            <wp:extent cx="6515100" cy="7162800"/>
            <wp:effectExtent l="19050" t="0" r="0" b="0"/>
            <wp:wrapNone/>
            <wp:docPr id="22" name="Picture 3" descr="D:\Fileภาพจากหนังสือต่างๆ(20เม.ย.58)\00ไฟล์หนังสือBBL\01ภาษาพาเพลินป.1เล่ม1\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ileภาพจากหนังสือต่างๆ(20เม.ย.58)\00ไฟล์หนังสือBBL\01ภาษาพาเพลินป.1เล่ม1\7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6209" r="6623" b="6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16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Pr="00736CCE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 xml:space="preserve">แบบฝึกเสริมทักษะ </w:t>
      </w:r>
    </w:p>
    <w:p w:rsidR="003A3A66" w:rsidRPr="00736CCE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736CCE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๑๐ ชั่วโมงที่ ๕๐</w:t>
      </w:r>
    </w:p>
    <w:p w:rsidR="003A3A66" w:rsidRPr="00736CCE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3A3A66" w:rsidRPr="00736CCE" w:rsidRDefault="003A3A66" w:rsidP="003A3A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*************</w:t>
      </w:r>
      <w:r w:rsidRPr="00736CCE">
        <w:rPr>
          <w:rFonts w:ascii="TH SarabunIT๙" w:eastAsia="Times New Roman" w:hAnsi="TH SarabunIT๙" w:cs="TH SarabunIT๙"/>
          <w:sz w:val="32"/>
          <w:szCs w:val="32"/>
          <w:cs/>
        </w:rPr>
        <w:t>**************************************************************************************</w:t>
      </w: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29845</wp:posOffset>
            </wp:positionV>
            <wp:extent cx="6395720" cy="6448425"/>
            <wp:effectExtent l="19050" t="0" r="5080" b="0"/>
            <wp:wrapNone/>
            <wp:docPr id="23" name="Picture 4" descr="D:\Fileภาพจากหนังสือต่างๆ(20เม.ย.58)\00ไฟล์หนังสือBBL\01ภาษาพาเพลินป.1เล่ม1\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ileภาพจากหนังสือต่างๆ(20เม.ย.58)\00ไฟล์หนังสือBBL\01ภาษาพาเพลินป.1เล่ม1\7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5960" b="7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20" cy="644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A3A66" w:rsidRDefault="003A3A66" w:rsidP="003A3A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0370D" w:rsidRDefault="0070370D" w:rsidP="00553591">
      <w:pPr>
        <w:spacing w:line="240" w:lineRule="auto"/>
        <w:jc w:val="left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386111" w:rsidRDefault="00386111" w:rsidP="00553591">
      <w:pPr>
        <w:spacing w:line="240" w:lineRule="auto"/>
        <w:jc w:val="left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386111" w:rsidRDefault="00386111" w:rsidP="00553591">
      <w:pPr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</w:p>
    <w:p w:rsidR="006E79D3" w:rsidRPr="003D5984" w:rsidRDefault="006E79D3" w:rsidP="006E79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ประเมิน</w:t>
      </w:r>
    </w:p>
    <w:p w:rsidR="006E79D3" w:rsidRPr="003D5984" w:rsidRDefault="006E79D3" w:rsidP="006E79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E79D3" w:rsidRPr="003D5984" w:rsidRDefault="006E79D3" w:rsidP="006E79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การร่วมกิจกรรม</w:t>
      </w:r>
    </w:p>
    <w:p w:rsidR="006E79D3" w:rsidRPr="003D5984" w:rsidRDefault="006E79D3" w:rsidP="006E79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410"/>
        <w:gridCol w:w="2256"/>
        <w:gridCol w:w="2256"/>
        <w:gridCol w:w="2257"/>
      </w:tblGrid>
      <w:tr w:rsidR="006E79D3" w:rsidRPr="003D5984" w:rsidTr="008919F3">
        <w:tc>
          <w:tcPr>
            <w:tcW w:w="2410" w:type="dxa"/>
            <w:vMerge w:val="restart"/>
            <w:vAlign w:val="center"/>
          </w:tcPr>
          <w:p w:rsidR="006E79D3" w:rsidRPr="003D5984" w:rsidRDefault="006E79D3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769" w:type="dxa"/>
            <w:gridSpan w:val="3"/>
          </w:tcPr>
          <w:p w:rsidR="006E79D3" w:rsidRPr="003D5984" w:rsidRDefault="006E79D3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6E79D3" w:rsidRPr="003D5984" w:rsidTr="008919F3">
        <w:tc>
          <w:tcPr>
            <w:tcW w:w="2410" w:type="dxa"/>
            <w:vMerge/>
          </w:tcPr>
          <w:p w:rsidR="006E79D3" w:rsidRPr="003D5984" w:rsidRDefault="006E79D3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:rsidR="006E79D3" w:rsidRPr="003D5984" w:rsidRDefault="006E79D3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256" w:type="dxa"/>
          </w:tcPr>
          <w:p w:rsidR="006E79D3" w:rsidRPr="003D5984" w:rsidRDefault="006E79D3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257" w:type="dxa"/>
          </w:tcPr>
          <w:p w:rsidR="006E79D3" w:rsidRPr="003D5984" w:rsidRDefault="006E79D3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6E79D3" w:rsidRPr="003D5984" w:rsidTr="008919F3">
        <w:tc>
          <w:tcPr>
            <w:tcW w:w="2410" w:type="dxa"/>
          </w:tcPr>
          <w:p w:rsidR="006E79D3" w:rsidRPr="003D5984" w:rsidRDefault="006E79D3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ตั้งใจ</w:t>
            </w:r>
          </w:p>
        </w:tc>
        <w:tc>
          <w:tcPr>
            <w:tcW w:w="2256" w:type="dxa"/>
          </w:tcPr>
          <w:p w:rsidR="006E79D3" w:rsidRPr="003D5984" w:rsidRDefault="006E79D3" w:rsidP="008919F3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6E79D3" w:rsidRPr="003D5984" w:rsidRDefault="006E79D3" w:rsidP="008919F3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รีรอ</w:t>
            </w:r>
          </w:p>
          <w:p w:rsidR="006E79D3" w:rsidRPr="003D5984" w:rsidRDefault="006E79D3" w:rsidP="008919F3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</w:t>
            </w:r>
          </w:p>
          <w:p w:rsidR="006E79D3" w:rsidRPr="003D5984" w:rsidRDefault="006E79D3" w:rsidP="008919F3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ีบตอบคำถาม ซักถาม</w:t>
            </w:r>
          </w:p>
          <w:p w:rsidR="006E79D3" w:rsidRPr="003D5984" w:rsidRDefault="006E79D3" w:rsidP="008919F3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เมื่อสงสัย</w:t>
            </w:r>
          </w:p>
        </w:tc>
        <w:tc>
          <w:tcPr>
            <w:tcW w:w="2256" w:type="dxa"/>
          </w:tcPr>
          <w:p w:rsidR="006E79D3" w:rsidRPr="003D5984" w:rsidRDefault="006E79D3" w:rsidP="008919F3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6E79D3" w:rsidRPr="003D5984" w:rsidRDefault="006E79D3" w:rsidP="008919F3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ตั้งใจเรียน ตั้งใจฝึกไม่กล้าซักถาม รีรอในการตอบคำถาม</w:t>
            </w:r>
          </w:p>
        </w:tc>
        <w:tc>
          <w:tcPr>
            <w:tcW w:w="2257" w:type="dxa"/>
          </w:tcPr>
          <w:p w:rsidR="006E79D3" w:rsidRPr="003D5984" w:rsidRDefault="006E79D3" w:rsidP="008919F3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ขาดความกระตือรือร้น</w:t>
            </w:r>
          </w:p>
          <w:p w:rsidR="006E79D3" w:rsidRPr="003D5984" w:rsidRDefault="006E79D3" w:rsidP="008919F3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ตั้งใจฝึก</w:t>
            </w:r>
          </w:p>
          <w:p w:rsidR="006E79D3" w:rsidRPr="003D5984" w:rsidRDefault="006E79D3" w:rsidP="008919F3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กล้าซักถาม ไม่ตอบคำถาม</w:t>
            </w:r>
          </w:p>
        </w:tc>
      </w:tr>
      <w:tr w:rsidR="006E79D3" w:rsidRPr="003D5984" w:rsidTr="008919F3">
        <w:tc>
          <w:tcPr>
            <w:tcW w:w="2410" w:type="dxa"/>
          </w:tcPr>
          <w:p w:rsidR="006E79D3" w:rsidRPr="003D5984" w:rsidRDefault="006E79D3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รับผิดชอบ</w:t>
            </w:r>
          </w:p>
        </w:tc>
        <w:tc>
          <w:tcPr>
            <w:tcW w:w="2256" w:type="dxa"/>
          </w:tcPr>
          <w:p w:rsidR="006E79D3" w:rsidRPr="003D5984" w:rsidRDefault="006E79D3" w:rsidP="008919F3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256" w:type="dxa"/>
          </w:tcPr>
          <w:p w:rsidR="006E79D3" w:rsidRPr="003D5984" w:rsidRDefault="006E79D3" w:rsidP="008919F3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6E79D3" w:rsidRPr="003D5984" w:rsidRDefault="006E79D3" w:rsidP="008919F3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257" w:type="dxa"/>
          </w:tcPr>
          <w:p w:rsidR="006E79D3" w:rsidRPr="003D5984" w:rsidRDefault="006E79D3" w:rsidP="008919F3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6E79D3" w:rsidRPr="003D5984" w:rsidRDefault="006E79D3" w:rsidP="008919F3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6E79D3" w:rsidRPr="003D5984" w:rsidRDefault="006E79D3" w:rsidP="008919F3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6E79D3" w:rsidRPr="003D5984" w:rsidTr="008919F3">
        <w:tc>
          <w:tcPr>
            <w:tcW w:w="2410" w:type="dxa"/>
          </w:tcPr>
          <w:p w:rsidR="006E79D3" w:rsidRPr="003D5984" w:rsidRDefault="006E79D3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ให้ความร่วมมือ</w:t>
            </w:r>
          </w:p>
        </w:tc>
        <w:tc>
          <w:tcPr>
            <w:tcW w:w="2256" w:type="dxa"/>
          </w:tcPr>
          <w:p w:rsidR="006E79D3" w:rsidRPr="003D5984" w:rsidRDefault="006E79D3" w:rsidP="008919F3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6E79D3" w:rsidRPr="003D5984" w:rsidRDefault="006E79D3" w:rsidP="008919F3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256" w:type="dxa"/>
          </w:tcPr>
          <w:p w:rsidR="006E79D3" w:rsidRPr="003D5984" w:rsidRDefault="006E79D3" w:rsidP="008919F3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แต่ไม่ต่อเนื่อง</w:t>
            </w:r>
            <w:r w:rsidRPr="003D5984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ต้องคอยตักเตือนบ้าง</w:t>
            </w:r>
          </w:p>
        </w:tc>
        <w:tc>
          <w:tcPr>
            <w:tcW w:w="2257" w:type="dxa"/>
          </w:tcPr>
          <w:p w:rsidR="006E79D3" w:rsidRPr="003D5984" w:rsidRDefault="006E79D3" w:rsidP="008919F3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6E79D3" w:rsidRPr="003D5984" w:rsidRDefault="006E79D3" w:rsidP="008919F3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เมื่อถูกตักเตือน</w:t>
            </w:r>
          </w:p>
        </w:tc>
      </w:tr>
      <w:tr w:rsidR="006E79D3" w:rsidRPr="003D5984" w:rsidTr="008919F3">
        <w:tc>
          <w:tcPr>
            <w:tcW w:w="2410" w:type="dxa"/>
          </w:tcPr>
          <w:p w:rsidR="006E79D3" w:rsidRPr="003D5984" w:rsidRDefault="006E79D3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ให้ความช่วยเหลือเพื่อน</w:t>
            </w:r>
          </w:p>
        </w:tc>
        <w:tc>
          <w:tcPr>
            <w:tcW w:w="2256" w:type="dxa"/>
          </w:tcPr>
          <w:p w:rsidR="006E79D3" w:rsidRPr="003D5984" w:rsidRDefault="006E79D3" w:rsidP="008919F3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256" w:type="dxa"/>
          </w:tcPr>
          <w:p w:rsidR="006E79D3" w:rsidRPr="003D5984" w:rsidRDefault="006E79D3" w:rsidP="008919F3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257" w:type="dxa"/>
          </w:tcPr>
          <w:p w:rsidR="006E79D3" w:rsidRPr="003D5984" w:rsidRDefault="006E79D3" w:rsidP="008919F3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6E79D3" w:rsidRPr="003D5984" w:rsidRDefault="006E79D3" w:rsidP="008919F3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</w:tbl>
    <w:p w:rsidR="006E79D3" w:rsidRDefault="006E79D3" w:rsidP="006E79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6E79D3" w:rsidRPr="00817958" w:rsidRDefault="006E79D3" w:rsidP="006E79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อ่าน</w:t>
      </w:r>
    </w:p>
    <w:p w:rsidR="006E79D3" w:rsidRPr="0070584F" w:rsidRDefault="006E79D3" w:rsidP="006E79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6E79D3" w:rsidRPr="0070584F" w:rsidTr="008919F3">
        <w:tc>
          <w:tcPr>
            <w:tcW w:w="2213" w:type="dxa"/>
            <w:vMerge w:val="restart"/>
            <w:vAlign w:val="center"/>
          </w:tcPr>
          <w:p w:rsidR="006E79D3" w:rsidRPr="0070584F" w:rsidRDefault="006E79D3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6E79D3" w:rsidRPr="0070584F" w:rsidRDefault="006E79D3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6E79D3" w:rsidRPr="0070584F" w:rsidTr="008919F3">
        <w:tc>
          <w:tcPr>
            <w:tcW w:w="2213" w:type="dxa"/>
            <w:vMerge/>
          </w:tcPr>
          <w:p w:rsidR="006E79D3" w:rsidRPr="0070584F" w:rsidRDefault="006E79D3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6E79D3" w:rsidRPr="0070584F" w:rsidRDefault="006E79D3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6E79D3" w:rsidRPr="0070584F" w:rsidRDefault="006E79D3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6E79D3" w:rsidRPr="0070584F" w:rsidRDefault="006E79D3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6E79D3" w:rsidRPr="0070584F" w:rsidTr="008919F3">
        <w:tc>
          <w:tcPr>
            <w:tcW w:w="2213" w:type="dxa"/>
          </w:tcPr>
          <w:p w:rsidR="006E79D3" w:rsidRPr="0070584F" w:rsidRDefault="006E79D3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อักขระถูกต้อง</w:t>
            </w:r>
          </w:p>
        </w:tc>
        <w:tc>
          <w:tcPr>
            <w:tcW w:w="2322" w:type="dxa"/>
          </w:tcPr>
          <w:p w:rsidR="006E79D3" w:rsidRPr="004A3C43" w:rsidRDefault="006E79D3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6E79D3" w:rsidRPr="004A3C43" w:rsidRDefault="006E79D3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มา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6E79D3" w:rsidRPr="004A3C43" w:rsidRDefault="006E79D3" w:rsidP="00F61D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น้อย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6E79D3" w:rsidRPr="0070584F" w:rsidTr="008919F3">
        <w:tc>
          <w:tcPr>
            <w:tcW w:w="2213" w:type="dxa"/>
          </w:tcPr>
          <w:p w:rsidR="006E79D3" w:rsidRPr="0070584F" w:rsidRDefault="006E79D3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เว้นวรรคตอนถูกต้อง</w:t>
            </w:r>
          </w:p>
        </w:tc>
        <w:tc>
          <w:tcPr>
            <w:tcW w:w="2322" w:type="dxa"/>
          </w:tcPr>
          <w:p w:rsidR="006E79D3" w:rsidRPr="004A3C43" w:rsidRDefault="006E79D3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6E79D3" w:rsidRPr="004A3C43" w:rsidRDefault="006E79D3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มา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6E79D3" w:rsidRPr="004A3C43" w:rsidRDefault="006E79D3" w:rsidP="00F61D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น้อย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6E79D3" w:rsidRPr="0070584F" w:rsidTr="008919F3">
        <w:tc>
          <w:tcPr>
            <w:tcW w:w="2213" w:type="dxa"/>
          </w:tcPr>
          <w:p w:rsidR="006E79D3" w:rsidRPr="0070584F" w:rsidRDefault="006E79D3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. ความคล่องแคล่ว</w:t>
            </w:r>
          </w:p>
        </w:tc>
        <w:tc>
          <w:tcPr>
            <w:tcW w:w="2322" w:type="dxa"/>
          </w:tcPr>
          <w:p w:rsidR="006E79D3" w:rsidRPr="0070584F" w:rsidRDefault="006E79D3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ได้คล่องแคล่วหากอ่านพลาดสามารถแก้ไขการอ่านให้ถูกต้องได้รวดเร็ว</w:t>
            </w:r>
          </w:p>
        </w:tc>
        <w:tc>
          <w:tcPr>
            <w:tcW w:w="2322" w:type="dxa"/>
          </w:tcPr>
          <w:p w:rsidR="006E79D3" w:rsidRPr="0070584F" w:rsidRDefault="006E79D3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างคำ แต่สามารถแก้ไขให้ถูกต้องได้เร็ว</w:t>
            </w:r>
          </w:p>
        </w:tc>
        <w:tc>
          <w:tcPr>
            <w:tcW w:w="2322" w:type="dxa"/>
          </w:tcPr>
          <w:p w:rsidR="006E79D3" w:rsidRPr="0070584F" w:rsidRDefault="006E79D3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่อยๆ แก้ไขให้ถูกต้องได้ช้า ต้องให้ผู้อื่นบอก</w:t>
            </w:r>
          </w:p>
        </w:tc>
      </w:tr>
    </w:tbl>
    <w:p w:rsidR="006E79D3" w:rsidRDefault="006E79D3" w:rsidP="006E79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E79D3" w:rsidRPr="006E79D3" w:rsidRDefault="006E79D3" w:rsidP="006E79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6E79D3" w:rsidRDefault="006E79D3" w:rsidP="006E79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6E79D3" w:rsidRPr="00817958" w:rsidRDefault="006E79D3" w:rsidP="006E79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พูด</w:t>
      </w:r>
    </w:p>
    <w:p w:rsidR="006E79D3" w:rsidRPr="0070584F" w:rsidRDefault="006E79D3" w:rsidP="006E79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6E79D3" w:rsidRPr="0070584F" w:rsidTr="008919F3">
        <w:tc>
          <w:tcPr>
            <w:tcW w:w="2213" w:type="dxa"/>
            <w:vMerge w:val="restart"/>
            <w:vAlign w:val="center"/>
          </w:tcPr>
          <w:p w:rsidR="006E79D3" w:rsidRPr="0070584F" w:rsidRDefault="006E79D3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6E79D3" w:rsidRPr="0070584F" w:rsidRDefault="006E79D3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6E79D3" w:rsidRPr="0070584F" w:rsidTr="008919F3">
        <w:tc>
          <w:tcPr>
            <w:tcW w:w="2213" w:type="dxa"/>
            <w:vMerge/>
          </w:tcPr>
          <w:p w:rsidR="006E79D3" w:rsidRPr="0070584F" w:rsidRDefault="006E79D3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6E79D3" w:rsidRPr="0070584F" w:rsidRDefault="006E79D3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6E79D3" w:rsidRPr="0070584F" w:rsidRDefault="006E79D3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6E79D3" w:rsidRPr="0070584F" w:rsidRDefault="006E79D3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6E79D3" w:rsidRPr="0070584F" w:rsidTr="008919F3">
        <w:tc>
          <w:tcPr>
            <w:tcW w:w="2213" w:type="dxa"/>
          </w:tcPr>
          <w:p w:rsidR="006E79D3" w:rsidRPr="0070584F" w:rsidRDefault="006E79D3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พูดตรงประเด็น</w:t>
            </w:r>
          </w:p>
        </w:tc>
        <w:tc>
          <w:tcPr>
            <w:tcW w:w="2322" w:type="dxa"/>
          </w:tcPr>
          <w:p w:rsidR="006E79D3" w:rsidRPr="0070584F" w:rsidRDefault="006E79D3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ด้เป็นลำดับ ไม่วกวน </w:t>
            </w:r>
          </w:p>
        </w:tc>
        <w:tc>
          <w:tcPr>
            <w:tcW w:w="2322" w:type="dxa"/>
          </w:tcPr>
          <w:p w:rsidR="006E79D3" w:rsidRPr="0070584F" w:rsidRDefault="006E79D3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ม่เรียงลำดับเหตุการณ์บ้างแต่ทำให้เข้าใจเรื่องราวได้ </w:t>
            </w:r>
          </w:p>
        </w:tc>
        <w:tc>
          <w:tcPr>
            <w:tcW w:w="2322" w:type="dxa"/>
          </w:tcPr>
          <w:p w:rsidR="006E79D3" w:rsidRDefault="006E79D3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ออกนอกประเด็น เรียงลำดับเรื่องราววกวน</w:t>
            </w:r>
          </w:p>
          <w:p w:rsidR="006E79D3" w:rsidRPr="0070584F" w:rsidRDefault="006E79D3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้าใจยาก </w:t>
            </w:r>
          </w:p>
        </w:tc>
      </w:tr>
      <w:tr w:rsidR="006E79D3" w:rsidRPr="0070584F" w:rsidTr="008919F3">
        <w:tc>
          <w:tcPr>
            <w:tcW w:w="2213" w:type="dxa"/>
          </w:tcPr>
          <w:p w:rsidR="006E79D3" w:rsidRPr="0070584F" w:rsidRDefault="006E79D3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พูดมีเหตุผล</w:t>
            </w:r>
          </w:p>
        </w:tc>
        <w:tc>
          <w:tcPr>
            <w:tcW w:w="2322" w:type="dxa"/>
          </w:tcPr>
          <w:p w:rsidR="006E79D3" w:rsidRPr="0070584F" w:rsidRDefault="006E79D3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เหมาะสม หรือยกตัวอย่างได้น่าเชื่อถือ</w:t>
            </w:r>
          </w:p>
        </w:tc>
        <w:tc>
          <w:tcPr>
            <w:tcW w:w="2322" w:type="dxa"/>
          </w:tcPr>
          <w:p w:rsidR="006E79D3" w:rsidRPr="0070584F" w:rsidRDefault="006E79D3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บ้าง หรือยกตัวอย่างได้แต่ยังไม่เพียงพอในการให้เหตุผลนั้น</w:t>
            </w:r>
          </w:p>
        </w:tc>
        <w:tc>
          <w:tcPr>
            <w:tcW w:w="2322" w:type="dxa"/>
          </w:tcPr>
          <w:p w:rsidR="006E79D3" w:rsidRPr="0070584F" w:rsidRDefault="006E79D3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น้อยหรือยกตัวอย่างได้ไม่น่าเชื่อถือ</w:t>
            </w:r>
          </w:p>
        </w:tc>
      </w:tr>
      <w:tr w:rsidR="006E79D3" w:rsidRPr="0070584F" w:rsidTr="008919F3">
        <w:tc>
          <w:tcPr>
            <w:tcW w:w="2213" w:type="dxa"/>
          </w:tcPr>
          <w:p w:rsidR="006E79D3" w:rsidRPr="0070584F" w:rsidRDefault="006E79D3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คล่องแคล่ว</w:t>
            </w:r>
          </w:p>
        </w:tc>
        <w:tc>
          <w:tcPr>
            <w:tcW w:w="2322" w:type="dxa"/>
          </w:tcPr>
          <w:p w:rsidR="006E79D3" w:rsidRPr="0070584F" w:rsidRDefault="006E79D3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ได้คล่องแคล่วหากพูดพลาดสามารถแก้ไขการพูดให้ถูกต้องได้รวดเร็ว</w:t>
            </w:r>
          </w:p>
        </w:tc>
        <w:tc>
          <w:tcPr>
            <w:tcW w:w="2322" w:type="dxa"/>
          </w:tcPr>
          <w:p w:rsidR="006E79D3" w:rsidRPr="0070584F" w:rsidRDefault="006E79D3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ติดขัดบ้าง แต่สามารถแก้ไขการพูดให้ถูกต้องได้เร็ว</w:t>
            </w:r>
          </w:p>
        </w:tc>
        <w:tc>
          <w:tcPr>
            <w:tcW w:w="2322" w:type="dxa"/>
          </w:tcPr>
          <w:p w:rsidR="006E79D3" w:rsidRPr="0070584F" w:rsidRDefault="006E79D3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ผิดบ่อยๆ แก้ไขให้ถูกต้องได้ช้า ต้องให้ผู้อื่นบอก</w:t>
            </w:r>
          </w:p>
        </w:tc>
      </w:tr>
      <w:tr w:rsidR="006E79D3" w:rsidRPr="0070584F" w:rsidTr="008919F3">
        <w:tc>
          <w:tcPr>
            <w:tcW w:w="2213" w:type="dxa"/>
          </w:tcPr>
          <w:p w:rsidR="006E79D3" w:rsidRPr="0070584F" w:rsidRDefault="006E79D3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๔. บุคลิกท่าทาง</w:t>
            </w:r>
          </w:p>
        </w:tc>
        <w:tc>
          <w:tcPr>
            <w:tcW w:w="2322" w:type="dxa"/>
          </w:tcPr>
          <w:p w:rsidR="006E79D3" w:rsidRPr="0070584F" w:rsidRDefault="006E79D3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มีความมั่นใจ แสดงท่าทางประกอบการพูดได้ดี สื่อความได้</w:t>
            </w:r>
          </w:p>
        </w:tc>
        <w:tc>
          <w:tcPr>
            <w:tcW w:w="2322" w:type="dxa"/>
          </w:tcPr>
          <w:p w:rsidR="006E79D3" w:rsidRPr="0070584F" w:rsidRDefault="006E79D3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แสดงความไม่มั่นใจอยู่บ้าง  แสดงท่าทางประกอบการพูดน้อย</w:t>
            </w:r>
          </w:p>
        </w:tc>
        <w:tc>
          <w:tcPr>
            <w:tcW w:w="2322" w:type="dxa"/>
          </w:tcPr>
          <w:p w:rsidR="006E79D3" w:rsidRPr="0070584F" w:rsidRDefault="006E79D3" w:rsidP="008919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ขาดความมั่นใจ ต้องคอยหาคนช่วยอยู่เสมอ ไม่แสดงท่าทางประกอบการพูด</w:t>
            </w:r>
          </w:p>
        </w:tc>
      </w:tr>
    </w:tbl>
    <w:p w:rsidR="006E79D3" w:rsidRDefault="006E79D3" w:rsidP="006E79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br/>
      </w:r>
    </w:p>
    <w:p w:rsidR="006E79D3" w:rsidRDefault="006E79D3" w:rsidP="006E79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6E79D3" w:rsidRDefault="006E79D3" w:rsidP="006E79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6E79D3" w:rsidRDefault="006E79D3" w:rsidP="006E79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6E79D3" w:rsidRDefault="006E79D3" w:rsidP="006E79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6E79D3" w:rsidRDefault="006E79D3" w:rsidP="006E79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6E79D3" w:rsidRDefault="006E79D3" w:rsidP="006E79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6E79D3" w:rsidRDefault="006E79D3" w:rsidP="006E79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6E79D3" w:rsidRDefault="006E79D3" w:rsidP="006E79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6E79D3" w:rsidRDefault="006E79D3" w:rsidP="006E79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6E79D3" w:rsidRDefault="006E79D3" w:rsidP="006E79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6E79D3" w:rsidRDefault="006E79D3" w:rsidP="006E79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6E79D3" w:rsidRDefault="006E79D3" w:rsidP="006E79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6E79D3" w:rsidRDefault="006E79D3" w:rsidP="006E79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6E79D3" w:rsidRDefault="006E79D3" w:rsidP="006E79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6E79D3" w:rsidRDefault="006E79D3" w:rsidP="006E79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6E79D3" w:rsidRDefault="006E79D3" w:rsidP="006E79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6E79D3" w:rsidRDefault="006E79D3" w:rsidP="006E79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6E79D3" w:rsidRDefault="006E79D3" w:rsidP="006E79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760AA0" w:rsidRPr="00ED32AA" w:rsidRDefault="00760AA0" w:rsidP="00ED32AA">
      <w:pPr>
        <w:spacing w:line="240" w:lineRule="auto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bookmarkStart w:id="0" w:name="_GoBack"/>
      <w:bookmarkEnd w:id="0"/>
    </w:p>
    <w:sectPr w:rsidR="00760AA0" w:rsidRPr="00ED32AA" w:rsidSect="007B5D0E"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5D96"/>
    <w:multiLevelType w:val="hybridMultilevel"/>
    <w:tmpl w:val="A30EF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B635E"/>
    <w:multiLevelType w:val="hybridMultilevel"/>
    <w:tmpl w:val="C0EE00B4"/>
    <w:lvl w:ilvl="0" w:tplc="A4FE3B5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195620D1"/>
    <w:multiLevelType w:val="hybridMultilevel"/>
    <w:tmpl w:val="002E549E"/>
    <w:lvl w:ilvl="0" w:tplc="D12625F8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F502B"/>
    <w:multiLevelType w:val="hybridMultilevel"/>
    <w:tmpl w:val="8CE8270A"/>
    <w:lvl w:ilvl="0" w:tplc="DFB23BB8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3212A"/>
    <w:multiLevelType w:val="multilevel"/>
    <w:tmpl w:val="5C242AA8"/>
    <w:lvl w:ilvl="0">
      <w:start w:val="1"/>
      <w:numFmt w:val="decimal"/>
      <w:lvlText w:val="%1."/>
      <w:lvlJc w:val="left"/>
      <w:pPr>
        <w:ind w:left="645" w:hanging="360"/>
      </w:pPr>
      <w:rPr>
        <w:rFonts w:ascii="TH SarabunPSK" w:eastAsia="Calibri" w:hAnsi="TH SarabunPSK" w:cs="TH SarabunPSK"/>
      </w:rPr>
    </w:lvl>
    <w:lvl w:ilvl="1">
      <w:start w:val="5"/>
      <w:numFmt w:val="decimal"/>
      <w:isLgl/>
      <w:lvlText w:val="%1.%2"/>
      <w:lvlJc w:val="left"/>
      <w:pPr>
        <w:ind w:left="7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1" w:hanging="1800"/>
      </w:pPr>
      <w:rPr>
        <w:rFonts w:hint="default"/>
      </w:rPr>
    </w:lvl>
  </w:abstractNum>
  <w:abstractNum w:abstractNumId="5">
    <w:nsid w:val="29A85010"/>
    <w:multiLevelType w:val="hybridMultilevel"/>
    <w:tmpl w:val="795E6B78"/>
    <w:lvl w:ilvl="0" w:tplc="D9D6902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>
    <w:nsid w:val="2DBF3994"/>
    <w:multiLevelType w:val="hybridMultilevel"/>
    <w:tmpl w:val="82A2FA5C"/>
    <w:lvl w:ilvl="0" w:tplc="CAE8A6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D0E9C"/>
    <w:multiLevelType w:val="hybridMultilevel"/>
    <w:tmpl w:val="CE123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E1719"/>
    <w:multiLevelType w:val="multilevel"/>
    <w:tmpl w:val="4C30498C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9" w:hanging="1800"/>
      </w:pPr>
      <w:rPr>
        <w:rFonts w:hint="default"/>
      </w:rPr>
    </w:lvl>
  </w:abstractNum>
  <w:abstractNum w:abstractNumId="9">
    <w:nsid w:val="3E601B51"/>
    <w:multiLevelType w:val="hybridMultilevel"/>
    <w:tmpl w:val="D438E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F1E34"/>
    <w:multiLevelType w:val="hybridMultilevel"/>
    <w:tmpl w:val="F99A1428"/>
    <w:lvl w:ilvl="0" w:tplc="BD3C25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6EB74A6"/>
    <w:multiLevelType w:val="hybridMultilevel"/>
    <w:tmpl w:val="F2FE9FCE"/>
    <w:lvl w:ilvl="0" w:tplc="289EA900">
      <w:start w:val="1"/>
      <w:numFmt w:val="decimal"/>
      <w:lvlText w:val="%1."/>
      <w:lvlJc w:val="left"/>
      <w:pPr>
        <w:ind w:left="129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>
    <w:nsid w:val="4BC32AB0"/>
    <w:multiLevelType w:val="hybridMultilevel"/>
    <w:tmpl w:val="2A38FA30"/>
    <w:lvl w:ilvl="0" w:tplc="DC3EEC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1282F"/>
    <w:multiLevelType w:val="hybridMultilevel"/>
    <w:tmpl w:val="565A40E4"/>
    <w:lvl w:ilvl="0" w:tplc="9EF6C64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>
    <w:nsid w:val="570769A1"/>
    <w:multiLevelType w:val="multilevel"/>
    <w:tmpl w:val="BDC6EBAA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</w:rPr>
    </w:lvl>
  </w:abstractNum>
  <w:abstractNum w:abstractNumId="15">
    <w:nsid w:val="590D1BEF"/>
    <w:multiLevelType w:val="hybridMultilevel"/>
    <w:tmpl w:val="96582E0C"/>
    <w:lvl w:ilvl="0" w:tplc="33DAB8A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6">
    <w:nsid w:val="64975070"/>
    <w:multiLevelType w:val="hybridMultilevel"/>
    <w:tmpl w:val="85C45026"/>
    <w:lvl w:ilvl="0" w:tplc="5344CD9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46733"/>
    <w:multiLevelType w:val="multilevel"/>
    <w:tmpl w:val="D0A87578"/>
    <w:lvl w:ilvl="0">
      <w:start w:val="1"/>
      <w:numFmt w:val="decimal"/>
      <w:lvlText w:val="%1."/>
      <w:lvlJc w:val="left"/>
      <w:pPr>
        <w:ind w:left="5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39" w:hanging="1800"/>
      </w:pPr>
      <w:rPr>
        <w:rFonts w:hint="default"/>
      </w:rPr>
    </w:lvl>
  </w:abstractNum>
  <w:abstractNum w:abstractNumId="18">
    <w:nsid w:val="677D68BE"/>
    <w:multiLevelType w:val="hybridMultilevel"/>
    <w:tmpl w:val="CB96CA6C"/>
    <w:lvl w:ilvl="0" w:tplc="03542D2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505B1"/>
    <w:multiLevelType w:val="multilevel"/>
    <w:tmpl w:val="005C06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8" w:hanging="1800"/>
      </w:pPr>
      <w:rPr>
        <w:rFonts w:hint="default"/>
      </w:rPr>
    </w:lvl>
  </w:abstractNum>
  <w:abstractNum w:abstractNumId="20">
    <w:nsid w:val="6B5567B7"/>
    <w:multiLevelType w:val="multilevel"/>
    <w:tmpl w:val="B63A67D2"/>
    <w:lvl w:ilvl="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39" w:hanging="1800"/>
      </w:pPr>
      <w:rPr>
        <w:rFonts w:hint="default"/>
      </w:rPr>
    </w:lvl>
  </w:abstractNum>
  <w:abstractNum w:abstractNumId="21">
    <w:nsid w:val="6F6F467B"/>
    <w:multiLevelType w:val="multilevel"/>
    <w:tmpl w:val="B1AC81A4"/>
    <w:lvl w:ilvl="0">
      <w:start w:val="1"/>
      <w:numFmt w:val="decimal"/>
      <w:lvlText w:val="%1."/>
      <w:lvlJc w:val="left"/>
      <w:pPr>
        <w:ind w:left="504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22">
    <w:nsid w:val="710400B7"/>
    <w:multiLevelType w:val="multilevel"/>
    <w:tmpl w:val="13108A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8" w:hanging="1800"/>
      </w:pPr>
      <w:rPr>
        <w:rFonts w:hint="default"/>
      </w:rPr>
    </w:lvl>
  </w:abstractNum>
  <w:abstractNum w:abstractNumId="23">
    <w:nsid w:val="72E9123A"/>
    <w:multiLevelType w:val="hybridMultilevel"/>
    <w:tmpl w:val="BC0814B2"/>
    <w:lvl w:ilvl="0" w:tplc="E5E41A6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0"/>
  </w:num>
  <w:num w:numId="5">
    <w:abstractNumId w:val="13"/>
  </w:num>
  <w:num w:numId="6">
    <w:abstractNumId w:val="5"/>
  </w:num>
  <w:num w:numId="7">
    <w:abstractNumId w:val="22"/>
  </w:num>
  <w:num w:numId="8">
    <w:abstractNumId w:val="10"/>
  </w:num>
  <w:num w:numId="9">
    <w:abstractNumId w:val="15"/>
  </w:num>
  <w:num w:numId="10">
    <w:abstractNumId w:val="2"/>
  </w:num>
  <w:num w:numId="11">
    <w:abstractNumId w:val="21"/>
  </w:num>
  <w:num w:numId="12">
    <w:abstractNumId w:val="18"/>
  </w:num>
  <w:num w:numId="13">
    <w:abstractNumId w:val="12"/>
  </w:num>
  <w:num w:numId="14">
    <w:abstractNumId w:val="7"/>
  </w:num>
  <w:num w:numId="15">
    <w:abstractNumId w:val="6"/>
  </w:num>
  <w:num w:numId="16">
    <w:abstractNumId w:val="3"/>
  </w:num>
  <w:num w:numId="17">
    <w:abstractNumId w:val="16"/>
  </w:num>
  <w:num w:numId="18">
    <w:abstractNumId w:val="14"/>
  </w:num>
  <w:num w:numId="19">
    <w:abstractNumId w:val="23"/>
  </w:num>
  <w:num w:numId="20">
    <w:abstractNumId w:val="19"/>
  </w:num>
  <w:num w:numId="21">
    <w:abstractNumId w:val="17"/>
  </w:num>
  <w:num w:numId="22">
    <w:abstractNumId w:val="8"/>
  </w:num>
  <w:num w:numId="23">
    <w:abstractNumId w:val="20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7B5D0E"/>
    <w:rsid w:val="00017699"/>
    <w:rsid w:val="00052280"/>
    <w:rsid w:val="000A1AC7"/>
    <w:rsid w:val="000A3232"/>
    <w:rsid w:val="000E6992"/>
    <w:rsid w:val="000E69AA"/>
    <w:rsid w:val="000F79D6"/>
    <w:rsid w:val="00113D1C"/>
    <w:rsid w:val="00121D5A"/>
    <w:rsid w:val="00137DAC"/>
    <w:rsid w:val="00162694"/>
    <w:rsid w:val="001722BE"/>
    <w:rsid w:val="001B10BC"/>
    <w:rsid w:val="001C3D97"/>
    <w:rsid w:val="002105DC"/>
    <w:rsid w:val="00210F30"/>
    <w:rsid w:val="00257650"/>
    <w:rsid w:val="0028161D"/>
    <w:rsid w:val="00283615"/>
    <w:rsid w:val="00295236"/>
    <w:rsid w:val="002E2D48"/>
    <w:rsid w:val="003436A6"/>
    <w:rsid w:val="003627EB"/>
    <w:rsid w:val="003856D0"/>
    <w:rsid w:val="00385850"/>
    <w:rsid w:val="00386111"/>
    <w:rsid w:val="0038766A"/>
    <w:rsid w:val="003A3A66"/>
    <w:rsid w:val="003B7E2D"/>
    <w:rsid w:val="003C58B9"/>
    <w:rsid w:val="003C76C8"/>
    <w:rsid w:val="003D4E46"/>
    <w:rsid w:val="003F4B47"/>
    <w:rsid w:val="004232D7"/>
    <w:rsid w:val="00440BDC"/>
    <w:rsid w:val="00446D2D"/>
    <w:rsid w:val="00454007"/>
    <w:rsid w:val="00465742"/>
    <w:rsid w:val="00473BF4"/>
    <w:rsid w:val="004A149F"/>
    <w:rsid w:val="004A64EF"/>
    <w:rsid w:val="004B76AC"/>
    <w:rsid w:val="0050169F"/>
    <w:rsid w:val="00553591"/>
    <w:rsid w:val="00595CE9"/>
    <w:rsid w:val="00596F52"/>
    <w:rsid w:val="005A4FA6"/>
    <w:rsid w:val="005A5990"/>
    <w:rsid w:val="005C6C68"/>
    <w:rsid w:val="00662BCE"/>
    <w:rsid w:val="00675E24"/>
    <w:rsid w:val="0067632C"/>
    <w:rsid w:val="00680505"/>
    <w:rsid w:val="006D16C9"/>
    <w:rsid w:val="006E79D3"/>
    <w:rsid w:val="006F1F38"/>
    <w:rsid w:val="0070370D"/>
    <w:rsid w:val="0072156C"/>
    <w:rsid w:val="0073723E"/>
    <w:rsid w:val="00760AA0"/>
    <w:rsid w:val="00764F70"/>
    <w:rsid w:val="007845D2"/>
    <w:rsid w:val="0079265F"/>
    <w:rsid w:val="00797E25"/>
    <w:rsid w:val="007A2070"/>
    <w:rsid w:val="007B1A97"/>
    <w:rsid w:val="007B5D0E"/>
    <w:rsid w:val="007E286E"/>
    <w:rsid w:val="00805CE5"/>
    <w:rsid w:val="00816465"/>
    <w:rsid w:val="00852152"/>
    <w:rsid w:val="00883CE3"/>
    <w:rsid w:val="008A3A01"/>
    <w:rsid w:val="008D6C93"/>
    <w:rsid w:val="008E1318"/>
    <w:rsid w:val="008F7505"/>
    <w:rsid w:val="00901B4B"/>
    <w:rsid w:val="00914FE3"/>
    <w:rsid w:val="0092505A"/>
    <w:rsid w:val="009434D6"/>
    <w:rsid w:val="009703EA"/>
    <w:rsid w:val="00980EA2"/>
    <w:rsid w:val="00997BCB"/>
    <w:rsid w:val="00997F80"/>
    <w:rsid w:val="009C46F2"/>
    <w:rsid w:val="009D0278"/>
    <w:rsid w:val="00A0425B"/>
    <w:rsid w:val="00A24637"/>
    <w:rsid w:val="00A27ABC"/>
    <w:rsid w:val="00A37A55"/>
    <w:rsid w:val="00A37FE6"/>
    <w:rsid w:val="00A4571B"/>
    <w:rsid w:val="00A61416"/>
    <w:rsid w:val="00A70CC6"/>
    <w:rsid w:val="00A806C5"/>
    <w:rsid w:val="00AA137F"/>
    <w:rsid w:val="00AA55CF"/>
    <w:rsid w:val="00AE2FA4"/>
    <w:rsid w:val="00AF6D4E"/>
    <w:rsid w:val="00B9055B"/>
    <w:rsid w:val="00B9272A"/>
    <w:rsid w:val="00BB0EFE"/>
    <w:rsid w:val="00BC39DB"/>
    <w:rsid w:val="00BD3CC0"/>
    <w:rsid w:val="00BD6BEB"/>
    <w:rsid w:val="00BF4021"/>
    <w:rsid w:val="00C01C09"/>
    <w:rsid w:val="00C978BA"/>
    <w:rsid w:val="00CA25A7"/>
    <w:rsid w:val="00CB657E"/>
    <w:rsid w:val="00CE1FB2"/>
    <w:rsid w:val="00D26E70"/>
    <w:rsid w:val="00D44DCA"/>
    <w:rsid w:val="00D614DC"/>
    <w:rsid w:val="00D62505"/>
    <w:rsid w:val="00D648C5"/>
    <w:rsid w:val="00D75ED7"/>
    <w:rsid w:val="00DD0220"/>
    <w:rsid w:val="00E21923"/>
    <w:rsid w:val="00E42FA9"/>
    <w:rsid w:val="00E729EC"/>
    <w:rsid w:val="00E73CD5"/>
    <w:rsid w:val="00E82D59"/>
    <w:rsid w:val="00E95DDD"/>
    <w:rsid w:val="00ED32AA"/>
    <w:rsid w:val="00EE0F07"/>
    <w:rsid w:val="00EF45CD"/>
    <w:rsid w:val="00F230FF"/>
    <w:rsid w:val="00F24F6E"/>
    <w:rsid w:val="00F5708B"/>
    <w:rsid w:val="00F57AC4"/>
    <w:rsid w:val="00F61DED"/>
    <w:rsid w:val="00F6346E"/>
    <w:rsid w:val="00FA484A"/>
    <w:rsid w:val="00FD10C9"/>
    <w:rsid w:val="00FF7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2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007"/>
    <w:pPr>
      <w:ind w:left="720"/>
      <w:contextualSpacing/>
    </w:pPr>
  </w:style>
  <w:style w:type="table" w:styleId="a4">
    <w:name w:val="Table Grid"/>
    <w:basedOn w:val="a1"/>
    <w:uiPriority w:val="59"/>
    <w:rsid w:val="00AF6D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750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F7505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A24637"/>
    <w:pPr>
      <w:spacing w:line="240" w:lineRule="auto"/>
      <w:jc w:val="left"/>
    </w:pPr>
    <w:rPr>
      <w:rFonts w:ascii="Calibri" w:eastAsia="Calibri" w:hAnsi="Calibri" w:cs="Angsana New"/>
    </w:rPr>
  </w:style>
  <w:style w:type="paragraph" w:customStyle="1" w:styleId="1">
    <w:name w:val="ไม่มีการเว้นระยะห่าง1"/>
    <w:uiPriority w:val="1"/>
    <w:qFormat/>
    <w:rsid w:val="00210F30"/>
    <w:pPr>
      <w:spacing w:line="240" w:lineRule="auto"/>
      <w:jc w:val="left"/>
    </w:pPr>
    <w:rPr>
      <w:rFonts w:ascii="Calibri" w:eastAsia="Calibri" w:hAnsi="Calibri" w:cs="Angsana New"/>
    </w:rPr>
  </w:style>
  <w:style w:type="paragraph" w:customStyle="1" w:styleId="NoSpacing1">
    <w:name w:val="No Spacing1"/>
    <w:qFormat/>
    <w:rsid w:val="00D44DCA"/>
    <w:pPr>
      <w:spacing w:line="240" w:lineRule="auto"/>
      <w:jc w:val="left"/>
    </w:pPr>
    <w:rPr>
      <w:rFonts w:ascii="Calibri" w:eastAsia="Times New Roman" w:hAnsi="Calibri"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E89EB-6B50-4B19-AA9D-7162FACA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7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KKD Windows Se7en V1</cp:lastModifiedBy>
  <cp:revision>28</cp:revision>
  <dcterms:created xsi:type="dcterms:W3CDTF">2015-03-27T21:27:00Z</dcterms:created>
  <dcterms:modified xsi:type="dcterms:W3CDTF">2015-04-24T12:17:00Z</dcterms:modified>
</cp:coreProperties>
</file>